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074" w:rsidRPr="000C08A4" w:rsidRDefault="00AF0074" w:rsidP="00AF0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08A4">
        <w:rPr>
          <w:rFonts w:ascii="Times New Roman" w:hAnsi="Times New Roman" w:cs="Times New Roman"/>
          <w:sz w:val="28"/>
          <w:szCs w:val="28"/>
        </w:rPr>
        <w:t xml:space="preserve">МУНИЦИПАЛЬНОЕ КАЗЕННОЕ ОБРАЗОВАТЕЛЬНОЕ УЧРЕЖДЕНИЕ </w:t>
      </w:r>
    </w:p>
    <w:p w:rsidR="00AF0074" w:rsidRPr="000C08A4" w:rsidRDefault="00AF0074" w:rsidP="00AF0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08A4">
        <w:rPr>
          <w:rFonts w:ascii="Times New Roman" w:hAnsi="Times New Roman" w:cs="Times New Roman"/>
          <w:sz w:val="28"/>
          <w:szCs w:val="28"/>
        </w:rPr>
        <w:t>ШАТУНОВСКАЯ СРЕДНЯЯ ОБЩЕОБРАЗОВАТЕЛЬНАЯ ШКОЛА</w:t>
      </w:r>
    </w:p>
    <w:p w:rsidR="00AF0074" w:rsidRPr="000C08A4" w:rsidRDefault="00AF0074" w:rsidP="00AF0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0074" w:rsidRPr="000C08A4" w:rsidRDefault="00AF0074" w:rsidP="00AF007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C08A4">
        <w:rPr>
          <w:rFonts w:ascii="Times New Roman" w:hAnsi="Times New Roman" w:cs="Times New Roman"/>
          <w:sz w:val="28"/>
          <w:szCs w:val="28"/>
        </w:rPr>
        <w:t>«СОГЛАСОВАНО»                                                                                             «УТВЕРЖДАЮ»</w:t>
      </w:r>
    </w:p>
    <w:p w:rsidR="00AF0074" w:rsidRPr="000C08A4" w:rsidRDefault="00AF0074" w:rsidP="00AF007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0C08A4">
        <w:rPr>
          <w:rFonts w:ascii="Times New Roman" w:hAnsi="Times New Roman" w:cs="Times New Roman"/>
          <w:sz w:val="28"/>
          <w:szCs w:val="28"/>
        </w:rPr>
        <w:t>Зам. директора по УВР                                                                                                 Директор _________ Тарасова Л.А.</w:t>
      </w:r>
    </w:p>
    <w:p w:rsidR="00AF0074" w:rsidRPr="000C08A4" w:rsidRDefault="00AF0074" w:rsidP="00AF0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8A4">
        <w:rPr>
          <w:rFonts w:ascii="Times New Roman" w:hAnsi="Times New Roman" w:cs="Times New Roman"/>
          <w:sz w:val="28"/>
          <w:szCs w:val="28"/>
        </w:rPr>
        <w:t>_____ Василькова Т.С.                                                                                                     Приказ № _____ от «___»______2012 г.</w:t>
      </w:r>
    </w:p>
    <w:p w:rsidR="00AF0074" w:rsidRPr="000C08A4" w:rsidRDefault="00AF0074" w:rsidP="00AF0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8A4">
        <w:rPr>
          <w:rFonts w:ascii="Times New Roman" w:hAnsi="Times New Roman" w:cs="Times New Roman"/>
          <w:sz w:val="28"/>
          <w:szCs w:val="28"/>
        </w:rPr>
        <w:t>«___»___________2012 г.</w:t>
      </w:r>
    </w:p>
    <w:p w:rsidR="00AF0074" w:rsidRPr="000C08A4" w:rsidRDefault="00AF0074" w:rsidP="00AF0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0074" w:rsidRPr="000C08A4" w:rsidRDefault="00AF0074" w:rsidP="00AF0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0074" w:rsidRPr="000C08A4" w:rsidRDefault="00AF0074" w:rsidP="00AF0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A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F0074" w:rsidRPr="000C08A4" w:rsidRDefault="00AF0074" w:rsidP="00AF0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A4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F0074" w:rsidRPr="000C08A4" w:rsidRDefault="00AF0074" w:rsidP="00AF0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7</w:t>
      </w:r>
      <w:r w:rsidRPr="000C08A4">
        <w:rPr>
          <w:rFonts w:ascii="Times New Roman" w:hAnsi="Times New Roman" w:cs="Times New Roman"/>
          <w:b/>
          <w:sz w:val="28"/>
          <w:szCs w:val="28"/>
        </w:rPr>
        <w:t>.</w:t>
      </w:r>
    </w:p>
    <w:p w:rsidR="00AF0074" w:rsidRPr="000C08A4" w:rsidRDefault="00AF0074" w:rsidP="00AF0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A4">
        <w:rPr>
          <w:rFonts w:ascii="Times New Roman" w:hAnsi="Times New Roman" w:cs="Times New Roman"/>
          <w:b/>
          <w:sz w:val="28"/>
          <w:szCs w:val="28"/>
        </w:rPr>
        <w:t>Профиль: базовый</w:t>
      </w:r>
    </w:p>
    <w:p w:rsidR="00AF0074" w:rsidRPr="000C08A4" w:rsidRDefault="00AF0074" w:rsidP="00AF0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A4">
        <w:rPr>
          <w:rFonts w:ascii="Times New Roman" w:hAnsi="Times New Roman" w:cs="Times New Roman"/>
          <w:b/>
          <w:sz w:val="28"/>
          <w:szCs w:val="28"/>
        </w:rPr>
        <w:t xml:space="preserve">Всего часов на изучение программы: </w:t>
      </w:r>
      <w:r>
        <w:rPr>
          <w:rFonts w:ascii="Times New Roman" w:hAnsi="Times New Roman" w:cs="Times New Roman"/>
          <w:b/>
          <w:sz w:val="28"/>
          <w:szCs w:val="28"/>
        </w:rPr>
        <w:t>68</w:t>
      </w:r>
    </w:p>
    <w:p w:rsidR="00AF0074" w:rsidRPr="000C08A4" w:rsidRDefault="00AF0074" w:rsidP="00AF0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 в неделю: 2</w:t>
      </w:r>
    </w:p>
    <w:p w:rsidR="00AF0074" w:rsidRPr="000C08A4" w:rsidRDefault="00AF0074" w:rsidP="00AF0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A4">
        <w:rPr>
          <w:rFonts w:ascii="Times New Roman" w:hAnsi="Times New Roman" w:cs="Times New Roman"/>
          <w:b/>
          <w:sz w:val="28"/>
          <w:szCs w:val="28"/>
        </w:rPr>
        <w:t>на 2012 – 2013 учебный год</w:t>
      </w:r>
    </w:p>
    <w:p w:rsidR="00AF0074" w:rsidRDefault="00AF0074" w:rsidP="00AF0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074" w:rsidRDefault="00AF0074" w:rsidP="00AF0074">
      <w:pPr>
        <w:rPr>
          <w:rFonts w:ascii="Times New Roman" w:hAnsi="Times New Roman" w:cs="Times New Roman"/>
          <w:sz w:val="28"/>
          <w:szCs w:val="28"/>
        </w:rPr>
      </w:pPr>
      <w:r w:rsidRPr="000C08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0C08A4">
        <w:rPr>
          <w:rFonts w:ascii="Times New Roman" w:hAnsi="Times New Roman" w:cs="Times New Roman"/>
          <w:b/>
          <w:sz w:val="28"/>
          <w:szCs w:val="28"/>
        </w:rPr>
        <w:t xml:space="preserve"> Составитель:</w:t>
      </w:r>
      <w:r w:rsidRPr="000C0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8AD">
        <w:rPr>
          <w:rFonts w:ascii="Times New Roman" w:hAnsi="Times New Roman" w:cs="Times New Roman"/>
          <w:sz w:val="28"/>
          <w:szCs w:val="28"/>
        </w:rPr>
        <w:t>Шерстобитова</w:t>
      </w:r>
      <w:proofErr w:type="spellEnd"/>
      <w:r w:rsidR="00F738AD">
        <w:rPr>
          <w:rFonts w:ascii="Times New Roman" w:hAnsi="Times New Roman" w:cs="Times New Roman"/>
          <w:sz w:val="28"/>
          <w:szCs w:val="28"/>
        </w:rPr>
        <w:t xml:space="preserve"> Н. Н.</w:t>
      </w:r>
    </w:p>
    <w:p w:rsidR="00AF0074" w:rsidRDefault="00AF0074" w:rsidP="00AF0074">
      <w:pPr>
        <w:rPr>
          <w:rFonts w:ascii="Times New Roman" w:hAnsi="Times New Roman" w:cs="Times New Roman"/>
          <w:sz w:val="28"/>
          <w:szCs w:val="28"/>
        </w:rPr>
      </w:pPr>
    </w:p>
    <w:p w:rsidR="00AF0074" w:rsidRDefault="00AF0074" w:rsidP="00AF0074">
      <w:pPr>
        <w:rPr>
          <w:rFonts w:ascii="Times New Roman" w:hAnsi="Times New Roman" w:cs="Times New Roman"/>
          <w:sz w:val="28"/>
          <w:szCs w:val="28"/>
        </w:rPr>
      </w:pPr>
    </w:p>
    <w:p w:rsidR="00AF0074" w:rsidRDefault="00AF0074" w:rsidP="00AF0074">
      <w:pPr>
        <w:rPr>
          <w:rFonts w:ascii="Times New Roman" w:hAnsi="Times New Roman" w:cs="Times New Roman"/>
          <w:sz w:val="28"/>
          <w:szCs w:val="28"/>
        </w:rPr>
      </w:pPr>
    </w:p>
    <w:p w:rsidR="00AF0074" w:rsidRPr="000C08A4" w:rsidRDefault="00AF0074" w:rsidP="00AF0074">
      <w:pPr>
        <w:rPr>
          <w:rFonts w:ascii="Times New Roman" w:hAnsi="Times New Roman" w:cs="Times New Roman"/>
          <w:sz w:val="28"/>
          <w:szCs w:val="28"/>
        </w:rPr>
      </w:pPr>
    </w:p>
    <w:p w:rsidR="00AF0074" w:rsidRPr="000C08A4" w:rsidRDefault="00AF0074" w:rsidP="00AF0074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8A4">
        <w:rPr>
          <w:rFonts w:ascii="Times New Roman" w:hAnsi="Times New Roman" w:cs="Times New Roman"/>
          <w:sz w:val="28"/>
          <w:szCs w:val="28"/>
        </w:rPr>
        <w:t>Шатуново – 2012</w:t>
      </w:r>
    </w:p>
    <w:p w:rsidR="00476212" w:rsidRPr="00AF0074" w:rsidRDefault="00476212" w:rsidP="0047621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0074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476212" w:rsidRPr="00AF0074" w:rsidRDefault="00F738AD" w:rsidP="00F738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76212" w:rsidRPr="00AF0074">
        <w:rPr>
          <w:rFonts w:ascii="Times New Roman" w:hAnsi="Times New Roman" w:cs="Times New Roman"/>
          <w:sz w:val="28"/>
          <w:szCs w:val="28"/>
        </w:rPr>
        <w:t xml:space="preserve">Рабочая учебная программа по литературе составлена </w:t>
      </w:r>
      <w:proofErr w:type="gramStart"/>
      <w:r w:rsidR="00476212" w:rsidRPr="00AF00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1617D" w:rsidRPr="00AF0074">
        <w:rPr>
          <w:rFonts w:ascii="Times New Roman" w:hAnsi="Times New Roman" w:cs="Times New Roman"/>
          <w:sz w:val="28"/>
          <w:szCs w:val="28"/>
        </w:rPr>
        <w:t>:</w:t>
      </w:r>
    </w:p>
    <w:p w:rsidR="00476212" w:rsidRPr="00AF0074" w:rsidRDefault="00476212" w:rsidP="0047621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основе программы для общеобразовательных учреждений, допущенной Департаментом общего среднего образов</w:t>
      </w:r>
      <w:r w:rsidRPr="00AF0074">
        <w:rPr>
          <w:rFonts w:ascii="Times New Roman" w:hAnsi="Times New Roman" w:cs="Times New Roman"/>
          <w:sz w:val="28"/>
          <w:szCs w:val="28"/>
        </w:rPr>
        <w:t>а</w:t>
      </w:r>
      <w:r w:rsidRPr="00AF0074">
        <w:rPr>
          <w:rFonts w:ascii="Times New Roman" w:hAnsi="Times New Roman" w:cs="Times New Roman"/>
          <w:sz w:val="28"/>
          <w:szCs w:val="28"/>
        </w:rPr>
        <w:t xml:space="preserve">ния Министерства образования Российской Федерации, под редакцией В.Я.Коровиной (М. «Просвещение»); </w:t>
      </w:r>
    </w:p>
    <w:p w:rsidR="00476212" w:rsidRPr="00AF0074" w:rsidRDefault="00476212" w:rsidP="0047621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 xml:space="preserve">учебника «Литература 7 класс. Учебник-хрестоматия» 2 ч. для общеобразовательных учебных заведений (авторы – В.Я.Коровина, В.И.Коровин </w:t>
      </w:r>
      <w:r w:rsidR="00DB76FF">
        <w:rPr>
          <w:rFonts w:ascii="Times New Roman" w:hAnsi="Times New Roman" w:cs="Times New Roman"/>
          <w:sz w:val="28"/>
          <w:szCs w:val="28"/>
        </w:rPr>
        <w:t>и др. -  М.: «Просвещение», 2006</w:t>
      </w:r>
      <w:r w:rsidRPr="00AF0074">
        <w:rPr>
          <w:rFonts w:ascii="Times New Roman" w:hAnsi="Times New Roman" w:cs="Times New Roman"/>
          <w:sz w:val="28"/>
          <w:szCs w:val="28"/>
        </w:rPr>
        <w:t>г.);</w:t>
      </w:r>
    </w:p>
    <w:p w:rsidR="00476212" w:rsidRPr="00AF0074" w:rsidRDefault="00476212" w:rsidP="0047621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учебно-методического комплекта «Анализ произведений русской литературы» Н.А.  Мироновой</w:t>
      </w:r>
      <w:r w:rsidR="0090330F" w:rsidRPr="00AF0074">
        <w:rPr>
          <w:rFonts w:ascii="Times New Roman" w:hAnsi="Times New Roman" w:cs="Times New Roman"/>
          <w:sz w:val="28"/>
          <w:szCs w:val="28"/>
        </w:rPr>
        <w:t>, 2011г.</w:t>
      </w:r>
      <w:r w:rsidRPr="00AF0074">
        <w:rPr>
          <w:rFonts w:ascii="Times New Roman" w:hAnsi="Times New Roman" w:cs="Times New Roman"/>
          <w:sz w:val="28"/>
          <w:szCs w:val="28"/>
        </w:rPr>
        <w:t>;</w:t>
      </w:r>
    </w:p>
    <w:p w:rsidR="00476212" w:rsidRPr="00AF0074" w:rsidRDefault="00476212" w:rsidP="0047621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развернутого тематического планирования по программе под редакцией В.Я. Коровиной</w:t>
      </w:r>
      <w:r w:rsidR="0090330F" w:rsidRPr="00AF0074">
        <w:rPr>
          <w:rFonts w:ascii="Times New Roman" w:hAnsi="Times New Roman" w:cs="Times New Roman"/>
          <w:sz w:val="28"/>
          <w:szCs w:val="28"/>
        </w:rPr>
        <w:t>, 2010г</w:t>
      </w:r>
      <w:r w:rsidRPr="00AF0074">
        <w:rPr>
          <w:rFonts w:ascii="Times New Roman" w:hAnsi="Times New Roman" w:cs="Times New Roman"/>
          <w:sz w:val="28"/>
          <w:szCs w:val="28"/>
        </w:rPr>
        <w:t>.</w:t>
      </w:r>
    </w:p>
    <w:p w:rsidR="00476212" w:rsidRPr="00AF0074" w:rsidRDefault="00476212" w:rsidP="0047621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На изучение курса отводится 68 часов из расчета 2 часа в неделю.</w:t>
      </w:r>
    </w:p>
    <w:p w:rsidR="00476212" w:rsidRPr="00AF0074" w:rsidRDefault="00476212" w:rsidP="00476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 xml:space="preserve">        Программа предполагает систематическое чтение текстов художественных произведений на уроках, их осмысление, пер</w:t>
      </w:r>
      <w:r w:rsidRPr="00AF0074">
        <w:rPr>
          <w:rFonts w:ascii="Times New Roman" w:hAnsi="Times New Roman" w:cs="Times New Roman"/>
          <w:sz w:val="28"/>
          <w:szCs w:val="28"/>
        </w:rPr>
        <w:t>е</w:t>
      </w:r>
      <w:r w:rsidRPr="00AF0074">
        <w:rPr>
          <w:rFonts w:ascii="Times New Roman" w:hAnsi="Times New Roman" w:cs="Times New Roman"/>
          <w:sz w:val="28"/>
          <w:szCs w:val="28"/>
        </w:rPr>
        <w:t>сказ, различные виды работ по развитию устной и письменной речи:</w:t>
      </w:r>
    </w:p>
    <w:p w:rsidR="00476212" w:rsidRPr="00AF0074" w:rsidRDefault="00476212" w:rsidP="00476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 xml:space="preserve">     - составление планов;</w:t>
      </w:r>
    </w:p>
    <w:p w:rsidR="00476212" w:rsidRPr="00AF0074" w:rsidRDefault="00476212" w:rsidP="00476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 xml:space="preserve">     - краткие и подробные пересказы текста;</w:t>
      </w:r>
    </w:p>
    <w:p w:rsidR="00476212" w:rsidRPr="00AF0074" w:rsidRDefault="00476212" w:rsidP="00476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 xml:space="preserve">     - изложение с элементами сочинения;</w:t>
      </w:r>
    </w:p>
    <w:p w:rsidR="00476212" w:rsidRPr="00AF0074" w:rsidRDefault="00476212" w:rsidP="00476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 xml:space="preserve">     - устные и письменные сочинения-характеристики героев;</w:t>
      </w:r>
    </w:p>
    <w:p w:rsidR="00476212" w:rsidRPr="00AF0074" w:rsidRDefault="00476212" w:rsidP="004762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 xml:space="preserve">     - анализ художественного богатства языка писателя на примере небольших отрывков из изучаемых произведений;</w:t>
      </w:r>
    </w:p>
    <w:p w:rsidR="00476212" w:rsidRPr="00AF0074" w:rsidRDefault="00476212" w:rsidP="00476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 xml:space="preserve">     - развитие художественной фантазии у детей;  </w:t>
      </w:r>
    </w:p>
    <w:p w:rsidR="00476212" w:rsidRPr="00AF0074" w:rsidRDefault="00476212" w:rsidP="00476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 xml:space="preserve">     - прогнозирование поведения героев в других жизненных ситуациях;</w:t>
      </w:r>
    </w:p>
    <w:p w:rsidR="00476212" w:rsidRPr="00AF0074" w:rsidRDefault="00476212" w:rsidP="00476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 xml:space="preserve">     - придумывание финала, опираясь на логику развития образа и событий.</w:t>
      </w:r>
    </w:p>
    <w:p w:rsidR="00476212" w:rsidRPr="00AF0074" w:rsidRDefault="00476212" w:rsidP="00476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 xml:space="preserve">       Курс литературы 7 класса включает в себя знакомство с наиболее значительными произведениями русской литературы, н</w:t>
      </w:r>
      <w:r w:rsidRPr="00AF0074">
        <w:rPr>
          <w:rFonts w:ascii="Times New Roman" w:hAnsi="Times New Roman" w:cs="Times New Roman"/>
          <w:sz w:val="28"/>
          <w:szCs w:val="28"/>
        </w:rPr>
        <w:t>а</w:t>
      </w:r>
      <w:r w:rsidRPr="00AF0074">
        <w:rPr>
          <w:rFonts w:ascii="Times New Roman" w:hAnsi="Times New Roman" w:cs="Times New Roman"/>
          <w:sz w:val="28"/>
          <w:szCs w:val="28"/>
        </w:rPr>
        <w:t>чиная с древнерусской и заканчивая современной литературой.</w:t>
      </w:r>
    </w:p>
    <w:p w:rsidR="00476212" w:rsidRPr="00AF0074" w:rsidRDefault="00476212" w:rsidP="004762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074">
        <w:rPr>
          <w:rFonts w:ascii="Times New Roman" w:hAnsi="Times New Roman" w:cs="Times New Roman"/>
          <w:b/>
          <w:sz w:val="28"/>
          <w:szCs w:val="28"/>
        </w:rPr>
        <w:t xml:space="preserve">     Программа призвана обеспечить:</w:t>
      </w:r>
    </w:p>
    <w:p w:rsidR="00476212" w:rsidRPr="00AF0074" w:rsidRDefault="00476212" w:rsidP="00476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- приобщение учащихся к богатствам отечественной и мировой художественной литературы;</w:t>
      </w:r>
    </w:p>
    <w:p w:rsidR="00476212" w:rsidRPr="00AF0074" w:rsidRDefault="00476212" w:rsidP="00476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- развитие у учащихся способности эстетического восприятия и оценки художественной литературы и воплощенных в ней я</w:t>
      </w:r>
      <w:r w:rsidRPr="00AF0074">
        <w:rPr>
          <w:rFonts w:ascii="Times New Roman" w:hAnsi="Times New Roman" w:cs="Times New Roman"/>
          <w:sz w:val="28"/>
          <w:szCs w:val="28"/>
        </w:rPr>
        <w:t>в</w:t>
      </w:r>
      <w:r w:rsidRPr="00AF0074">
        <w:rPr>
          <w:rFonts w:ascii="Times New Roman" w:hAnsi="Times New Roman" w:cs="Times New Roman"/>
          <w:sz w:val="28"/>
          <w:szCs w:val="28"/>
        </w:rPr>
        <w:t>лений жизни;</w:t>
      </w:r>
    </w:p>
    <w:p w:rsidR="00476212" w:rsidRPr="00AF0074" w:rsidRDefault="00476212" w:rsidP="00476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-  воспитание высокого эстетического вкуса и гражданской идейно-нравственной позиц</w:t>
      </w:r>
      <w:proofErr w:type="gramStart"/>
      <w:r w:rsidRPr="00AF0074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AF0074">
        <w:rPr>
          <w:rFonts w:ascii="Times New Roman" w:hAnsi="Times New Roman" w:cs="Times New Roman"/>
          <w:sz w:val="28"/>
          <w:szCs w:val="28"/>
        </w:rPr>
        <w:t>чащихся;</w:t>
      </w:r>
    </w:p>
    <w:p w:rsidR="00476212" w:rsidRPr="00AF0074" w:rsidRDefault="00476212" w:rsidP="00476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- формирование пре</w:t>
      </w:r>
      <w:r w:rsidRPr="00AF0074">
        <w:rPr>
          <w:rFonts w:ascii="Times New Roman" w:hAnsi="Times New Roman" w:cs="Times New Roman"/>
          <w:sz w:val="28"/>
          <w:szCs w:val="28"/>
        </w:rPr>
        <w:t>д</w:t>
      </w:r>
      <w:r w:rsidRPr="00AF0074">
        <w:rPr>
          <w:rFonts w:ascii="Times New Roman" w:hAnsi="Times New Roman" w:cs="Times New Roman"/>
          <w:sz w:val="28"/>
          <w:szCs w:val="28"/>
        </w:rPr>
        <w:t>ставлений учащихся о литературе как о социокультурном феномене, занимающем специфическое место в жизни нации и чел</w:t>
      </w:r>
      <w:r w:rsidRPr="00AF0074">
        <w:rPr>
          <w:rFonts w:ascii="Times New Roman" w:hAnsi="Times New Roman" w:cs="Times New Roman"/>
          <w:sz w:val="28"/>
          <w:szCs w:val="28"/>
        </w:rPr>
        <w:t>о</w:t>
      </w:r>
      <w:r w:rsidRPr="00AF0074">
        <w:rPr>
          <w:rFonts w:ascii="Times New Roman" w:hAnsi="Times New Roman" w:cs="Times New Roman"/>
          <w:sz w:val="28"/>
          <w:szCs w:val="28"/>
        </w:rPr>
        <w:t>вечества;</w:t>
      </w:r>
    </w:p>
    <w:p w:rsidR="00476212" w:rsidRPr="00AF0074" w:rsidRDefault="00476212" w:rsidP="00476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- воспитание речевой культуры учащихся.</w:t>
      </w:r>
    </w:p>
    <w:p w:rsidR="00476212" w:rsidRPr="00AF0074" w:rsidRDefault="00476212" w:rsidP="004762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0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Задача курса литературы 7 класса:</w:t>
      </w:r>
    </w:p>
    <w:p w:rsidR="00476212" w:rsidRPr="00AF0074" w:rsidRDefault="00476212" w:rsidP="00476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- развить у школьников устойчивый интерес к чтению, любовь к литературе;</w:t>
      </w:r>
    </w:p>
    <w:p w:rsidR="00476212" w:rsidRPr="00AF0074" w:rsidRDefault="00476212" w:rsidP="00476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- совершенствовать навыки выразительного чтения;</w:t>
      </w:r>
    </w:p>
    <w:p w:rsidR="00476212" w:rsidRPr="00AF0074" w:rsidRDefault="00476212" w:rsidP="00476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- сформировать первоначальные умения анализа с целью углубления восприятия и осознания идейно-художественной спец</w:t>
      </w:r>
      <w:r w:rsidRPr="00AF0074">
        <w:rPr>
          <w:rFonts w:ascii="Times New Roman" w:hAnsi="Times New Roman" w:cs="Times New Roman"/>
          <w:sz w:val="28"/>
          <w:szCs w:val="28"/>
        </w:rPr>
        <w:t>и</w:t>
      </w:r>
      <w:r w:rsidRPr="00AF0074">
        <w:rPr>
          <w:rFonts w:ascii="Times New Roman" w:hAnsi="Times New Roman" w:cs="Times New Roman"/>
          <w:sz w:val="28"/>
          <w:szCs w:val="28"/>
        </w:rPr>
        <w:t>фики изучаемых произведений;</w:t>
      </w:r>
    </w:p>
    <w:p w:rsidR="00476212" w:rsidRPr="00AF0074" w:rsidRDefault="00476212" w:rsidP="00476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- использовать изучение литературы для повышения речевой культуры учащихся;</w:t>
      </w:r>
    </w:p>
    <w:p w:rsidR="00476212" w:rsidRPr="00AF0074" w:rsidRDefault="00476212" w:rsidP="00476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- расширить кругозор уч-ся через чтение произведений различных жанров, разнообразных по содержанию и тематике.</w:t>
      </w:r>
    </w:p>
    <w:p w:rsidR="00476212" w:rsidRPr="00AF0074" w:rsidRDefault="00476212" w:rsidP="00476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74">
        <w:rPr>
          <w:rFonts w:ascii="Times New Roman" w:hAnsi="Times New Roman" w:cs="Times New Roman"/>
          <w:b/>
          <w:sz w:val="28"/>
          <w:szCs w:val="28"/>
        </w:rPr>
        <w:t>Требования к знаниям,</w:t>
      </w:r>
    </w:p>
    <w:p w:rsidR="00476212" w:rsidRPr="00AF0074" w:rsidRDefault="00476212" w:rsidP="00476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74">
        <w:rPr>
          <w:rFonts w:ascii="Times New Roman" w:hAnsi="Times New Roman" w:cs="Times New Roman"/>
          <w:b/>
          <w:sz w:val="28"/>
          <w:szCs w:val="28"/>
        </w:rPr>
        <w:t xml:space="preserve">умениям и навыкам учащихся по литературе за курс </w:t>
      </w:r>
      <w:r w:rsidRPr="00AF007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F0074">
        <w:rPr>
          <w:rFonts w:ascii="Times New Roman" w:hAnsi="Times New Roman" w:cs="Times New Roman"/>
          <w:b/>
          <w:sz w:val="28"/>
          <w:szCs w:val="28"/>
        </w:rPr>
        <w:t xml:space="preserve"> класса.</w:t>
      </w:r>
    </w:p>
    <w:p w:rsidR="00476212" w:rsidRPr="00AF0074" w:rsidRDefault="00476212" w:rsidP="00476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6212" w:rsidRPr="00AF0074" w:rsidRDefault="00476212" w:rsidP="004762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074">
        <w:rPr>
          <w:rFonts w:ascii="Times New Roman" w:hAnsi="Times New Roman" w:cs="Times New Roman"/>
          <w:b/>
          <w:sz w:val="28"/>
          <w:szCs w:val="28"/>
        </w:rPr>
        <w:t xml:space="preserve">                            Учащиеся должны знать:</w:t>
      </w:r>
    </w:p>
    <w:p w:rsidR="00476212" w:rsidRPr="00AF0074" w:rsidRDefault="00476212" w:rsidP="004762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Текст художественного произведения.</w:t>
      </w:r>
    </w:p>
    <w:p w:rsidR="00476212" w:rsidRPr="00AF0074" w:rsidRDefault="00476212" w:rsidP="004762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Событийную сторону (сюжет) и героев изученных произведений.</w:t>
      </w:r>
    </w:p>
    <w:p w:rsidR="00476212" w:rsidRPr="00AF0074" w:rsidRDefault="00476212" w:rsidP="004762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Особенности композиции изученного произведения.</w:t>
      </w:r>
    </w:p>
    <w:p w:rsidR="00476212" w:rsidRPr="00AF0074" w:rsidRDefault="00476212" w:rsidP="004762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Основные признаки понятий: юмор, сатира, метафора, роды литературы.</w:t>
      </w:r>
    </w:p>
    <w:p w:rsidR="00476212" w:rsidRPr="00AF0074" w:rsidRDefault="00476212" w:rsidP="0047621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074">
        <w:rPr>
          <w:rFonts w:ascii="Times New Roman" w:hAnsi="Times New Roman" w:cs="Times New Roman"/>
          <w:b/>
          <w:sz w:val="28"/>
          <w:szCs w:val="28"/>
        </w:rPr>
        <w:t xml:space="preserve">                      Учащиеся должны уметь:</w:t>
      </w:r>
    </w:p>
    <w:p w:rsidR="00476212" w:rsidRPr="00AF0074" w:rsidRDefault="00476212" w:rsidP="004762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Выделять в изучаемом произведении эпизоды, важные для характеристик действующих лиц.</w:t>
      </w:r>
    </w:p>
    <w:p w:rsidR="00476212" w:rsidRPr="00AF0074" w:rsidRDefault="00476212" w:rsidP="004762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Определять в тексте идейно-художественную роль элементов сюжета.</w:t>
      </w:r>
    </w:p>
    <w:p w:rsidR="00476212" w:rsidRPr="00AF0074" w:rsidRDefault="00476212" w:rsidP="004762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Определять в тексте идейно-художественную роль изобразительно-выразительных средств языка.</w:t>
      </w:r>
    </w:p>
    <w:p w:rsidR="00476212" w:rsidRPr="00AF0074" w:rsidRDefault="00476212" w:rsidP="004762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Сопоставлять двух героев изучаемого произведения с целью выявления авторского отношения к ним.</w:t>
      </w:r>
    </w:p>
    <w:p w:rsidR="00476212" w:rsidRPr="00AF0074" w:rsidRDefault="00476212" w:rsidP="004762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Различать эпические и лирические произведения.</w:t>
      </w:r>
    </w:p>
    <w:p w:rsidR="00476212" w:rsidRPr="00AF0074" w:rsidRDefault="00476212" w:rsidP="004762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Пересказывать устно или письменно эпическое произведение или отрывок из него.</w:t>
      </w:r>
    </w:p>
    <w:p w:rsidR="00476212" w:rsidRPr="00AF0074" w:rsidRDefault="00476212" w:rsidP="004762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Создавать устное и письменное сочинение-рассуждение по изучаемому произведению: развернутый ответ на вопрос и характеристику.</w:t>
      </w:r>
    </w:p>
    <w:p w:rsidR="00476212" w:rsidRPr="00AF0074" w:rsidRDefault="00476212" w:rsidP="004762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Составлять план собственного устного или письменного высказывания.</w:t>
      </w:r>
    </w:p>
    <w:p w:rsidR="00476212" w:rsidRPr="00AF0074" w:rsidRDefault="00476212" w:rsidP="004762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Составлять план эпического произведения или отрывка из эпического произведения.</w:t>
      </w:r>
    </w:p>
    <w:p w:rsidR="00476212" w:rsidRPr="00AF0074" w:rsidRDefault="00476212" w:rsidP="004762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>Давать отзыв о самостоятельно прочитанном произведении.</w:t>
      </w:r>
    </w:p>
    <w:p w:rsidR="0090330F" w:rsidRPr="00AF0074" w:rsidRDefault="00476212" w:rsidP="004762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 xml:space="preserve">Пользоваться справочным аппаратом хрестоматии и прочитанных книг.     </w:t>
      </w:r>
    </w:p>
    <w:p w:rsidR="0090330F" w:rsidRPr="00AF0074" w:rsidRDefault="0090330F" w:rsidP="0090330F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F738AD" w:rsidRDefault="00F738AD" w:rsidP="00903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30F" w:rsidRPr="00AF0074" w:rsidRDefault="0090330F" w:rsidP="00903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 планирование </w:t>
      </w:r>
    </w:p>
    <w:p w:rsidR="0090330F" w:rsidRPr="00AF0074" w:rsidRDefault="0090330F" w:rsidP="00903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74">
        <w:rPr>
          <w:rFonts w:ascii="Times New Roman" w:hAnsi="Times New Roman" w:cs="Times New Roman"/>
          <w:b/>
          <w:sz w:val="28"/>
          <w:szCs w:val="28"/>
        </w:rPr>
        <w:t>ПО  ЛИТЕРАТУРЕ  7 КЛАСС</w:t>
      </w:r>
    </w:p>
    <w:tbl>
      <w:tblPr>
        <w:tblW w:w="1591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83"/>
        <w:gridCol w:w="23"/>
        <w:gridCol w:w="3387"/>
        <w:gridCol w:w="11"/>
        <w:gridCol w:w="1823"/>
        <w:gridCol w:w="1365"/>
        <w:gridCol w:w="20"/>
        <w:gridCol w:w="33"/>
        <w:gridCol w:w="1586"/>
        <w:gridCol w:w="1841"/>
        <w:gridCol w:w="1698"/>
        <w:gridCol w:w="1821"/>
        <w:gridCol w:w="813"/>
        <w:gridCol w:w="15"/>
        <w:gridCol w:w="11"/>
        <w:gridCol w:w="15"/>
        <w:gridCol w:w="15"/>
        <w:gridCol w:w="15"/>
        <w:gridCol w:w="46"/>
        <w:gridCol w:w="45"/>
        <w:gridCol w:w="610"/>
        <w:gridCol w:w="20"/>
        <w:gridCol w:w="15"/>
      </w:tblGrid>
      <w:tr w:rsidR="0090330F" w:rsidRPr="00AF0074" w:rsidTr="002E02E9">
        <w:trPr>
          <w:trHeight w:hRule="exact" w:val="1264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02E9" w:rsidRDefault="002E02E9" w:rsidP="002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.</w:t>
            </w:r>
          </w:p>
          <w:p w:rsidR="0090330F" w:rsidRPr="00AF0074" w:rsidRDefault="002E02E9" w:rsidP="002E02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е содержание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left="38"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Дидактическая модель обуч</w:t>
            </w:r>
            <w:r w:rsidRPr="00AF0074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ия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едагог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ческие средства, 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ормы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ид де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ельности 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чащихся. 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ворческие 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 индивид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льные 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ания</w:t>
            </w:r>
          </w:p>
        </w:tc>
        <w:tc>
          <w:tcPr>
            <w:tcW w:w="5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left="581" w:right="5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ланируемый результат и уровень освоения. 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мпетенции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left="10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792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E02E9" w:rsidRPr="00AF0074" w:rsidTr="00141AEE">
        <w:trPr>
          <w:trHeight w:hRule="exact" w:val="993"/>
          <w:jc w:val="center"/>
        </w:trPr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02E9" w:rsidRPr="00AF0074" w:rsidRDefault="002E02E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9" w:rsidRPr="00AF0074" w:rsidRDefault="002E02E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02E9" w:rsidRPr="00AF0074" w:rsidRDefault="002E02E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02E9" w:rsidRPr="00AF0074" w:rsidRDefault="002E02E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9" w:rsidRPr="00AF0074" w:rsidRDefault="002E02E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02E9" w:rsidRPr="00AF0074" w:rsidRDefault="002E02E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9" w:rsidRPr="00AF0074" w:rsidRDefault="002E02E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02E9" w:rsidRPr="00AF0074" w:rsidRDefault="002E02E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9" w:rsidRPr="00AF0074" w:rsidRDefault="002E02E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E9" w:rsidRPr="00AF0074" w:rsidRDefault="002E02E9" w:rsidP="0090330F">
            <w:pPr>
              <w:shd w:val="clear" w:color="auto" w:fill="FFFFFF"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чебно-познавательная</w:t>
            </w:r>
          </w:p>
        </w:tc>
        <w:tc>
          <w:tcPr>
            <w:tcW w:w="1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02E9" w:rsidRPr="00AF0074" w:rsidRDefault="002E02E9" w:rsidP="002E02E9">
            <w:pPr>
              <w:shd w:val="clear" w:color="auto" w:fill="FFFFFF"/>
              <w:spacing w:after="0" w:line="240" w:lineRule="auto"/>
              <w:ind w:left="53"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нная</w:t>
            </w:r>
            <w:r w:rsidRPr="00AF0074">
              <w:rPr>
                <w:rFonts w:ascii="Times New Roman" w:hAnsi="Times New Roman" w:cs="Times New Roman"/>
                <w:color w:val="606060"/>
                <w:spacing w:val="-12"/>
                <w:sz w:val="28"/>
                <w:szCs w:val="28"/>
              </w:rPr>
              <w:t xml:space="preserve"> </w:t>
            </w:r>
          </w:p>
          <w:p w:rsidR="002E02E9" w:rsidRPr="00AF0074" w:rsidRDefault="002E02E9" w:rsidP="0090330F">
            <w:pPr>
              <w:shd w:val="clear" w:color="auto" w:fill="FFFFFF"/>
              <w:spacing w:after="0" w:line="240" w:lineRule="auto"/>
              <w:ind w:left="245" w:right="2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9" w:rsidRPr="00AF0074" w:rsidRDefault="002E02E9" w:rsidP="0090330F">
            <w:pPr>
              <w:shd w:val="clear" w:color="auto" w:fill="FFFFFF"/>
              <w:spacing w:after="0" w:line="240" w:lineRule="auto"/>
              <w:ind w:left="245" w:right="2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02E9" w:rsidRPr="00AF0074" w:rsidRDefault="002E02E9" w:rsidP="0090330F">
            <w:pPr>
              <w:shd w:val="clear" w:color="auto" w:fill="FFFFFF"/>
              <w:spacing w:after="0" w:line="240" w:lineRule="auto"/>
              <w:ind w:left="53" w:righ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9" w:rsidRPr="00AF0074" w:rsidRDefault="002E02E9" w:rsidP="0090330F">
            <w:pPr>
              <w:shd w:val="clear" w:color="auto" w:fill="FFFFFF"/>
              <w:spacing w:after="0" w:line="240" w:lineRule="auto"/>
              <w:ind w:left="53" w:righ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  <w:gridSpan w:val="9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02E9" w:rsidRPr="00AF0074" w:rsidRDefault="002E02E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9" w:rsidRPr="00AF0074" w:rsidRDefault="002E02E9" w:rsidP="0090330F">
            <w:pPr>
              <w:shd w:val="clear" w:color="auto" w:fill="FFFFFF"/>
              <w:spacing w:after="0" w:line="240" w:lineRule="auto"/>
              <w:ind w:left="53" w:righ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2E9" w:rsidRPr="00AF0074" w:rsidTr="002E02E9">
        <w:trPr>
          <w:trHeight w:hRule="exact" w:val="1140"/>
          <w:jc w:val="center"/>
        </w:trPr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E9" w:rsidRPr="00AF0074" w:rsidRDefault="002E02E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9" w:rsidRPr="00AF0074" w:rsidRDefault="002E02E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E9" w:rsidRPr="00AF0074" w:rsidRDefault="002E02E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9" w:rsidRPr="00AF0074" w:rsidRDefault="002E02E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E9" w:rsidRPr="00AF0074" w:rsidRDefault="002E02E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9" w:rsidRPr="00AF0074" w:rsidRDefault="002E02E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E9" w:rsidRPr="00AF0074" w:rsidRDefault="002E02E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9" w:rsidRPr="00AF0074" w:rsidRDefault="002E02E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E9" w:rsidRPr="00AF0074" w:rsidRDefault="002E02E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9" w:rsidRPr="00AF0074" w:rsidRDefault="002E02E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E9" w:rsidRPr="00AF0074" w:rsidRDefault="002E02E9" w:rsidP="002E02E9">
            <w:pPr>
              <w:shd w:val="clear" w:color="auto" w:fill="FFFFFF"/>
              <w:spacing w:after="0" w:line="240" w:lineRule="auto"/>
              <w:ind w:left="374" w:right="336"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азовая 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рамма</w:t>
            </w:r>
            <w:r w:rsidRPr="00AF0074">
              <w:rPr>
                <w:rFonts w:ascii="Times New Roman" w:hAnsi="Times New Roman" w:cs="Times New Roman"/>
                <w:color w:val="606060"/>
                <w:spacing w:val="-11"/>
                <w:sz w:val="28"/>
                <w:szCs w:val="28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E9" w:rsidRPr="00AF0074" w:rsidRDefault="002E02E9" w:rsidP="0090330F">
            <w:pPr>
              <w:shd w:val="clear" w:color="auto" w:fill="FFFFFF"/>
              <w:spacing w:after="0" w:line="240" w:lineRule="auto"/>
              <w:ind w:left="245" w:righ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дв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утый уровень</w:t>
            </w:r>
          </w:p>
        </w:tc>
        <w:tc>
          <w:tcPr>
            <w:tcW w:w="18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E9" w:rsidRPr="00AF0074" w:rsidRDefault="002E02E9" w:rsidP="0090330F">
            <w:pPr>
              <w:shd w:val="clear" w:color="auto" w:fill="FFFFFF"/>
              <w:spacing w:after="0" w:line="240" w:lineRule="auto"/>
              <w:ind w:left="245" w:right="2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02E9" w:rsidRPr="00AF0074" w:rsidRDefault="002E02E9" w:rsidP="0090330F">
            <w:pPr>
              <w:shd w:val="clear" w:color="auto" w:fill="FFFFFF"/>
              <w:spacing w:after="0" w:line="240" w:lineRule="auto"/>
              <w:ind w:left="245" w:right="2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9" w:rsidRPr="00AF0074" w:rsidRDefault="002E02E9" w:rsidP="0090330F">
            <w:pPr>
              <w:shd w:val="clear" w:color="auto" w:fill="FFFFFF"/>
              <w:spacing w:after="0" w:line="240" w:lineRule="auto"/>
              <w:ind w:left="245" w:right="2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E9" w:rsidRPr="00AF0074" w:rsidRDefault="002E02E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9" w:rsidRPr="00AF0074" w:rsidRDefault="002E02E9" w:rsidP="0090330F">
            <w:pPr>
              <w:shd w:val="clear" w:color="auto" w:fill="FFFFFF"/>
              <w:spacing w:after="0" w:line="240" w:lineRule="auto"/>
              <w:ind w:right="2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8AD" w:rsidRPr="00AF0074" w:rsidTr="00F738AD">
        <w:trPr>
          <w:trHeight w:hRule="exact" w:val="364"/>
          <w:jc w:val="center"/>
        </w:trPr>
        <w:tc>
          <w:tcPr>
            <w:tcW w:w="1591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8AD" w:rsidRPr="00F738AD" w:rsidRDefault="00F738AD" w:rsidP="00F738AD">
            <w:pPr>
              <w:shd w:val="clear" w:color="auto" w:fill="FFFFFF"/>
              <w:spacing w:after="0" w:line="240" w:lineRule="auto"/>
              <w:ind w:right="10" w:firstLine="1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38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- четверть</w:t>
            </w:r>
          </w:p>
        </w:tc>
      </w:tr>
      <w:tr w:rsidR="0090330F" w:rsidRPr="00AF0074" w:rsidTr="00F738AD">
        <w:trPr>
          <w:trHeight w:hRule="exact" w:val="5387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E9029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9029C"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tabs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итература как искусство слова.</w:t>
            </w:r>
          </w:p>
          <w:p w:rsidR="00BF5A79" w:rsidRPr="00BF5A79" w:rsidRDefault="0090330F" w:rsidP="0090330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5A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ведение. </w:t>
            </w:r>
            <w:r w:rsidR="00BF5A79" w:rsidRPr="00BF5A79">
              <w:rPr>
                <w:rFonts w:ascii="Times New Roman" w:hAnsi="Times New Roman" w:cs="Times New Roman"/>
                <w:i/>
                <w:sz w:val="28"/>
                <w:szCs w:val="28"/>
              </w:rPr>
              <w:t>Изображение человека как важнейшая идейно – нравственная проблема литерату</w:t>
            </w:r>
            <w:r w:rsidR="00F738AD">
              <w:rPr>
                <w:rFonts w:ascii="Times New Roman" w:hAnsi="Times New Roman" w:cs="Times New Roman"/>
                <w:i/>
                <w:sz w:val="28"/>
                <w:szCs w:val="28"/>
              </w:rPr>
              <w:t>р. В</w:t>
            </w:r>
            <w:r w:rsidR="00F738AD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F738AD">
              <w:rPr>
                <w:rFonts w:ascii="Times New Roman" w:hAnsi="Times New Roman" w:cs="Times New Roman"/>
                <w:i/>
                <w:sz w:val="28"/>
                <w:szCs w:val="28"/>
              </w:rPr>
              <w:t>явление уровня литерату</w:t>
            </w:r>
            <w:r w:rsidR="00F738AD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F738AD">
              <w:rPr>
                <w:rFonts w:ascii="Times New Roman" w:hAnsi="Times New Roman" w:cs="Times New Roman"/>
                <w:i/>
                <w:sz w:val="28"/>
                <w:szCs w:val="28"/>
              </w:rPr>
              <w:t>ного развития уч</w:t>
            </w:r>
            <w:r w:rsidR="00F738A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F738AD">
              <w:rPr>
                <w:rFonts w:ascii="Times New Roman" w:hAnsi="Times New Roman" w:cs="Times New Roman"/>
                <w:i/>
                <w:sz w:val="28"/>
                <w:szCs w:val="28"/>
              </w:rPr>
              <w:t>щихся</w:t>
            </w:r>
          </w:p>
          <w:p w:rsidR="0090330F" w:rsidRPr="00AF0074" w:rsidRDefault="0090330F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Цели: показать влияние литературы на формиро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ие в человеке нравств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го и эстетического чу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ва; раскрыть понимание литературы как искусства слова</w:t>
            </w:r>
          </w:p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бъяснитель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  <w:t>но-иллюстра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и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я</w:t>
            </w:r>
            <w:proofErr w:type="gramEnd"/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порные записи, ма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иалы из учебников 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ературы и истории, 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юстрации, репродукции</w:t>
            </w:r>
          </w:p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Лекция, бесе</w:t>
            </w:r>
            <w:r w:rsidRPr="00AF0074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softHyphen/>
              <w:t>да, работа с книгой, де</w:t>
            </w:r>
            <w:r w:rsidRPr="00AF0074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softHyphen/>
            </w:r>
            <w:r w:rsidRPr="00AF0074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монстр</w:t>
            </w:r>
            <w:r w:rsidRPr="00AF0074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ция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кт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.</w:t>
            </w:r>
          </w:p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я.</w:t>
            </w:r>
            <w:r w:rsidR="00F73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8AD" w:rsidRPr="00F738AD"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  <w:r w:rsidR="00F738AD" w:rsidRPr="00F738A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738AD" w:rsidRPr="00F738AD">
              <w:rPr>
                <w:rFonts w:ascii="Times New Roman" w:hAnsi="Times New Roman" w:cs="Times New Roman"/>
                <w:b/>
                <w:sz w:val="28"/>
                <w:szCs w:val="28"/>
              </w:rPr>
              <w:t>тиров</w:t>
            </w:r>
            <w:r w:rsidR="00F738AD" w:rsidRPr="00F738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F738AD" w:rsidRPr="00F738AD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об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ую природу словесного искусства. Уметь: 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авлять тез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ы и план прочитанного; владеть 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ичными 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ами перес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Start"/>
            <w:r w:rsidRPr="00AF0074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З</w:t>
            </w:r>
            <w:proofErr w:type="gramEnd"/>
            <w:r w:rsidRPr="00AF0074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>нать: о</w:t>
            </w:r>
            <w:r w:rsidRPr="00AF0074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>б</w:t>
            </w:r>
            <w:r w:rsidRPr="00AF0074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разную 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оду слове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  <w:t>го искусс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а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pacing w:val="17"/>
                <w:sz w:val="28"/>
                <w:szCs w:val="28"/>
              </w:rPr>
              <w:t>Уметь: с</w:t>
            </w:r>
            <w:r w:rsidRPr="00AF0074">
              <w:rPr>
                <w:rFonts w:ascii="Times New Roman" w:hAnsi="Times New Roman" w:cs="Times New Roman"/>
                <w:color w:val="000000"/>
                <w:spacing w:val="17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color w:val="000000"/>
                <w:spacing w:val="17"/>
                <w:sz w:val="28"/>
                <w:szCs w:val="28"/>
              </w:rPr>
              <w:t>мо</w:t>
            </w:r>
            <w:r w:rsidRPr="00AF0074">
              <w:rPr>
                <w:rFonts w:ascii="Times New Roman" w:hAnsi="Times New Roman" w:cs="Times New Roman"/>
                <w:color w:val="000000"/>
                <w:spacing w:val="17"/>
                <w:sz w:val="28"/>
                <w:szCs w:val="28"/>
              </w:rPr>
              <w:softHyphen/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тоятельно делать выв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ы, создавать 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вои худож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вен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  <w:t>ные о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зы. 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ладение 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логической и диалоги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ой речью</w:t>
            </w:r>
          </w:p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right="29"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30F" w:rsidRPr="00AF0074" w:rsidTr="00BF5A79">
        <w:trPr>
          <w:trHeight w:hRule="exact" w:val="2999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E9029C"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A79" w:rsidRPr="00BF5A79" w:rsidRDefault="00BF5A79" w:rsidP="00BF5A79">
            <w:pPr>
              <w:tabs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5A79">
              <w:rPr>
                <w:rFonts w:ascii="Times New Roman" w:hAnsi="Times New Roman" w:cs="Times New Roman"/>
                <w:i/>
                <w:sz w:val="28"/>
                <w:szCs w:val="28"/>
              </w:rPr>
              <w:t>Предания как поэтическая автобиография народа. Исторические события в преданиях</w:t>
            </w:r>
          </w:p>
          <w:p w:rsidR="00BF5A79" w:rsidRDefault="0090330F" w:rsidP="0090330F">
            <w:pPr>
              <w:tabs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Цели: познакомить с по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F5A79">
              <w:rPr>
                <w:rFonts w:ascii="Times New Roman" w:hAnsi="Times New Roman" w:cs="Times New Roman"/>
                <w:sz w:val="28"/>
                <w:szCs w:val="28"/>
              </w:rPr>
              <w:t>тием «предания»</w:t>
            </w:r>
          </w:p>
          <w:p w:rsidR="00BF5A79" w:rsidRDefault="00BF5A79" w:rsidP="0090330F">
            <w:pPr>
              <w:tabs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A79" w:rsidRDefault="00BF5A79" w:rsidP="0090330F">
            <w:pPr>
              <w:tabs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A79" w:rsidRDefault="00BF5A79" w:rsidP="0090330F">
            <w:pPr>
              <w:tabs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A79" w:rsidRDefault="00BF5A79" w:rsidP="0090330F">
            <w:pPr>
              <w:tabs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A79" w:rsidRDefault="00BF5A79" w:rsidP="0090330F">
            <w:pPr>
              <w:tabs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A79" w:rsidRDefault="00BF5A79" w:rsidP="0090330F">
            <w:pPr>
              <w:tabs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A79" w:rsidRDefault="00BF5A79" w:rsidP="0090330F">
            <w:pPr>
              <w:tabs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A79" w:rsidRDefault="00BF5A79" w:rsidP="0090330F">
            <w:pPr>
              <w:tabs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A79" w:rsidRDefault="00BF5A79" w:rsidP="0090330F">
            <w:pPr>
              <w:tabs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30F" w:rsidRPr="00AF0074" w:rsidRDefault="0090330F" w:rsidP="0090330F">
            <w:pPr>
              <w:tabs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proofErr w:type="spell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этого жанра фольклора в произведе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ях писателей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right="82" w:hanging="1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gramStart"/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бъяснитель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  <w:t>но-иллюстр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ивная</w:t>
            </w:r>
            <w:proofErr w:type="gramEnd"/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 эл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ентами и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ледов</w:t>
            </w:r>
            <w:r w:rsidR="00BF5A7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ия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Лекция, беседа, работа с книгой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кт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.</w:t>
            </w:r>
          </w:p>
          <w:p w:rsidR="0090330F" w:rsidRPr="00AF0074" w:rsidRDefault="0090330F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Знать: пон</w:t>
            </w: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я</w:t>
            </w: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тие «пред</w:t>
            </w: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ние»,</w:t>
            </w:r>
            <w:r w:rsidR="00E9029C"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иметь представл</w:t>
            </w: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ние о месте этого жанра в произвед</w:t>
            </w: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ниях писат</w:t>
            </w: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лей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E9029C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оставлять истори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ие факты и события, описанные в предании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Default="00E9029C" w:rsidP="0090330F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ая работа с фолькло</w:t>
            </w: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 текстом</w:t>
            </w:r>
          </w:p>
          <w:p w:rsidR="00BF5A79" w:rsidRDefault="00BF5A79" w:rsidP="0090330F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5A79" w:rsidRDefault="00BF5A79" w:rsidP="0090330F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5A79" w:rsidRDefault="00BF5A79" w:rsidP="0090330F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5A79" w:rsidRDefault="00BF5A79" w:rsidP="0090330F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5A79" w:rsidRDefault="00BF5A79" w:rsidP="0090330F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5A79" w:rsidRPr="00AF0074" w:rsidRDefault="00BF5A79" w:rsidP="0090330F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30F" w:rsidRPr="00AF0074" w:rsidTr="00BF5A79">
        <w:trPr>
          <w:trHeight w:hRule="exact" w:val="6231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E9029C" w:rsidP="00E9029C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90330F" w:rsidRPr="00AF0074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194F05" w:rsidRDefault="0090330F" w:rsidP="0090330F">
            <w:pPr>
              <w:tabs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Былины как героические песни эпического характ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ра. «</w:t>
            </w:r>
            <w:proofErr w:type="spellStart"/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Вольга</w:t>
            </w:r>
            <w:proofErr w:type="spellEnd"/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Микула </w:t>
            </w:r>
            <w:proofErr w:type="spellStart"/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Сел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нинович</w:t>
            </w:r>
            <w:proofErr w:type="spellEnd"/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». Нравственные идеалы русского народа в образе главного героя. Прославление мирного труда</w:t>
            </w:r>
          </w:p>
          <w:p w:rsidR="0090330F" w:rsidRPr="00AF0074" w:rsidRDefault="0090330F" w:rsidP="00BF5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Цели: показать своеоб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ие ритмико-мелодической организации былины; сравнить былину со ск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й: сюжет, система об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ов, герои; подчеркнуть выражение в былинах 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орического сознания ру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ого народа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right="82" w:hanging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бъяснитель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  <w:t>но-иллюстра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ивная</w:t>
            </w:r>
            <w:proofErr w:type="gramEnd"/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 эле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ентами ис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  <w:t>следования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Лекция, бесе</w:t>
            </w:r>
            <w:r w:rsidRPr="00AF0074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softHyphen/>
              <w:t xml:space="preserve">да, работа с </w:t>
            </w:r>
            <w:r w:rsidRPr="00AF0074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книгой, де</w:t>
            </w:r>
            <w:r w:rsidRPr="00AF0074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softHyphen/>
              <w:t>монстр</w:t>
            </w:r>
            <w:r w:rsidRPr="00AF0074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ция, тест.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кт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.</w:t>
            </w:r>
          </w:p>
          <w:p w:rsidR="0090330F" w:rsidRPr="00AF0074" w:rsidRDefault="0090330F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рупповая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Знать: сво</w:t>
            </w: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обра</w:t>
            </w: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softHyphen/>
            </w: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е б</w:t>
            </w: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 как ге</w:t>
            </w: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ических п</w:t>
            </w: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 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эпическ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о харак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AF007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тера. </w:t>
            </w:r>
            <w:r w:rsidRPr="00AF0074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Уметь: во</w:t>
            </w:r>
            <w:r w:rsidRPr="00AF0074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при</w:t>
            </w:r>
            <w:r w:rsidRPr="00AF0074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softHyphen/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имать и анализи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 xml:space="preserve">ровать поэтику </w:t>
            </w:r>
            <w:r w:rsidRPr="00AF007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</w:t>
            </w:r>
            <w:r w:rsidRPr="00AF007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ы</w:t>
            </w:r>
            <w:r w:rsidRPr="00AF007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лин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са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ятельно проводить исследо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ие худож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венного своеобразия былин</w:t>
            </w:r>
          </w:p>
          <w:p w:rsidR="0090330F" w:rsidRPr="00AF0074" w:rsidRDefault="0090330F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бодная 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бота с по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ическими 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ольклор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>ными тек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ами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A79" w:rsidRPr="00AF0074" w:rsidTr="00BF5A79">
        <w:trPr>
          <w:trHeight w:hRule="exact" w:val="3708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A79" w:rsidRPr="00AF0074" w:rsidRDefault="00AF1FF9" w:rsidP="00E9029C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A79" w:rsidRPr="00194F05" w:rsidRDefault="00BF5A79" w:rsidP="00BF5A79">
            <w:pPr>
              <w:tabs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Киевский цикл былин. Б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лина «Илья Муромец и С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ловей-разбойник». Черты характера Ильи Муромца. Новгородский цикл былин</w:t>
            </w:r>
            <w:proofErr w:type="gramStart"/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адко» Своеобразие б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лины. Поэтичность языка.</w:t>
            </w:r>
          </w:p>
          <w:p w:rsidR="00BF5A79" w:rsidRPr="00AF0074" w:rsidRDefault="00BF5A79" w:rsidP="0090330F">
            <w:pPr>
              <w:tabs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A79" w:rsidRPr="00AF0074" w:rsidRDefault="00BF5A79" w:rsidP="0090330F">
            <w:pPr>
              <w:shd w:val="clear" w:color="auto" w:fill="FFFFFF"/>
              <w:spacing w:after="0" w:line="240" w:lineRule="auto"/>
              <w:ind w:right="82" w:hanging="1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gramStart"/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бъяснитель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  <w:t>но-иллюстра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ивная</w:t>
            </w:r>
            <w:proofErr w:type="gramEnd"/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 эле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ентами ис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  <w:t>следования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A79" w:rsidRPr="00AF0074" w:rsidRDefault="00BF5A79" w:rsidP="0090330F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классное чтение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A79" w:rsidRPr="00AF0074" w:rsidRDefault="00BF5A79" w:rsidP="00BF5A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кт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.</w:t>
            </w:r>
          </w:p>
          <w:p w:rsidR="00BF5A79" w:rsidRPr="00AF0074" w:rsidRDefault="00BF5A79" w:rsidP="00BF5A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рупповая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A79" w:rsidRPr="00AF0074" w:rsidRDefault="00BF5A79" w:rsidP="0090330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Знать: сво</w:t>
            </w: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обра</w:t>
            </w: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softHyphen/>
            </w: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е б</w:t>
            </w: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 как ге</w:t>
            </w: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ических п</w:t>
            </w: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 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эпическ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о харак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AF007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тера. </w:t>
            </w:r>
            <w:r w:rsidRPr="00AF0074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Уметь: во</w:t>
            </w:r>
            <w:r w:rsidRPr="00AF0074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при</w:t>
            </w:r>
            <w:r w:rsidRPr="00AF0074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softHyphen/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имать и анализи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 xml:space="preserve">ровать поэтику </w:t>
            </w:r>
            <w:r w:rsidRPr="00AF007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</w:t>
            </w:r>
            <w:r w:rsidRPr="00AF007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ы</w:t>
            </w:r>
            <w:r w:rsidRPr="00AF007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ин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A79" w:rsidRPr="00AF0074" w:rsidRDefault="00BF5A79" w:rsidP="00BF5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са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ятельно проводить исследо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ие худож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венного своеобразия былин</w:t>
            </w:r>
          </w:p>
          <w:p w:rsidR="00BF5A79" w:rsidRPr="00AF0074" w:rsidRDefault="00BF5A7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A79" w:rsidRPr="00AF0074" w:rsidRDefault="00BF5A79" w:rsidP="0090330F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бодная 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бота с по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ическими 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ольклор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>ными тек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ами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A79" w:rsidRPr="00AF0074" w:rsidRDefault="00BF5A79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A79" w:rsidRPr="00AF0074" w:rsidRDefault="00BF5A79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30F" w:rsidRPr="00AF0074" w:rsidTr="00BF5A79">
        <w:trPr>
          <w:trHeight w:hRule="exact" w:val="2007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E9029C" w:rsidP="00E9029C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194F05" w:rsidRDefault="0090330F" w:rsidP="0090330F">
            <w:pPr>
              <w:tabs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ловицы и поговорки. </w:t>
            </w:r>
          </w:p>
          <w:p w:rsidR="0090330F" w:rsidRPr="00AF0074" w:rsidRDefault="0090330F" w:rsidP="0090330F">
            <w:pPr>
              <w:tabs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Пословицы народов мира. Сборники пословиц. Соб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ратели пословиц. Особе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ности смысла и языка п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словиц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right="82" w:hanging="1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gramStart"/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бъяснитель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  <w:t>но-иллюстра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ивная</w:t>
            </w:r>
            <w:proofErr w:type="gramEnd"/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 эле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ентами ис</w:t>
            </w:r>
            <w:r w:rsidRPr="00AF00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  <w:t>следования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Лекция, бесе</w:t>
            </w:r>
            <w:r w:rsidRPr="00AF0074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softHyphen/>
              <w:t xml:space="preserve">да, работа с </w:t>
            </w:r>
            <w:r w:rsidRPr="00AF0074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книгой,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кт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.</w:t>
            </w:r>
          </w:p>
          <w:p w:rsidR="0090330F" w:rsidRPr="00AF0074" w:rsidRDefault="0090330F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Знать: сво</w:t>
            </w: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обра</w:t>
            </w: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softHyphen/>
            </w: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е п</w:t>
            </w: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иц</w:t>
            </w:r>
          </w:p>
          <w:p w:rsidR="0090330F" w:rsidRPr="00AF0074" w:rsidRDefault="0090330F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Уметь: ра</w:t>
            </w:r>
            <w:r w:rsidRPr="00AF0074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крывать  их  смысл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pacing w:val="17"/>
                <w:sz w:val="28"/>
                <w:szCs w:val="28"/>
              </w:rPr>
              <w:t>Уметь: с</w:t>
            </w:r>
            <w:r w:rsidRPr="00AF0074">
              <w:rPr>
                <w:rFonts w:ascii="Times New Roman" w:hAnsi="Times New Roman" w:cs="Times New Roman"/>
                <w:color w:val="000000"/>
                <w:spacing w:val="17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color w:val="000000"/>
                <w:spacing w:val="17"/>
                <w:sz w:val="28"/>
                <w:szCs w:val="28"/>
              </w:rPr>
              <w:t>мо</w:t>
            </w:r>
            <w:r w:rsidRPr="00AF0074">
              <w:rPr>
                <w:rFonts w:ascii="Times New Roman" w:hAnsi="Times New Roman" w:cs="Times New Roman"/>
                <w:color w:val="000000"/>
                <w:spacing w:val="17"/>
                <w:sz w:val="28"/>
                <w:szCs w:val="28"/>
              </w:rPr>
              <w:softHyphen/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тоятельно делать выв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ы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30F" w:rsidRPr="00AF0074" w:rsidRDefault="0090330F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AF1FF9">
        <w:trPr>
          <w:gridAfter w:val="1"/>
          <w:wAfter w:w="15" w:type="dxa"/>
          <w:trHeight w:hRule="exact" w:val="2999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6D71" w:rsidRPr="00AF0074" w:rsidRDefault="00253F5D" w:rsidP="00253F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194F05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Древнерусская литерат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ра.</w:t>
            </w:r>
          </w:p>
          <w:p w:rsidR="00AC6D71" w:rsidRPr="00194F05" w:rsidRDefault="00AF1FF9" w:rsidP="0090330F">
            <w:pPr>
              <w:tabs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C6D71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«Поучении» Владимира Мономаха.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учение как жанр древнерусской лит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ратуры. Нравственные з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веты древней Руси.</w:t>
            </w:r>
          </w:p>
          <w:p w:rsidR="00AF1FF9" w:rsidRPr="00194F05" w:rsidRDefault="00AF1FF9" w:rsidP="0090330F">
            <w:pPr>
              <w:tabs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Русские летописи</w:t>
            </w:r>
            <w:proofErr w:type="gramStart"/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весть временных лет»( отрывок « О пользе книг»).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Цели: раскрыть </w:t>
            </w:r>
            <w:proofErr w:type="gramStart"/>
            <w:r w:rsidRPr="00AF007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равс</w:t>
            </w:r>
            <w:r w:rsidRPr="00AF007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</w:t>
            </w:r>
            <w:r w:rsidRPr="00AF007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енную</w:t>
            </w:r>
            <w:proofErr w:type="gramEnd"/>
          </w:p>
          <w:p w:rsidR="00AC6D71" w:rsidRPr="00AF0074" w:rsidRDefault="00AC6D71" w:rsidP="003B2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снову «Поучения» В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димира </w:t>
            </w:r>
            <w:r w:rsidRPr="00AF00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номаха: утве</w:t>
            </w:r>
            <w:r w:rsidRPr="00AF00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дение необх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имости 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вной преемственности поколений, высоких и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лов </w:t>
            </w:r>
          </w:p>
        </w:tc>
        <w:tc>
          <w:tcPr>
            <w:tcW w:w="1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ите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-иллюстрат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с элем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ами иссле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екция, беседа</w:t>
            </w:r>
            <w:r w:rsidRPr="00AF0074">
              <w:rPr>
                <w:rFonts w:ascii="Times New Roman" w:hAnsi="Times New Roman" w:cs="Times New Roman"/>
                <w:b/>
                <w:color w:val="656565"/>
                <w:spacing w:val="-1"/>
                <w:sz w:val="28"/>
                <w:szCs w:val="28"/>
              </w:rPr>
              <w:t xml:space="preserve"> 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роб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ые за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рупповая.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кт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.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основы</w:t>
            </w:r>
            <w:r w:rsidRPr="00AF007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христианской морали.</w:t>
            </w:r>
          </w:p>
          <w:p w:rsidR="00AC6D71" w:rsidRPr="00AF0074" w:rsidRDefault="00AC6D71" w:rsidP="003B22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ринимать и анализировать древнеру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ий текст.</w:t>
            </w:r>
            <w:r w:rsidRPr="00AF0074">
              <w:rPr>
                <w:rFonts w:ascii="Times New Roman" w:hAnsi="Times New Roman" w:cs="Times New Roman"/>
                <w:b/>
                <w:color w:val="656565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са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ятельно делать</w:t>
            </w:r>
            <w:r w:rsidRPr="00AF0074">
              <w:rPr>
                <w:rFonts w:ascii="Times New Roman" w:hAnsi="Times New Roman" w:cs="Times New Roman"/>
                <w:b/>
                <w:color w:val="656565"/>
                <w:spacing w:val="-2"/>
                <w:sz w:val="28"/>
                <w:szCs w:val="28"/>
              </w:rPr>
              <w:t xml:space="preserve"> 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ы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ы, строить</w:t>
            </w:r>
            <w:r w:rsidRPr="00AF0074">
              <w:rPr>
                <w:rFonts w:ascii="Times New Roman" w:hAnsi="Times New Roman" w:cs="Times New Roman"/>
                <w:b/>
                <w:color w:val="656565"/>
                <w:spacing w:val="-2"/>
                <w:sz w:val="28"/>
                <w:szCs w:val="28"/>
              </w:rPr>
              <w:t xml:space="preserve"> 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рассуждения </w:t>
            </w: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равственно-</w:t>
            </w:r>
          </w:p>
          <w:p w:rsidR="00AC6D71" w:rsidRPr="00AF0074" w:rsidRDefault="00AC6D71" w:rsidP="00AC6D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этические темы.</w:t>
            </w:r>
          </w:p>
        </w:tc>
        <w:tc>
          <w:tcPr>
            <w:tcW w:w="1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3B22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вободная работа с т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ами,  вла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ие   моно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ической   и   диалоги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ской   речью 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D71" w:rsidRPr="00AF0074" w:rsidTr="00BF5A79">
        <w:trPr>
          <w:gridAfter w:val="1"/>
          <w:wAfter w:w="15" w:type="dxa"/>
          <w:trHeight w:hRule="exact" w:val="233"/>
          <w:jc w:val="center"/>
        </w:trPr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D71" w:rsidRPr="00AF0074" w:rsidTr="00BF5A79">
        <w:trPr>
          <w:gridAfter w:val="1"/>
          <w:wAfter w:w="15" w:type="dxa"/>
          <w:trHeight w:hRule="exact" w:val="253"/>
          <w:jc w:val="center"/>
        </w:trPr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D71" w:rsidRPr="00AF0074" w:rsidTr="00BF5A79">
        <w:trPr>
          <w:gridAfter w:val="1"/>
          <w:wAfter w:w="15" w:type="dxa"/>
          <w:trHeight w:hRule="exact" w:val="224"/>
          <w:jc w:val="center"/>
        </w:trPr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D71" w:rsidRPr="00AF0074" w:rsidTr="00BF5A79">
        <w:trPr>
          <w:gridAfter w:val="1"/>
          <w:wAfter w:w="15" w:type="dxa"/>
          <w:trHeight w:hRule="exact" w:val="224"/>
          <w:jc w:val="center"/>
        </w:trPr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D71" w:rsidRPr="00AF0074" w:rsidTr="00BF5A79">
        <w:trPr>
          <w:gridAfter w:val="1"/>
          <w:wAfter w:w="15" w:type="dxa"/>
          <w:trHeight w:hRule="exact" w:val="243"/>
          <w:jc w:val="center"/>
        </w:trPr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D71" w:rsidRPr="00AF0074" w:rsidTr="00BF5A79">
        <w:trPr>
          <w:gridAfter w:val="1"/>
          <w:wAfter w:w="15" w:type="dxa"/>
          <w:trHeight w:hRule="exact" w:val="233"/>
          <w:jc w:val="center"/>
        </w:trPr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D71" w:rsidRPr="00AF0074" w:rsidTr="00BF5A79">
        <w:trPr>
          <w:gridAfter w:val="1"/>
          <w:wAfter w:w="15" w:type="dxa"/>
          <w:trHeight w:hRule="exact" w:val="598"/>
          <w:jc w:val="center"/>
        </w:trPr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D71" w:rsidRPr="00AF0074" w:rsidTr="00BF5A79">
        <w:trPr>
          <w:gridAfter w:val="1"/>
          <w:wAfter w:w="15" w:type="dxa"/>
          <w:trHeight w:hRule="exact" w:val="233"/>
          <w:jc w:val="center"/>
        </w:trPr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D71" w:rsidRPr="00AF0074" w:rsidTr="00BF5A79">
        <w:trPr>
          <w:gridAfter w:val="1"/>
          <w:wAfter w:w="15" w:type="dxa"/>
          <w:trHeight w:hRule="exact" w:val="80"/>
          <w:jc w:val="center"/>
        </w:trPr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D71" w:rsidRPr="00AF0074" w:rsidTr="00AF1FF9">
        <w:trPr>
          <w:gridAfter w:val="1"/>
          <w:wAfter w:w="15" w:type="dxa"/>
          <w:trHeight w:hRule="exact" w:val="630"/>
          <w:jc w:val="center"/>
        </w:trPr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D71" w:rsidRPr="00AF0074" w:rsidTr="00B44516">
        <w:trPr>
          <w:gridAfter w:val="2"/>
          <w:wAfter w:w="35" w:type="dxa"/>
          <w:trHeight w:hRule="exact" w:val="2709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253F5D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7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194F05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овесть о Петре и </w:t>
            </w:r>
            <w:proofErr w:type="spellStart"/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Фе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ронии</w:t>
            </w:r>
            <w:proofErr w:type="spellEnd"/>
            <w:r w:rsidR="00AF1FF9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ро</w:t>
            </w:r>
            <w:r w:rsidR="00AF1FF9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AF1FF9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ских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proofErr w:type="gramStart"/>
            <w:r w:rsidR="00AF1FF9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.Н</w:t>
            </w:r>
            <w:proofErr w:type="gramEnd"/>
            <w:r w:rsidR="00AF1FF9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равственные иде</w:t>
            </w:r>
            <w:r w:rsidR="00AF1FF9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AF1FF9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лы  и заветы Древней Руси</w:t>
            </w: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Цели: познакомить с по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стью, </w:t>
            </w: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оказать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как раск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ется тема любви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AC6D71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-иллюстрат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с элем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ами иссле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322"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AC6D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екция, беседа, проб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ые за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ия, т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еское з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BF5A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рупповая.</w:t>
            </w:r>
          </w:p>
          <w:p w:rsidR="00AC6D71" w:rsidRPr="00AF0074" w:rsidRDefault="00AC6D71" w:rsidP="00BF5A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кт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.</w:t>
            </w:r>
          </w:p>
          <w:p w:rsidR="00AC6D71" w:rsidRPr="00AF0074" w:rsidRDefault="00AC6D71" w:rsidP="00BF5A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AC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со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ание повести</w:t>
            </w:r>
          </w:p>
          <w:p w:rsidR="00AC6D71" w:rsidRPr="00AF0074" w:rsidRDefault="00AC6D71" w:rsidP="00AC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ана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ировать текст повести, 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имать 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лематику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AC6D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Уметь: </w:t>
            </w:r>
            <w:r w:rsidRPr="00AF0074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>мо</w:t>
            </w:r>
            <w:r w:rsidRPr="00AF007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оятел</w:t>
            </w:r>
            <w:r w:rsidRPr="00AF007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 проводить исследование</w:t>
            </w:r>
          </w:p>
          <w:p w:rsidR="00AC6D71" w:rsidRPr="00AF0074" w:rsidRDefault="00AC6D71" w:rsidP="00AC6D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удожес</w:t>
            </w:r>
            <w:r w:rsidRPr="00AF00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AF00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нного</w:t>
            </w:r>
          </w:p>
          <w:p w:rsidR="00AC6D71" w:rsidRPr="00AF0074" w:rsidRDefault="00AC6D71" w:rsidP="00AC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воеобразия текстов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вободная работа с т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ами,  вла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ие   моно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ической   и   диалоги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ой   речью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7A7" w:rsidRPr="00AF0074" w:rsidTr="00B44516">
        <w:trPr>
          <w:gridAfter w:val="2"/>
          <w:wAfter w:w="35" w:type="dxa"/>
          <w:trHeight w:hRule="exact" w:val="5668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A7" w:rsidRPr="00AF0074" w:rsidRDefault="00253F5D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8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A7" w:rsidRPr="00194F05" w:rsidRDefault="00194F05" w:rsidP="0090330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194F0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94F05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D17A7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пис</w:t>
            </w:r>
            <w:r w:rsidR="004D17A7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4D17A7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менной работе на одну из тем:</w:t>
            </w:r>
          </w:p>
          <w:p w:rsidR="004D17A7" w:rsidRPr="00194F05" w:rsidRDefault="004D17A7" w:rsidP="004D17A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Народная мудрость в произведениях ус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ного народного творчества.</w:t>
            </w:r>
          </w:p>
          <w:p w:rsidR="004D17A7" w:rsidRPr="00194F05" w:rsidRDefault="004D17A7" w:rsidP="004D17A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Худ. Особенности русских былин или малых жанров фольклора.</w:t>
            </w:r>
          </w:p>
          <w:p w:rsidR="004D17A7" w:rsidRPr="00194F05" w:rsidRDefault="004D17A7" w:rsidP="004D17A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Что воспевает н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род в героическом эпосе?</w:t>
            </w:r>
          </w:p>
          <w:p w:rsidR="004D17A7" w:rsidRPr="004D17A7" w:rsidRDefault="004D17A7" w:rsidP="004D17A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Нравственные иде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лы и заветы  древней Руси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A7" w:rsidRPr="00AF0074" w:rsidRDefault="004D17A7" w:rsidP="00AC6D71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A7" w:rsidRPr="00AF0074" w:rsidRDefault="004D17A7" w:rsidP="00AC6D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A7" w:rsidRPr="00AF0074" w:rsidRDefault="004D17A7" w:rsidP="004D17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кт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.</w:t>
            </w:r>
          </w:p>
          <w:p w:rsidR="004D17A7" w:rsidRPr="00AF0074" w:rsidRDefault="004D17A7" w:rsidP="00BF5A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A7" w:rsidRPr="00AF0074" w:rsidRDefault="004D17A7" w:rsidP="00AC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A7" w:rsidRPr="00AF0074" w:rsidRDefault="004D17A7" w:rsidP="00AC6D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A7" w:rsidRPr="00AF0074" w:rsidRDefault="004D17A7" w:rsidP="0090330F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17A7" w:rsidRPr="00AF0074" w:rsidRDefault="004D17A7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A7" w:rsidRPr="00AF0074" w:rsidRDefault="004D17A7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B44516">
        <w:trPr>
          <w:gridAfter w:val="2"/>
          <w:wAfter w:w="35" w:type="dxa"/>
          <w:trHeight w:hRule="exact" w:val="4417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FE39FF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lastRenderedPageBreak/>
              <w:t>9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4D17A7" w:rsidP="00856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М.В.Ломоносов. Слово о поэте и ученом. Обучение устному рассказу.</w:t>
            </w:r>
            <w:r w:rsidR="00856019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 К статуе Петра Великого», Ода на день восшествия на всероссийский престол </w:t>
            </w:r>
            <w:proofErr w:type="spellStart"/>
            <w:r w:rsidR="00856019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ея</w:t>
            </w:r>
            <w:proofErr w:type="spellEnd"/>
            <w:r w:rsidR="00856019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личества государыни Императрицы </w:t>
            </w:r>
            <w:proofErr w:type="spellStart"/>
            <w:r w:rsidR="00856019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Елисаветы</w:t>
            </w:r>
            <w:proofErr w:type="spellEnd"/>
            <w:r w:rsidR="00856019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тровны 1747 года. Мы</w:t>
            </w:r>
            <w:r w:rsidR="00856019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856019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ли автора о Родине, ру</w:t>
            </w:r>
            <w:r w:rsidR="00856019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856019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ской науке и ее творцах.</w:t>
            </w:r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 Цели: познакомить с жи</w:t>
            </w:r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56019">
              <w:rPr>
                <w:rFonts w:ascii="Times New Roman" w:hAnsi="Times New Roman" w:cs="Times New Roman"/>
                <w:sz w:val="28"/>
                <w:szCs w:val="28"/>
              </w:rPr>
              <w:t>нью и творчеством  поэта</w:t>
            </w:r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F13C34">
            <w:pPr>
              <w:shd w:val="clear" w:color="auto" w:fill="FFFFFF"/>
              <w:spacing w:after="0" w:line="240" w:lineRule="auto"/>
              <w:ind w:right="322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F13C34"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-иллюст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BF5A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лово учителя, проб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ые за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ия, раб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а с т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рупповая. Индиви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F1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 т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ию   «Трех  штилей», 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вные  ф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56019">
              <w:rPr>
                <w:rFonts w:ascii="Times New Roman" w:hAnsi="Times New Roman" w:cs="Times New Roman"/>
                <w:sz w:val="28"/>
                <w:szCs w:val="28"/>
              </w:rPr>
              <w:t>ты  биографии  поэт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ринимать и анализи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ть поэ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еский текст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ыраз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 чт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наизусть.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019" w:rsidRPr="00AF0074" w:rsidTr="00B44516">
        <w:trPr>
          <w:gridAfter w:val="2"/>
          <w:wAfter w:w="35" w:type="dxa"/>
          <w:trHeight w:hRule="exact" w:val="2976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019" w:rsidRPr="00AF0074" w:rsidRDefault="00FE39FF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0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019" w:rsidRPr="00194F05" w:rsidRDefault="00856019" w:rsidP="0085601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Г.Р. Державин. « Река времён в своём стремл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нии…», «На птичку», « Признание». Философские размышления о смысле жизни и свобода творч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ства</w:t>
            </w:r>
          </w:p>
          <w:p w:rsidR="00856019" w:rsidRDefault="00856019" w:rsidP="00856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019" w:rsidRPr="00AF0074" w:rsidRDefault="00856019" w:rsidP="00F13C34">
            <w:pPr>
              <w:shd w:val="clear" w:color="auto" w:fill="FFFFFF"/>
              <w:spacing w:after="0" w:line="240" w:lineRule="auto"/>
              <w:ind w:right="322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ельно-иллюст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019" w:rsidRPr="00AF0074" w:rsidRDefault="00856019" w:rsidP="00BF5A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учителя. Бесед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019" w:rsidRPr="00AF0074" w:rsidRDefault="0085601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рупповая. Индиви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019" w:rsidRPr="00AF0074" w:rsidRDefault="00856019" w:rsidP="00F1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:  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вные  ф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 биографии  поэ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019" w:rsidRPr="00AF0074" w:rsidRDefault="0085601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ринимать и анализи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ть поэ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еский текст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019" w:rsidRPr="00AF0074" w:rsidRDefault="00856019" w:rsidP="00856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ыраз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 чт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.</w:t>
            </w:r>
          </w:p>
          <w:p w:rsidR="00856019" w:rsidRPr="00AF0074" w:rsidRDefault="0085601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6019" w:rsidRPr="00AF0074" w:rsidRDefault="00856019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019" w:rsidRPr="00AF0074" w:rsidRDefault="00856019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F5D" w:rsidRPr="00AF0074" w:rsidTr="00B44516">
        <w:trPr>
          <w:gridAfter w:val="2"/>
          <w:wAfter w:w="35" w:type="dxa"/>
          <w:trHeight w:hRule="exact" w:val="2976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5D" w:rsidRPr="00AF0074" w:rsidRDefault="00FE39FF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1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5D" w:rsidRPr="00194F05" w:rsidRDefault="00253F5D" w:rsidP="0085601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А. С. Пушкин.  Слово о п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эте. Интерес  Пушкина к истории России. «Полт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ва» (отрывок). Обучение выразительному чтению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5D" w:rsidRPr="00AF0074" w:rsidRDefault="00253F5D" w:rsidP="00F13C34">
            <w:pPr>
              <w:shd w:val="clear" w:color="auto" w:fill="FFFFFF"/>
              <w:spacing w:after="0" w:line="240" w:lineRule="auto"/>
              <w:ind w:right="322"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5D" w:rsidRDefault="00253F5D" w:rsidP="00BF5A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учителя. Бесед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5D" w:rsidRPr="00AF0074" w:rsidRDefault="00253F5D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5D" w:rsidRDefault="00253F5D" w:rsidP="00F1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5D" w:rsidRPr="00AF0074" w:rsidRDefault="00253F5D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5D" w:rsidRPr="00AF0074" w:rsidRDefault="00253F5D" w:rsidP="00253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ыраз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 чт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.</w:t>
            </w:r>
          </w:p>
          <w:p w:rsidR="00253F5D" w:rsidRPr="00AF0074" w:rsidRDefault="00253F5D" w:rsidP="00856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F5D" w:rsidRPr="00AF0074" w:rsidRDefault="00253F5D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5D" w:rsidRPr="00AF0074" w:rsidRDefault="00253F5D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B44516">
        <w:trPr>
          <w:gridAfter w:val="2"/>
          <w:wAfter w:w="35" w:type="dxa"/>
          <w:trHeight w:hRule="exact" w:val="3404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F13C34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194F05" w:rsidRDefault="00253F5D" w:rsidP="0090330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. С. Пушкин. </w:t>
            </w:r>
            <w:r w:rsidR="00F13C34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Отрывок из поэмы «Медный всадник»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. Выражение чувства любви к Родине.</w:t>
            </w:r>
            <w:r w:rsidR="00194F05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 автора в отрывке </w:t>
            </w:r>
            <w:proofErr w:type="gramStart"/>
            <w:r w:rsidR="00194F05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из</w:t>
            </w:r>
            <w:proofErr w:type="gramEnd"/>
            <w:r w:rsidR="00194F05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эме</w:t>
            </w: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Цель: раскрыть нравств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ую проблематику стих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ворения: тема судьбы и пророчества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5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-иллюстрат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с элем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ами иссле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нали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еская б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еда, 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лемные вопросы</w:t>
            </w:r>
            <w:proofErr w:type="gramStart"/>
            <w:r w:rsidRPr="00AF0074">
              <w:rPr>
                <w:rFonts w:ascii="Times New Roman" w:hAnsi="Times New Roman" w:cs="Times New Roman"/>
                <w:color w:val="545454"/>
                <w:spacing w:val="-1"/>
                <w:sz w:val="28"/>
                <w:szCs w:val="28"/>
              </w:rPr>
              <w:t xml:space="preserve"> ,</w:t>
            </w:r>
            <w:proofErr w:type="gramEnd"/>
            <w:r w:rsidRPr="00AF0074">
              <w:rPr>
                <w:rFonts w:ascii="Times New Roman" w:hAnsi="Times New Roman" w:cs="Times New Roman"/>
                <w:color w:val="545454"/>
                <w:spacing w:val="-1"/>
                <w:sz w:val="28"/>
                <w:szCs w:val="28"/>
              </w:rPr>
              <w:t xml:space="preserve"> тест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рупповая. Индиви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r w:rsidRPr="00AF0074">
              <w:rPr>
                <w:rFonts w:ascii="Times New Roman" w:hAnsi="Times New Roman" w:cs="Times New Roman"/>
                <w:i/>
                <w:iCs/>
                <w:color w:val="545454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ис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ическую 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ву стих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ворения. Уметь: 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ринимать и анализировать   поэтический текст.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са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ятельно делать вы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ы, строить рассуждения на нрав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енно-этические темы.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вободная работа с т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ами,  вла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ие   моно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ической   и   диалоги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ой   речью, чтение  н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усть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F5D" w:rsidRPr="00AF0074" w:rsidTr="00B44516">
        <w:trPr>
          <w:gridAfter w:val="2"/>
          <w:wAfter w:w="35" w:type="dxa"/>
          <w:trHeight w:hRule="exact" w:val="3132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5D" w:rsidRPr="00AF0074" w:rsidRDefault="00FE39FF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5D" w:rsidRPr="00194F05" w:rsidRDefault="00253F5D" w:rsidP="00253F5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А. С.  Пушкин. «Песнь о вещем Олеге» и её лет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писный источник</w:t>
            </w:r>
            <w:r w:rsidR="00194F05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. Разв</w:t>
            </w:r>
            <w:r w:rsidR="00194F05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194F05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тие понятия о балладе. Особенности содержания и формы баллады Пушк</w:t>
            </w:r>
            <w:r w:rsidR="00194F05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194F05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на. Своеобразие языка</w:t>
            </w:r>
          </w:p>
          <w:p w:rsidR="00253F5D" w:rsidRDefault="00253F5D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5D" w:rsidRPr="00AF0074" w:rsidRDefault="00253F5D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5D" w:rsidRPr="00AF0074" w:rsidRDefault="00253F5D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учителя. Бесед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5D" w:rsidRPr="00AF0074" w:rsidRDefault="00253F5D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5D" w:rsidRPr="00AF0074" w:rsidRDefault="00253F5D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ис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ическую 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ву стих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ворения. Уметь: 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ринимать и анализировать   поэтический текст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5D" w:rsidRPr="00AF0074" w:rsidRDefault="00253F5D" w:rsidP="00253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са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ятельно делать вы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ы, строить рассуждения на нрав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енно-этические темы.</w:t>
            </w:r>
          </w:p>
          <w:p w:rsidR="00253F5D" w:rsidRPr="00AF0074" w:rsidRDefault="00253F5D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5D" w:rsidRPr="00AF0074" w:rsidRDefault="00253F5D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вободная работа с т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ами,  вла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ие   моно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ической   и   диалоги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ой   речью, чтение  н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усть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F5D" w:rsidRPr="00AF0074" w:rsidRDefault="00253F5D" w:rsidP="0090330F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5D" w:rsidRPr="00AF0074" w:rsidRDefault="00253F5D" w:rsidP="0090330F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B44516">
        <w:trPr>
          <w:gridAfter w:val="2"/>
          <w:wAfter w:w="35" w:type="dxa"/>
          <w:trHeight w:hRule="exact" w:val="3971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F13C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13C34"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194F05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4F0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94F05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D71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А. С. Пушкин.</w:t>
            </w:r>
            <w:r w:rsidR="00F13C34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Борис Го</w:t>
            </w:r>
            <w:r w:rsidR="00FE39FF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унов»; сцена </w:t>
            </w:r>
            <w:proofErr w:type="gramStart"/>
            <w:r w:rsidR="00FE39FF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="00FE39FF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FE39FF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Чудовом</w:t>
            </w:r>
            <w:proofErr w:type="gramEnd"/>
            <w:r w:rsidR="00FE39FF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настыре. Образ лет</w:t>
            </w:r>
            <w:r w:rsidR="00FE39FF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FE39FF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писца Пимена. Значение труда летописца в ист</w:t>
            </w:r>
            <w:r w:rsidR="00FE39FF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FE39FF"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рии культуры.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готовка  к домашнему сочинению  «История России в прои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194F05">
              <w:rPr>
                <w:rFonts w:ascii="Times New Roman" w:hAnsi="Times New Roman" w:cs="Times New Roman"/>
                <w:i/>
                <w:sz w:val="28"/>
                <w:szCs w:val="28"/>
              </w:rPr>
              <w:t>ведениях А. С. Пушкина»</w:t>
            </w:r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Цель: учить анализировать стихотво</w:t>
            </w:r>
            <w:r w:rsidR="00F13C34" w:rsidRPr="00AF0074">
              <w:rPr>
                <w:rFonts w:ascii="Times New Roman" w:hAnsi="Times New Roman" w:cs="Times New Roman"/>
                <w:sz w:val="28"/>
                <w:szCs w:val="28"/>
              </w:rPr>
              <w:t>рение, познак</w:t>
            </w:r>
            <w:r w:rsidR="00F13C34"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3C34" w:rsidRPr="00AF0074">
              <w:rPr>
                <w:rFonts w:ascii="Times New Roman" w:hAnsi="Times New Roman" w:cs="Times New Roman"/>
                <w:sz w:val="28"/>
                <w:szCs w:val="28"/>
              </w:rPr>
              <w:t>мить с особенностями драматического произв</w:t>
            </w:r>
            <w:r w:rsidR="00F13C34"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13C34" w:rsidRPr="00AF0074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34" w:firstLine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F13C34" w:rsidP="00F1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-иллюстрат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, частично-поискова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нали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еская б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еда, 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лемные вопросы</w:t>
            </w:r>
            <w:r w:rsidRPr="00AF0074">
              <w:rPr>
                <w:rFonts w:ascii="Times New Roman" w:hAnsi="Times New Roman" w:cs="Times New Roman"/>
                <w:color w:val="545454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рупповая. Инди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  <w:r w:rsidRPr="00AF0074">
              <w:rPr>
                <w:rFonts w:ascii="Times New Roman" w:hAnsi="Times New Roman" w:cs="Times New Roman"/>
                <w:i/>
                <w:iCs/>
                <w:color w:val="545454"/>
                <w:spacing w:val="-1"/>
                <w:sz w:val="28"/>
                <w:szCs w:val="28"/>
              </w:rPr>
              <w:t xml:space="preserve"> </w:t>
            </w: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кт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C34" w:rsidRPr="00AF0074" w:rsidRDefault="00F13C34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о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енности д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атического произведения.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ринимать и анализировать поэтический текст</w:t>
            </w:r>
            <w:r w:rsidRPr="00AF0074">
              <w:rPr>
                <w:rFonts w:ascii="Times New Roman" w:hAnsi="Times New Roman" w:cs="Times New Roman"/>
                <w:color w:val="545454"/>
                <w:spacing w:val="13"/>
                <w:sz w:val="28"/>
                <w:szCs w:val="28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са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ятельно делать вы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ы, строить рассуждения на нрав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енно-этические темы.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545454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Свободная работа с т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ами,  вла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ие   моно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ической   и   диалоги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ой   речью.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5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B44516">
        <w:trPr>
          <w:gridAfter w:val="2"/>
          <w:wAfter w:w="35" w:type="dxa"/>
          <w:trHeight w:hRule="exact" w:val="4530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F13C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F13C34"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791C25" w:rsidRDefault="00194F05" w:rsidP="0090330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1C25">
              <w:rPr>
                <w:rFonts w:ascii="Times New Roman" w:hAnsi="Times New Roman" w:cs="Times New Roman"/>
                <w:i/>
                <w:sz w:val="28"/>
                <w:szCs w:val="28"/>
              </w:rPr>
              <w:t>А. С. Пушкин</w:t>
            </w:r>
            <w:r w:rsidR="00AC6D71" w:rsidRPr="00791C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танцио</w:t>
            </w:r>
            <w:r w:rsidR="00AC6D71" w:rsidRPr="00791C25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AC6D71" w:rsidRPr="00791C25">
              <w:rPr>
                <w:rFonts w:ascii="Times New Roman" w:hAnsi="Times New Roman" w:cs="Times New Roman"/>
                <w:i/>
                <w:sz w:val="28"/>
                <w:szCs w:val="28"/>
              </w:rPr>
              <w:t>ный смотритель»</w:t>
            </w:r>
            <w:r w:rsidRPr="00791C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прои</w:t>
            </w:r>
            <w:r w:rsidRPr="00791C25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791C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ение из цикла «Повести </w:t>
            </w:r>
            <w:r w:rsidR="00791C25" w:rsidRPr="00791C25">
              <w:rPr>
                <w:rFonts w:ascii="Times New Roman" w:hAnsi="Times New Roman" w:cs="Times New Roman"/>
                <w:i/>
                <w:sz w:val="28"/>
                <w:szCs w:val="28"/>
              </w:rPr>
              <w:t>Белкина» Изображение «маленького человека», его положения в обществе</w:t>
            </w:r>
            <w:r w:rsidR="00AC6D71" w:rsidRPr="00791C2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791C25" w:rsidRPr="00791C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уманизм повести</w:t>
            </w:r>
            <w:r w:rsidR="00AC6D71" w:rsidRPr="00791C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Цель: познакомить с 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ержанием повести, с нравственной проблема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й повести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34" w:firstLine="14"/>
              <w:rPr>
                <w:rFonts w:ascii="Times New Roman" w:hAnsi="Times New Roman" w:cs="Times New Roman"/>
                <w:b/>
                <w:bCs/>
                <w:color w:val="545454"/>
                <w:spacing w:val="-2"/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сследо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ельская, ч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чно-поисковая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 w:cs="Times New Roman"/>
                <w:color w:val="545454"/>
                <w:spacing w:val="-5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color w:val="545454"/>
                <w:spacing w:val="-1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нали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еская б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еда, 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лемные вопросы</w:t>
            </w:r>
            <w:r w:rsidRPr="00AF0074">
              <w:rPr>
                <w:rFonts w:ascii="Times New Roman" w:hAnsi="Times New Roman" w:cs="Times New Roman"/>
                <w:color w:val="545454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i/>
                <w:iCs/>
                <w:color w:val="545454"/>
                <w:spacing w:val="-1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</w:t>
            </w: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рупповая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color w:val="545454"/>
                <w:spacing w:val="13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со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ание пов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; нрав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енную 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лематику 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ести; владеть различными видами пе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аза, уча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овать в д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оге по 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итанному произве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нию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545454"/>
                <w:spacing w:val="9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са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ятельно делать вы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ы, строить рассуждения на нрав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енно-этические темы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4D012F">
            <w:pPr>
              <w:shd w:val="clear" w:color="auto" w:fill="FFFFFF"/>
              <w:spacing w:after="0" w:line="240" w:lineRule="auto"/>
              <w:ind w:right="5" w:hanging="5"/>
              <w:rPr>
                <w:rFonts w:ascii="Times New Roman" w:hAnsi="Times New Roman" w:cs="Times New Roman"/>
                <w:color w:val="545454"/>
                <w:spacing w:val="-1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са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ятельно делать вы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ы, строить рассуждения на нравств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но-этические темы 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B44516">
        <w:trPr>
          <w:gridAfter w:val="2"/>
          <w:wAfter w:w="35" w:type="dxa"/>
          <w:trHeight w:hRule="exact" w:val="3850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C63E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63EB8"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25" w:rsidRPr="00791C25" w:rsidRDefault="00791C25" w:rsidP="0090330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1C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уня и </w:t>
            </w:r>
            <w:proofErr w:type="gramStart"/>
            <w:r w:rsidRPr="00791C25">
              <w:rPr>
                <w:rFonts w:ascii="Times New Roman" w:hAnsi="Times New Roman" w:cs="Times New Roman"/>
                <w:i/>
                <w:sz w:val="28"/>
                <w:szCs w:val="28"/>
              </w:rPr>
              <w:t>Минский</w:t>
            </w:r>
            <w:proofErr w:type="gramEnd"/>
            <w:r w:rsidRPr="00791C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Анализ эпизода. «Самсон </w:t>
            </w:r>
            <w:proofErr w:type="spellStart"/>
            <w:r w:rsidRPr="00791C25">
              <w:rPr>
                <w:rFonts w:ascii="Times New Roman" w:hAnsi="Times New Roman" w:cs="Times New Roman"/>
                <w:i/>
                <w:sz w:val="28"/>
                <w:szCs w:val="28"/>
              </w:rPr>
              <w:t>Вырин</w:t>
            </w:r>
            <w:proofErr w:type="spellEnd"/>
            <w:r w:rsidRPr="00791C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 </w:t>
            </w:r>
            <w:proofErr w:type="gramStart"/>
            <w:r w:rsidRPr="00791C25">
              <w:rPr>
                <w:rFonts w:ascii="Times New Roman" w:hAnsi="Times New Roman" w:cs="Times New Roman"/>
                <w:i/>
                <w:sz w:val="28"/>
                <w:szCs w:val="28"/>
              </w:rPr>
              <w:t>Минского</w:t>
            </w:r>
            <w:proofErr w:type="gramEnd"/>
            <w:r w:rsidRPr="00791C25">
              <w:rPr>
                <w:rFonts w:ascii="Times New Roman" w:hAnsi="Times New Roman" w:cs="Times New Roman"/>
                <w:i/>
                <w:sz w:val="28"/>
                <w:szCs w:val="28"/>
              </w:rPr>
              <w:t>». Развитие п</w:t>
            </w:r>
            <w:r w:rsidRPr="00791C2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791C25">
              <w:rPr>
                <w:rFonts w:ascii="Times New Roman" w:hAnsi="Times New Roman" w:cs="Times New Roman"/>
                <w:i/>
                <w:sz w:val="28"/>
                <w:szCs w:val="28"/>
              </w:rPr>
              <w:t>нятия о повести</w:t>
            </w: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Цель: раскрыть содерж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ие образа повествователя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34" w:firstLine="14"/>
              <w:rPr>
                <w:rFonts w:ascii="Times New Roman" w:hAnsi="Times New Roman" w:cs="Times New Roman"/>
                <w:b/>
                <w:bCs/>
                <w:color w:val="545454"/>
                <w:spacing w:val="-2"/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сследо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ельская, ч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чно-поисковая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 w:cs="Times New Roman"/>
                <w:color w:val="545454"/>
                <w:spacing w:val="-5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color w:val="545454"/>
                <w:spacing w:val="-1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нали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еская б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еда, 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лемные вопросы</w:t>
            </w:r>
            <w:r w:rsidRPr="00AF0074">
              <w:rPr>
                <w:rFonts w:ascii="Times New Roman" w:hAnsi="Times New Roman" w:cs="Times New Roman"/>
                <w:color w:val="545454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i/>
                <w:iCs/>
                <w:color w:val="545454"/>
                <w:spacing w:val="-1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</w:t>
            </w: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рупповая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со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ание по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я «образ». Уметь: вы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ять смыс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ые части х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ожествен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о текста, 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поставлять эпизоды и сравнивать героев. 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color w:val="545454"/>
                <w:spacing w:val="13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545454"/>
                <w:spacing w:val="9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са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ятельно делать вы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ы, строить рассуждения на нрав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енно-этические темы, вы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ять авт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ую поз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цию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са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ятельно делать вы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ы, строить рассуждения на нравств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-этические темы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5" w:hanging="5"/>
              <w:rPr>
                <w:rFonts w:ascii="Times New Roman" w:hAnsi="Times New Roman" w:cs="Times New Roman"/>
                <w:color w:val="545454"/>
                <w:spacing w:val="-1"/>
                <w:sz w:val="28"/>
                <w:szCs w:val="28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942" w:rsidRPr="00AF0074" w:rsidTr="00B44516">
        <w:trPr>
          <w:gridAfter w:val="2"/>
          <w:wAfter w:w="35" w:type="dxa"/>
          <w:trHeight w:hRule="exact" w:val="4811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942" w:rsidRPr="00AF0074" w:rsidRDefault="00791C25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  <w:r w:rsidR="00AB7942"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40D" w:rsidRDefault="00791C25" w:rsidP="00791C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Ю. Лермонтов. Слово о поэте.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240D">
              <w:rPr>
                <w:rFonts w:ascii="Times New Roman" w:hAnsi="Times New Roman" w:cs="Times New Roman"/>
                <w:sz w:val="28"/>
                <w:szCs w:val="28"/>
              </w:rPr>
              <w:t>есня про царя</w:t>
            </w:r>
            <w:proofErr w:type="gramEnd"/>
            <w:r w:rsidR="0007240D">
              <w:rPr>
                <w:rFonts w:ascii="Times New Roman" w:hAnsi="Times New Roman" w:cs="Times New Roman"/>
                <w:sz w:val="28"/>
                <w:szCs w:val="28"/>
              </w:rPr>
              <w:t xml:space="preserve"> Ивана Васильевич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240D">
              <w:rPr>
                <w:rFonts w:ascii="Times New Roman" w:hAnsi="Times New Roman" w:cs="Times New Roman"/>
                <w:sz w:val="28"/>
                <w:szCs w:val="28"/>
              </w:rPr>
              <w:t>дого опричника и 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 купца Калашникова».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ны бы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791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 и их роль в понимании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 и идеи поэмы</w:t>
            </w:r>
          </w:p>
          <w:p w:rsidR="004D012F" w:rsidRDefault="004D012F" w:rsidP="00072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анализировать </w:t>
            </w:r>
          </w:p>
          <w:p w:rsidR="0007240D" w:rsidRPr="00AF0074" w:rsidRDefault="0007240D" w:rsidP="00072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12F" w:rsidRPr="00AF0074" w:rsidRDefault="004D012F" w:rsidP="004D012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-иллюстрат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с элем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ами иссле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AB7942" w:rsidRPr="00AF0074" w:rsidRDefault="00AB7942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942" w:rsidRPr="00AF0074" w:rsidRDefault="0007240D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4D012F" w:rsidRPr="00AF00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D012F"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012F" w:rsidRPr="00AF0074">
              <w:rPr>
                <w:rFonts w:ascii="Times New Roman" w:hAnsi="Times New Roman" w:cs="Times New Roman"/>
                <w:sz w:val="28"/>
                <w:szCs w:val="28"/>
              </w:rPr>
              <w:t>седа</w:t>
            </w:r>
            <w:proofErr w:type="spellEnd"/>
            <w:r w:rsidR="004D012F" w:rsidRPr="00AF0074">
              <w:rPr>
                <w:rFonts w:ascii="Times New Roman" w:hAnsi="Times New Roman" w:cs="Times New Roman"/>
                <w:sz w:val="28"/>
                <w:szCs w:val="28"/>
              </w:rPr>
              <w:t>, пр</w:t>
            </w:r>
            <w:r w:rsidR="004D012F"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012F" w:rsidRPr="00AF0074">
              <w:rPr>
                <w:rFonts w:ascii="Times New Roman" w:hAnsi="Times New Roman" w:cs="Times New Roman"/>
                <w:sz w:val="28"/>
                <w:szCs w:val="28"/>
              </w:rPr>
              <w:t>блемные зада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12F" w:rsidRPr="00AF0074" w:rsidRDefault="004D012F" w:rsidP="004D012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i/>
                <w:iCs/>
                <w:color w:val="545454"/>
                <w:spacing w:val="-1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</w:t>
            </w:r>
          </w:p>
          <w:p w:rsidR="004D012F" w:rsidRPr="00AF0074" w:rsidRDefault="004D012F" w:rsidP="004D012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рупповая. Инди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  <w:r w:rsidRPr="00AF0074">
              <w:rPr>
                <w:rFonts w:ascii="Times New Roman" w:hAnsi="Times New Roman" w:cs="Times New Roman"/>
                <w:i/>
                <w:iCs/>
                <w:color w:val="545454"/>
                <w:spacing w:val="-1"/>
                <w:sz w:val="28"/>
                <w:szCs w:val="28"/>
              </w:rPr>
              <w:t xml:space="preserve"> </w:t>
            </w:r>
          </w:p>
          <w:p w:rsidR="00AB7942" w:rsidRPr="00AF0074" w:rsidRDefault="00AB7942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942" w:rsidRPr="00AF0074" w:rsidRDefault="004D012F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о роли романти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ого пейзажа как средства воздействия на читател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942" w:rsidRPr="00AF0074" w:rsidRDefault="004D012F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ринимать и анализи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ть поэ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еский текст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942" w:rsidRPr="00AF0074" w:rsidRDefault="004D012F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ладение 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логической и диалоги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ой речью</w:t>
            </w:r>
          </w:p>
        </w:tc>
        <w:tc>
          <w:tcPr>
            <w:tcW w:w="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7942" w:rsidRPr="00AF0074" w:rsidRDefault="00AB7942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942" w:rsidRPr="00AF0074" w:rsidRDefault="00AB7942" w:rsidP="0090330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B44516">
        <w:trPr>
          <w:gridAfter w:val="2"/>
          <w:wAfter w:w="35" w:type="dxa"/>
          <w:trHeight w:hRule="exact" w:val="5976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07240D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40D" w:rsidRPr="0007240D" w:rsidRDefault="0007240D" w:rsidP="0090330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t>Нравственный поединок Калашни</w:t>
            </w:r>
            <w:r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 xml:space="preserve">кова с  </w:t>
            </w:r>
            <w:proofErr w:type="spellStart"/>
            <w:r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t>Кирибе</w:t>
            </w:r>
            <w:r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t>вичем</w:t>
            </w:r>
            <w:proofErr w:type="spellEnd"/>
            <w:r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Иваном Грозным. Защита человеческого достоинства и нравстве</w:t>
            </w:r>
            <w:r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ых идеалов.   </w:t>
            </w:r>
          </w:p>
          <w:p w:rsidR="0007240D" w:rsidRPr="0007240D" w:rsidRDefault="00AC6D71" w:rsidP="0007240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7240D"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t>Фольклорные начала в «</w:t>
            </w:r>
            <w:proofErr w:type="gramStart"/>
            <w:r w:rsidR="0007240D"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сне </w:t>
            </w:r>
            <w:r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 царя</w:t>
            </w:r>
            <w:proofErr w:type="gramEnd"/>
            <w:r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вана Ва</w:t>
            </w:r>
            <w:r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сильевича, молодого о</w:t>
            </w:r>
            <w:r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t>рични</w:t>
            </w:r>
            <w:r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ка и удалого купца Калашни</w:t>
            </w:r>
            <w:r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 xml:space="preserve">кова». </w:t>
            </w:r>
            <w:r w:rsidR="0007240D"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обенн</w:t>
            </w:r>
            <w:r w:rsidR="0007240D"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07240D"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t>сти сюжета худ</w:t>
            </w:r>
            <w:proofErr w:type="gramStart"/>
            <w:r w:rsidR="0007240D"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07240D"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07240D"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proofErr w:type="gramEnd"/>
            <w:r w:rsidR="0007240D" w:rsidRPr="00072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мы поэмы. Образы гусляров и образ </w:t>
            </w:r>
          </w:p>
          <w:p w:rsidR="00AC6D71" w:rsidRPr="00AF0074" w:rsidRDefault="00AC6D71" w:rsidP="00072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Цели: познакомить с 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ерж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м поэмы, с н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венной проблематикой поэмы.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-иллюстрат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с элеме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ами исслед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07240D" w:rsidP="0007240D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есе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 Группова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со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оэмы; нравс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ую проблем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ику поэмы; вл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деть разл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ыми видами пересказа, участвовать в ди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логе по прочита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му произве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ю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07240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о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енн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ти сюжета 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эмы, его 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орическую основу. Уметь: а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из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ть язык поэмы, её связь с устным 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одным творч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вом. 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е т ь: с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мостоятельно делать вы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ды, строить рассуждения на нравстве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этические темы.</w:t>
            </w:r>
          </w:p>
        </w:tc>
        <w:tc>
          <w:tcPr>
            <w:tcW w:w="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4D012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тация </w:t>
            </w: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3B1" w:rsidRPr="00AF0074" w:rsidTr="00E573B1">
        <w:trPr>
          <w:gridAfter w:val="2"/>
          <w:wAfter w:w="35" w:type="dxa"/>
          <w:trHeight w:hRule="exact" w:val="449"/>
          <w:jc w:val="center"/>
        </w:trPr>
        <w:tc>
          <w:tcPr>
            <w:tcW w:w="1587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B1" w:rsidRPr="00E573B1" w:rsidRDefault="00E573B1" w:rsidP="00E573B1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73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- я четверть</w:t>
            </w:r>
          </w:p>
        </w:tc>
      </w:tr>
      <w:tr w:rsidR="00B44516" w:rsidRPr="00AF0074" w:rsidTr="00B44516">
        <w:trPr>
          <w:gridAfter w:val="2"/>
          <w:wAfter w:w="35" w:type="dxa"/>
          <w:trHeight w:hRule="exact" w:val="3679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516" w:rsidRDefault="00B44516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516" w:rsidRDefault="00B44516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Ю. Лермонтов. « Когда волнуется желтеюща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…» Проблема гармонии человека и природы.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анализу одного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творения.</w:t>
            </w:r>
          </w:p>
          <w:p w:rsidR="00B44516" w:rsidRPr="00B44516" w:rsidRDefault="00B44516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итва», «Ангел».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ство поэта в создании художественных образов. Обучение выразительного чтения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516" w:rsidRPr="00AF0074" w:rsidRDefault="00B44516" w:rsidP="00B44516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-иллюстрат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с элем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ами иссле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B44516" w:rsidRPr="00AF0074" w:rsidRDefault="00B44516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516" w:rsidRDefault="00B44516" w:rsidP="0007240D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516" w:rsidRPr="00AF0074" w:rsidRDefault="00B44516" w:rsidP="00B44516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i/>
                <w:iCs/>
                <w:color w:val="545454"/>
                <w:spacing w:val="-1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</w:t>
            </w:r>
          </w:p>
          <w:p w:rsidR="00B44516" w:rsidRPr="00AF0074" w:rsidRDefault="00B44516" w:rsidP="00B44516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рупповая. Инди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  <w:r w:rsidRPr="00AF0074">
              <w:rPr>
                <w:rFonts w:ascii="Times New Roman" w:hAnsi="Times New Roman" w:cs="Times New Roman"/>
                <w:i/>
                <w:iCs/>
                <w:color w:val="545454"/>
                <w:spacing w:val="-1"/>
                <w:sz w:val="28"/>
                <w:szCs w:val="28"/>
              </w:rPr>
              <w:t xml:space="preserve"> </w:t>
            </w:r>
          </w:p>
          <w:p w:rsidR="00B44516" w:rsidRPr="00AF0074" w:rsidRDefault="00B44516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516" w:rsidRPr="00AF0074" w:rsidRDefault="00B44516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о роли романти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ого пейзажа как средства воздействия на читател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516" w:rsidRPr="00AF0074" w:rsidRDefault="00B44516" w:rsidP="0007240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ринимать и анализи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ть поэ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еский текст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516" w:rsidRPr="00AF0074" w:rsidRDefault="00B44516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ладение 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логической и диалоги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ой речью</w:t>
            </w:r>
          </w:p>
        </w:tc>
        <w:tc>
          <w:tcPr>
            <w:tcW w:w="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4516" w:rsidRPr="00AF0074" w:rsidRDefault="00B44516" w:rsidP="004D012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516" w:rsidRPr="00AF0074" w:rsidRDefault="00B44516" w:rsidP="0090330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516" w:rsidRPr="00AF0074" w:rsidTr="00B44516">
        <w:trPr>
          <w:gridAfter w:val="2"/>
          <w:wAfter w:w="35" w:type="dxa"/>
          <w:trHeight w:hRule="exact" w:val="2007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516" w:rsidRDefault="00B44516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516" w:rsidRDefault="00B44516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ворчеству А. С. Пушкина и М. Ю. Лермонт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ы на контрольны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ы, тестирование)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516" w:rsidRPr="00AF0074" w:rsidRDefault="00B44516" w:rsidP="00B44516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516" w:rsidRPr="00E573B1" w:rsidRDefault="00B44516" w:rsidP="0007240D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</w:t>
            </w:r>
            <w:proofErr w:type="spellStart"/>
            <w:r w:rsidRPr="00E573B1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Pr="00E573B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573B1">
              <w:rPr>
                <w:rFonts w:ascii="Times New Roman" w:hAnsi="Times New Roman" w:cs="Times New Roman"/>
                <w:b/>
                <w:sz w:val="28"/>
                <w:szCs w:val="28"/>
              </w:rPr>
              <w:t>тролья</w:t>
            </w:r>
            <w:proofErr w:type="spellEnd"/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516" w:rsidRPr="00AF0074" w:rsidRDefault="00B44516" w:rsidP="00B44516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516" w:rsidRPr="00AF0074" w:rsidRDefault="00B44516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516" w:rsidRPr="00AF0074" w:rsidRDefault="00B44516" w:rsidP="0007240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516" w:rsidRPr="00AF0074" w:rsidRDefault="00B44516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4516" w:rsidRPr="00AF0074" w:rsidRDefault="00B44516" w:rsidP="004D012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516" w:rsidRPr="00AF0074" w:rsidRDefault="00B44516" w:rsidP="0090330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2E02E9">
        <w:trPr>
          <w:gridAfter w:val="2"/>
          <w:wAfter w:w="35" w:type="dxa"/>
          <w:trHeight w:hRule="exact" w:val="4530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2E02E9" w:rsidP="004D01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E9" w:rsidRPr="00AF0074" w:rsidRDefault="00AC6D71" w:rsidP="002E02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. В. Гоголь.</w:t>
            </w:r>
            <w:r w:rsidR="00B44516">
              <w:rPr>
                <w:rFonts w:ascii="Times New Roman" w:hAnsi="Times New Roman" w:cs="Times New Roman"/>
                <w:sz w:val="28"/>
                <w:szCs w:val="28"/>
              </w:rPr>
              <w:t xml:space="preserve"> Слово о п</w:t>
            </w:r>
            <w:r w:rsidR="00B445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4516">
              <w:rPr>
                <w:rFonts w:ascii="Times New Roman" w:hAnsi="Times New Roman" w:cs="Times New Roman"/>
                <w:sz w:val="28"/>
                <w:szCs w:val="28"/>
              </w:rPr>
              <w:t>сателе</w:t>
            </w:r>
            <w:r w:rsidR="002E02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«Тарас </w:t>
            </w:r>
            <w:proofErr w:type="spell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уль</w:t>
            </w:r>
            <w:r w:rsidR="002E02E9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proofErr w:type="spellEnd"/>
            <w:r w:rsidR="002E02E9">
              <w:rPr>
                <w:rFonts w:ascii="Times New Roman" w:hAnsi="Times New Roman" w:cs="Times New Roman"/>
                <w:sz w:val="28"/>
                <w:szCs w:val="28"/>
              </w:rPr>
              <w:t>». Нравственный облик Тар</w:t>
            </w:r>
            <w:r w:rsidR="002E02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E02E9">
              <w:rPr>
                <w:rFonts w:ascii="Times New Roman" w:hAnsi="Times New Roman" w:cs="Times New Roman"/>
                <w:sz w:val="28"/>
                <w:szCs w:val="28"/>
              </w:rPr>
              <w:t xml:space="preserve">са </w:t>
            </w:r>
            <w:proofErr w:type="spellStart"/>
            <w:r w:rsidR="002E02E9">
              <w:rPr>
                <w:rFonts w:ascii="Times New Roman" w:hAnsi="Times New Roman" w:cs="Times New Roman"/>
                <w:sz w:val="28"/>
                <w:szCs w:val="28"/>
              </w:rPr>
              <w:t>Бульбы</w:t>
            </w:r>
            <w:proofErr w:type="spellEnd"/>
            <w:r w:rsidR="002E02E9">
              <w:rPr>
                <w:rFonts w:ascii="Times New Roman" w:hAnsi="Times New Roman" w:cs="Times New Roman"/>
                <w:sz w:val="28"/>
                <w:szCs w:val="28"/>
              </w:rPr>
              <w:t xml:space="preserve"> и его товарищей – запорожцев: героизм</w:t>
            </w:r>
            <w:proofErr w:type="gramStart"/>
            <w:r w:rsidR="002E02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,</w:t>
            </w:r>
            <w:proofErr w:type="gramEnd"/>
            <w:r w:rsidR="002E02E9">
              <w:rPr>
                <w:rFonts w:ascii="Times New Roman" w:hAnsi="Times New Roman" w:cs="Times New Roman"/>
                <w:sz w:val="28"/>
                <w:szCs w:val="28"/>
              </w:rPr>
              <w:t xml:space="preserve"> самоотверженность, ве</w:t>
            </w:r>
            <w:r w:rsidR="002E02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E02E9">
              <w:rPr>
                <w:rFonts w:ascii="Times New Roman" w:hAnsi="Times New Roman" w:cs="Times New Roman"/>
                <w:sz w:val="28"/>
                <w:szCs w:val="28"/>
              </w:rPr>
              <w:t>ность боевому товарищ</w:t>
            </w:r>
            <w:r w:rsidR="002E02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E02E9">
              <w:rPr>
                <w:rFonts w:ascii="Times New Roman" w:hAnsi="Times New Roman" w:cs="Times New Roman"/>
                <w:sz w:val="28"/>
                <w:szCs w:val="28"/>
              </w:rPr>
              <w:t>ству и подвигам во имя родной земли</w:t>
            </w: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Цели: познакомить с 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ерж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м повести, с нравственной проблема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й повести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-иллюстрат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. Опорные зап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и, ма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иалы из учебников 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ературы и истории, 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траци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екция, беседа, 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ота с кн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ой, 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онс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рац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 Груп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я. Ин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идуа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: п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отовка обзора жизни и творчес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а Н. В. Г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ол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2E02E9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со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ов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; нра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ую проб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матику повести; в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еть разл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ми видами переск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за, участвовать в диалоге по проч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анному произв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ю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са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 делать вы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оды, соз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ть свои х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ожестве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е образы. 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ладение 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логич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и диал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ой р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чью</w:t>
            </w:r>
          </w:p>
        </w:tc>
        <w:tc>
          <w:tcPr>
            <w:tcW w:w="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B44516">
        <w:trPr>
          <w:gridAfter w:val="2"/>
          <w:wAfter w:w="35" w:type="dxa"/>
          <w:trHeight w:hRule="exact" w:val="5551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6A18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6A1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E9" w:rsidRDefault="002E02E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 противоп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стапа и Андрея.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тический пафос п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.</w:t>
            </w:r>
          </w:p>
          <w:p w:rsidR="002E02E9" w:rsidRDefault="002E02E9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изображения природы и людей в п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Гоголя. Развитие п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я </w:t>
            </w:r>
            <w:r w:rsidR="006A184F">
              <w:rPr>
                <w:rFonts w:ascii="Times New Roman" w:hAnsi="Times New Roman" w:cs="Times New Roman"/>
                <w:sz w:val="28"/>
                <w:szCs w:val="28"/>
              </w:rPr>
              <w:t>о литературном герое.</w:t>
            </w: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Цели: раскрыть художе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е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е своеобразие пов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, ос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бенности языка Н. В. Гоголя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сследо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кая, ч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чно-поискова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нали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еская б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еда, пр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блемные 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просы, тест.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 Группова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со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о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я «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аль» произве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я. Уметь: вы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ять смыс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ые части х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ожествен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о текста, 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оста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ять эпизоды и сравнивать героев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са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 делать вы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ды, строить рассуж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 на нрав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е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этические темы, вы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ять авт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ую поз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цию, о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енн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ти изображения человека и природы в повести. Продукт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ый уровень: К., ЦО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е т ь: с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мостоятельно делать вы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ды, строить рассуждения на нравстве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этические темы</w:t>
            </w:r>
          </w:p>
        </w:tc>
        <w:tc>
          <w:tcPr>
            <w:tcW w:w="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Ф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енты  фи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а.</w:t>
            </w: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84F" w:rsidRPr="00AF0074" w:rsidTr="006A184F">
        <w:trPr>
          <w:gridAfter w:val="2"/>
          <w:wAfter w:w="35" w:type="dxa"/>
          <w:trHeight w:hRule="exact" w:val="1440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84F" w:rsidRPr="00AF0074" w:rsidRDefault="006A184F" w:rsidP="004D01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84F" w:rsidRDefault="006A184F" w:rsidP="006A1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184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6A184F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со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по повести Н. В.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я  «Тар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ь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84F" w:rsidRPr="00AF0074" w:rsidRDefault="006A184F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84F" w:rsidRPr="00AF0074" w:rsidRDefault="006A184F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84F" w:rsidRPr="00AF0074" w:rsidRDefault="006A184F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84F" w:rsidRPr="00AF0074" w:rsidRDefault="006A184F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84F" w:rsidRPr="00AF0074" w:rsidRDefault="006A184F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84F" w:rsidRPr="00AF0074" w:rsidRDefault="006A184F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184F" w:rsidRPr="00AF0074" w:rsidRDefault="006A184F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84F" w:rsidRPr="00AF0074" w:rsidRDefault="006A184F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6A184F">
        <w:trPr>
          <w:gridAfter w:val="2"/>
          <w:wAfter w:w="35" w:type="dxa"/>
          <w:trHeight w:hRule="exact" w:val="4417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6A184F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. Тургенев. Слово о пи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еле. Цикл рассказов «З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184F">
              <w:rPr>
                <w:rFonts w:ascii="Times New Roman" w:hAnsi="Times New Roman" w:cs="Times New Roman"/>
                <w:sz w:val="28"/>
                <w:szCs w:val="28"/>
              </w:rPr>
              <w:t xml:space="preserve">писки охотника» 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и их г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манистический пафос. </w:t>
            </w: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«Бирюк« как произведение </w:t>
            </w: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бесправных и обездо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ых. Лесник и его дочь. Нравственные проблемы рассказа.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-иллюстрат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с элеме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ами исслед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екция, беседа, проб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ые за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ия, тест.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 Группова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со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цикла; нравс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ую проблем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ику; вл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деть различными видами пе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аза, уча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овать в ди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логе по 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ита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му произве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ю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о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енн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ти сюжета, его истори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скую основу. 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е т ь: с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мостоятельно делать вы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ды, строить рассуждения на нравстве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этические темы</w:t>
            </w:r>
          </w:p>
        </w:tc>
        <w:tc>
          <w:tcPr>
            <w:tcW w:w="8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9357B7">
        <w:trPr>
          <w:gridAfter w:val="2"/>
          <w:wAfter w:w="35" w:type="dxa"/>
          <w:trHeight w:hRule="exact" w:val="2693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6A184F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Default="006A184F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184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6A184F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>И. С. Тургенев. Стих</w:t>
            </w:r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>творения в проз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язык», «Близнецы», «Два богача». </w:t>
            </w:r>
          </w:p>
          <w:p w:rsidR="006A184F" w:rsidRPr="00AF0074" w:rsidRDefault="006A184F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омашнем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нению стихотворения в прозе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-иллюстрат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 Группова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со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цикла; нравс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ую проблем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ику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 об   образной  яркости  и  философской  глубине  произве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е т ь: с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мостоятельно делать вы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ды, строить рассуждения на нравстве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этические темы</w:t>
            </w:r>
          </w:p>
        </w:tc>
        <w:tc>
          <w:tcPr>
            <w:tcW w:w="8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7B7" w:rsidRPr="00AF0074" w:rsidTr="009357B7">
        <w:trPr>
          <w:gridAfter w:val="2"/>
          <w:wAfter w:w="35" w:type="dxa"/>
          <w:trHeight w:hRule="exact" w:val="3283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7B7" w:rsidRDefault="003D5062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7B7" w:rsidRPr="006A184F" w:rsidRDefault="009357B7" w:rsidP="009033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иколай Алексеевич 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расов. «Русские женщ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ы», «Княгиня Трубецкая». Величие духа русских женщин.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7B7" w:rsidRPr="00AF0074" w:rsidRDefault="009357B7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иллюст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ая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с э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ами 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дова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7B7" w:rsidRPr="00AF0074" w:rsidRDefault="009357B7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екция,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7B7" w:rsidRPr="00AF0074" w:rsidRDefault="009357B7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 Груп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я. Ин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идуа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7B7" w:rsidRPr="00AF0074" w:rsidRDefault="009357B7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со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ро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едения. Уметь: о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лять н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венную проблематику пр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изведения, характериз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ть  героев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7B7" w:rsidRPr="00AF0074" w:rsidRDefault="009357B7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вы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ять авт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ие 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ыш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о характерах  героинь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7B7" w:rsidRPr="00AF0074" w:rsidRDefault="009357B7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ыраз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 чт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наизусть.</w:t>
            </w:r>
          </w:p>
        </w:tc>
        <w:tc>
          <w:tcPr>
            <w:tcW w:w="8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57B7" w:rsidRPr="00AF0074" w:rsidRDefault="009357B7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7B7" w:rsidRPr="00AF0074" w:rsidRDefault="009357B7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7B7" w:rsidRPr="00AF0074" w:rsidTr="009357B7">
        <w:trPr>
          <w:gridAfter w:val="2"/>
          <w:wAfter w:w="35" w:type="dxa"/>
          <w:trHeight w:hRule="exact" w:val="4275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7B7" w:rsidRDefault="003D5062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7B7" w:rsidRPr="00AF0074" w:rsidRDefault="009357B7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. А. Некрасов. Стихот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я: «Тройка», «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ышления у парадного подъезд». Наро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ые ха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еры и судьбы в ст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хотворениях Некрасова. Цель: учить анализировать стихотворения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7B7" w:rsidRPr="00AF0074" w:rsidRDefault="009357B7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иллюст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ая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с э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ами 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дова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7B7" w:rsidRPr="00AF0074" w:rsidRDefault="009357B7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екция, беседа, проб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ые за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7B7" w:rsidRPr="00AF0074" w:rsidRDefault="009357B7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 Груп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я. Ин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идуа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: п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отовка обзора жизни и творчес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а Н. А. 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расов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7B7" w:rsidRPr="00AF0074" w:rsidRDefault="009357B7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мать и анализ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ть поэтический текст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7B7" w:rsidRPr="00AF0074" w:rsidRDefault="009357B7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а т ь: об образ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сти и п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ество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ельном 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але Нек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ова. Уметь: выявлять 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орские 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ыш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ния о народных судьбах и </w:t>
            </w:r>
            <w:proofErr w:type="spell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характе-эах</w:t>
            </w:r>
            <w:proofErr w:type="spellEnd"/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7B7" w:rsidRPr="00AF0074" w:rsidRDefault="009357B7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ладение 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логич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и диал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ой р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чью. Выраз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 чт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наизусть</w:t>
            </w:r>
          </w:p>
        </w:tc>
        <w:tc>
          <w:tcPr>
            <w:tcW w:w="8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57B7" w:rsidRPr="00AF0074" w:rsidRDefault="009357B7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7B7" w:rsidRPr="00AF0074" w:rsidRDefault="009357B7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B44516">
        <w:trPr>
          <w:gridAfter w:val="2"/>
          <w:wAfter w:w="35" w:type="dxa"/>
          <w:trHeight w:hRule="exact" w:val="4247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3D5062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062" w:rsidRDefault="00AC6D71" w:rsidP="003D5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. К. Толстой.</w:t>
            </w:r>
            <w:r w:rsidR="003D5062">
              <w:rPr>
                <w:rFonts w:ascii="Times New Roman" w:hAnsi="Times New Roman" w:cs="Times New Roman"/>
                <w:sz w:val="28"/>
                <w:szCs w:val="28"/>
              </w:rPr>
              <w:t xml:space="preserve"> Слово о п</w:t>
            </w:r>
            <w:r w:rsidR="003D50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5062">
              <w:rPr>
                <w:rFonts w:ascii="Times New Roman" w:hAnsi="Times New Roman" w:cs="Times New Roman"/>
                <w:sz w:val="28"/>
                <w:szCs w:val="28"/>
              </w:rPr>
              <w:t>эте.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Ис</w:t>
            </w:r>
            <w:r w:rsidR="003D5062">
              <w:rPr>
                <w:rFonts w:ascii="Times New Roman" w:hAnsi="Times New Roman" w:cs="Times New Roman"/>
                <w:sz w:val="28"/>
                <w:szCs w:val="28"/>
              </w:rPr>
              <w:t>торические Баллады «Василий Шибаев» и «М</w:t>
            </w:r>
            <w:r w:rsidR="003D5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5062">
              <w:rPr>
                <w:rFonts w:ascii="Times New Roman" w:hAnsi="Times New Roman" w:cs="Times New Roman"/>
                <w:sz w:val="28"/>
                <w:szCs w:val="28"/>
              </w:rPr>
              <w:t>хаил Репнин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6D71" w:rsidRPr="00AF0074" w:rsidRDefault="00AC6D71" w:rsidP="003D5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Цели: познакомить с 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ерж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м романа; с н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венной проблематикой произведения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иллюст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а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екция, беседа, 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ота с кн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ой, 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онс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рац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 Груп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вая. </w:t>
            </w: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идуа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: со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щение о А. К. Т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со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ро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едения. Уметь: о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лять н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венную проблематику пр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изведения; владеть 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ичными 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ми перес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за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са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 делать вы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оды, вы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ять авт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ую поз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цию и ху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ественную концепцию произ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едения. 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ладение 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логич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и диал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ой р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чью</w:t>
            </w:r>
          </w:p>
        </w:tc>
        <w:tc>
          <w:tcPr>
            <w:tcW w:w="8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141AEE">
        <w:trPr>
          <w:gridAfter w:val="2"/>
          <w:wAfter w:w="35" w:type="dxa"/>
          <w:trHeight w:hRule="exact" w:val="4700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141AEE" w:rsidP="00141A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AEE" w:rsidRDefault="00141AEE" w:rsidP="00141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Е. Салтыков-Щедрин. </w:t>
            </w:r>
            <w:r w:rsidR="003D5062">
              <w:rPr>
                <w:rFonts w:ascii="Times New Roman" w:hAnsi="Times New Roman" w:cs="Times New Roman"/>
                <w:sz w:val="28"/>
                <w:szCs w:val="28"/>
              </w:rPr>
              <w:t>Слово о писателе «</w:t>
            </w:r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  <w:r w:rsidR="003D5062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изрядного во</w:t>
            </w:r>
            <w:r w:rsidR="003D506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D5062">
              <w:rPr>
                <w:rFonts w:ascii="Times New Roman" w:hAnsi="Times New Roman" w:cs="Times New Roman"/>
                <w:sz w:val="28"/>
                <w:szCs w:val="28"/>
              </w:rPr>
              <w:t>раста»,</w:t>
            </w:r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«Повесть о том, как один мужик двух генер</w:t>
            </w:r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>лов прокорми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ти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 изображение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 пороков общества</w:t>
            </w:r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6D71" w:rsidRPr="00AF0074" w:rsidRDefault="00AC6D71" w:rsidP="00141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Цели: познакомить с 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ержанием сказок; 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рыть особенности сюж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ов и проблематики «с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ок для детей изрядного возраста»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иллюст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ая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с э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ами 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дова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екция, беседа, проб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ые за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ия, тест.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 Груп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я. Ин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идуа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: п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отовка обзора жизни и творчес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а М. Е. С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ык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а-Щедрин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со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сказок. Уметь: вы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ять парад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ы в наро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жизни, от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женные в сказках, 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авлять 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уж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 о сильных и слабых сто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х народного характера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о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е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ятий «а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ория», «фантаст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а». 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ладение 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логич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и диал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ой р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чью</w:t>
            </w:r>
          </w:p>
        </w:tc>
        <w:tc>
          <w:tcPr>
            <w:tcW w:w="9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ен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AEE" w:rsidRPr="00AF0074" w:rsidTr="00141AEE">
        <w:trPr>
          <w:gridAfter w:val="2"/>
          <w:wAfter w:w="35" w:type="dxa"/>
          <w:trHeight w:hRule="exact" w:val="3264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AEE" w:rsidRPr="00AF0074" w:rsidRDefault="00141AEE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AEE" w:rsidRDefault="00141AEE" w:rsidP="00141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1AE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41AEE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. Салтыков-Щедрин. «Дикий по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к». Смысл названия сказки. Понятие о г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е.</w:t>
            </w:r>
          </w:p>
          <w:p w:rsidR="00141AEE" w:rsidRPr="00AF0074" w:rsidRDefault="00141AEE" w:rsidP="00141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домашнему сочинению «Средства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я комического в 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х М.Е. Салтыкова – Щедрина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AEE" w:rsidRPr="00AF0074" w:rsidRDefault="00141AEE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AEE" w:rsidRPr="00E573B1" w:rsidRDefault="00141AEE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3B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AEE" w:rsidRPr="00AF0074" w:rsidRDefault="00141AEE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AEE" w:rsidRPr="00AF0074" w:rsidRDefault="00141AEE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AEE" w:rsidRPr="00AF0074" w:rsidRDefault="00141AEE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AEE" w:rsidRPr="00AF0074" w:rsidRDefault="00141AEE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1AEE" w:rsidRPr="00AF0074" w:rsidRDefault="00141AEE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AEE" w:rsidRPr="00AF0074" w:rsidRDefault="00141AEE" w:rsidP="0090330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AEE" w:rsidRPr="00AF0074" w:rsidTr="00F13D87">
        <w:trPr>
          <w:gridAfter w:val="2"/>
          <w:wAfter w:w="35" w:type="dxa"/>
          <w:trHeight w:hRule="exact" w:val="1865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AEE" w:rsidRDefault="00F13D87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AEE" w:rsidRPr="00141AEE" w:rsidRDefault="00141AEE" w:rsidP="00141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AEE">
              <w:rPr>
                <w:rFonts w:ascii="Times New Roman" w:hAnsi="Times New Roman" w:cs="Times New Roman"/>
                <w:sz w:val="28"/>
                <w:szCs w:val="28"/>
              </w:rPr>
              <w:t>Литературный ринг «Пр</w:t>
            </w:r>
            <w:r w:rsidRPr="00141A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1AEE">
              <w:rPr>
                <w:rFonts w:ascii="Times New Roman" w:hAnsi="Times New Roman" w:cs="Times New Roman"/>
                <w:sz w:val="28"/>
                <w:szCs w:val="28"/>
              </w:rPr>
              <w:t>блемы и герои произвед</w:t>
            </w:r>
            <w:r w:rsidRPr="00141A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1AEE">
              <w:rPr>
                <w:rFonts w:ascii="Times New Roman" w:hAnsi="Times New Roman" w:cs="Times New Roman"/>
                <w:sz w:val="28"/>
                <w:szCs w:val="28"/>
              </w:rPr>
              <w:t>ний Н. В. Гоголя, И.С. Тургенева, М. Е. Салтык</w:t>
            </w:r>
            <w:r w:rsidRPr="00141A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1AEE">
              <w:rPr>
                <w:rFonts w:ascii="Times New Roman" w:hAnsi="Times New Roman" w:cs="Times New Roman"/>
                <w:sz w:val="28"/>
                <w:szCs w:val="28"/>
              </w:rPr>
              <w:t>ва - Щедрина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AEE" w:rsidRPr="00AF0074" w:rsidRDefault="00141AEE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AEE" w:rsidRPr="00E573B1" w:rsidRDefault="00F13D87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3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наний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AEE" w:rsidRPr="00AF0074" w:rsidRDefault="00141AEE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AEE" w:rsidRPr="00AF0074" w:rsidRDefault="00141AEE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AEE" w:rsidRPr="00AF0074" w:rsidRDefault="00141AEE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AEE" w:rsidRPr="00AF0074" w:rsidRDefault="00141AEE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1AEE" w:rsidRPr="00AF0074" w:rsidRDefault="00141AEE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AEE" w:rsidRPr="00AF0074" w:rsidRDefault="00141AEE" w:rsidP="0090330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F13D87">
        <w:trPr>
          <w:gridAfter w:val="2"/>
          <w:wAfter w:w="35" w:type="dxa"/>
          <w:trHeight w:hRule="exact" w:val="4559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F13D87" w:rsidP="00F13D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Л. Н. Толстой. </w:t>
            </w:r>
            <w:r w:rsidR="00F13D87">
              <w:rPr>
                <w:rFonts w:ascii="Times New Roman" w:hAnsi="Times New Roman" w:cs="Times New Roman"/>
                <w:sz w:val="28"/>
                <w:szCs w:val="28"/>
              </w:rPr>
              <w:t>Слово о п</w:t>
            </w:r>
            <w:r w:rsidR="00F13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3D87">
              <w:rPr>
                <w:rFonts w:ascii="Times New Roman" w:hAnsi="Times New Roman" w:cs="Times New Roman"/>
                <w:sz w:val="28"/>
                <w:szCs w:val="28"/>
              </w:rPr>
              <w:t xml:space="preserve">сателе. 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овесть «Детс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о». Тема детской открытости миру.</w:t>
            </w: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Цель: познакомить с 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ерж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м повести, с нравственной проблема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й повести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иллюст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ая. Оп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ые зап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и, материалы из учебников 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ературы и истории, 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траци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екция, беседа, 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ота с кн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ой, 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онс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рац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 Груп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я. Ин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идуа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: п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отовка обзора жизни и творчес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а Л. Н. Т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го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со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ов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; нравс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ую 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лем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ику 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ести; вл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деть различными видами пе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аза, уча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овать в д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е по 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итанному произве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ию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са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 делать вы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оды о роли вну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реннего монолога в раскрытии характ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а. 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ладение 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логич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и диал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ой р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чью</w:t>
            </w:r>
          </w:p>
        </w:tc>
        <w:tc>
          <w:tcPr>
            <w:tcW w:w="9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3B1" w:rsidRPr="00AF0074" w:rsidTr="00E573B1">
        <w:trPr>
          <w:gridAfter w:val="2"/>
          <w:wAfter w:w="35" w:type="dxa"/>
          <w:trHeight w:hRule="exact" w:val="428"/>
          <w:jc w:val="center"/>
        </w:trPr>
        <w:tc>
          <w:tcPr>
            <w:tcW w:w="1587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B1" w:rsidRPr="00E573B1" w:rsidRDefault="00E573B1" w:rsidP="00E573B1">
            <w:pPr>
              <w:shd w:val="clear" w:color="auto" w:fill="FFFFFF"/>
              <w:spacing w:after="0" w:line="240" w:lineRule="auto"/>
              <w:ind w:right="24" w:hanging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73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 – я четверть</w:t>
            </w:r>
          </w:p>
        </w:tc>
      </w:tr>
      <w:tr w:rsidR="00F13D87" w:rsidRPr="00AF0074" w:rsidTr="00F13D87">
        <w:trPr>
          <w:gridAfter w:val="2"/>
          <w:wAfter w:w="35" w:type="dxa"/>
          <w:trHeight w:hRule="exact" w:val="1547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Pr="00AF0074" w:rsidRDefault="00F13D87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Pr="00AF0074" w:rsidRDefault="00F13D87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герои повести Л. Н. Толстого «Детство». Его чувства, поступки и ду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мир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Pr="00AF0074" w:rsidRDefault="00F13D87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Pr="00AF0074" w:rsidRDefault="00F13D87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 Обучение устному рассказу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Pr="00AF0074" w:rsidRDefault="00F13D87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Pr="00AF0074" w:rsidRDefault="00F13D87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Pr="00AF0074" w:rsidRDefault="00F13D87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Pr="00AF0074" w:rsidRDefault="00F13D87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3D87" w:rsidRPr="00AF0074" w:rsidRDefault="00F13D87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Pr="00AF0074" w:rsidRDefault="00F13D87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D87" w:rsidRPr="00AF0074" w:rsidTr="00F13D87">
        <w:trPr>
          <w:gridAfter w:val="2"/>
          <w:wAfter w:w="35" w:type="dxa"/>
          <w:trHeight w:hRule="exact" w:val="3412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Default="00623D50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Default="00F13D87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.А. Бун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о о 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. 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«Цифры». Сложность взаимоотношений взр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ых и детей в семье.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ское решение этой проблемы.</w:t>
            </w:r>
          </w:p>
          <w:p w:rsidR="00F13D87" w:rsidRDefault="00F13D87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Цели: раскрыть на примере рассказа художественное масте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тво Бунина-прозаика.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Pr="00AF0074" w:rsidRDefault="00F13D87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иллюст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ая, ч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поискова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Default="00F13D87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нали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еская б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еда, пр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блемные 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прос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Pr="00AF0074" w:rsidRDefault="00F13D87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 Группова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Pr="00AF0074" w:rsidRDefault="00F13D87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со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о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я «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аль произве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я». Уметь: выделять смысловые части худож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венного текста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Pr="00AF0074" w:rsidRDefault="00F13D87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са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 делать вы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оды, ст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ть ра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уждения на нра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-этические темы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Pr="00AF0074" w:rsidRDefault="00F13D87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3D87" w:rsidRPr="00AF0074" w:rsidRDefault="00F13D87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Pr="00AF0074" w:rsidRDefault="00F13D87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D87" w:rsidRPr="00AF0074" w:rsidTr="00F13D87">
        <w:trPr>
          <w:gridAfter w:val="2"/>
          <w:wAfter w:w="35" w:type="dxa"/>
          <w:trHeight w:hRule="exact" w:val="3412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Default="00623D50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Pr="00AF0074" w:rsidRDefault="00623D50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3D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623D50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D87" w:rsidRPr="00AF0074">
              <w:rPr>
                <w:rFonts w:ascii="Times New Roman" w:hAnsi="Times New Roman" w:cs="Times New Roman"/>
                <w:sz w:val="28"/>
                <w:szCs w:val="28"/>
              </w:rPr>
              <w:t>И.А. Бунин. Рассказ «Лапти». Нравственный смысл произве</w:t>
            </w:r>
            <w:r w:rsidR="00F13D87"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а к сочинению «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тая пора дет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едениях Л. Н. Толст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. Бунина»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Pr="00AF0074" w:rsidRDefault="00623D50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иллюст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ая, ч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поискова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Pr="00AF0074" w:rsidRDefault="00623D50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нали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еская б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еда, пр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блемные 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прос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Pr="00AF0074" w:rsidRDefault="00623D50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 Группова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Pr="00AF0074" w:rsidRDefault="00623D50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со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о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я «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аль произве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я». Уметь: выделять смысловые части худож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венного текста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Pr="00AF0074" w:rsidRDefault="00623D50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са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 делать вы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оды, ст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ть ра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уждения на нра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-этические темы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Pr="00AF0074" w:rsidRDefault="00F13D87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3D87" w:rsidRPr="00AF0074" w:rsidRDefault="00F13D87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D87" w:rsidRPr="00AF0074" w:rsidRDefault="00F13D87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623D50">
        <w:trPr>
          <w:gridAfter w:val="2"/>
          <w:wAfter w:w="35" w:type="dxa"/>
          <w:trHeight w:hRule="exact" w:val="6543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163D3F" w:rsidP="00163D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А. П. Чехов. </w:t>
            </w:r>
            <w:r w:rsidR="00623D50">
              <w:rPr>
                <w:rFonts w:ascii="Times New Roman" w:hAnsi="Times New Roman" w:cs="Times New Roman"/>
                <w:sz w:val="28"/>
                <w:szCs w:val="28"/>
              </w:rPr>
              <w:t>Слово о пис</w:t>
            </w:r>
            <w:r w:rsidR="00623D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3D50">
              <w:rPr>
                <w:rFonts w:ascii="Times New Roman" w:hAnsi="Times New Roman" w:cs="Times New Roman"/>
                <w:sz w:val="28"/>
                <w:szCs w:val="28"/>
              </w:rPr>
              <w:t xml:space="preserve">теле. 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«Хаме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он».</w:t>
            </w:r>
            <w:r w:rsidR="00623D50">
              <w:rPr>
                <w:rFonts w:ascii="Times New Roman" w:hAnsi="Times New Roman" w:cs="Times New Roman"/>
                <w:sz w:val="28"/>
                <w:szCs w:val="28"/>
              </w:rPr>
              <w:t xml:space="preserve"> Живая картина нравов.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Цели:   раскрыть   особ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сти авторской позиции в рассказе.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роб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ые за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ия, инд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идуа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ые за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рупповая. Инди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уальная: подгот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а обзора жизни и творчес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 А. </w:t>
            </w: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хова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сюжет и образную систему 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аза. Уметь: давать оценку действиям г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оев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етное с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разие ра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казов А. П. Чехова Уметь: са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 раскрывать сатири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ий пафос рассказа, роль ху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дожеств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й дет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ли в рассказах Ч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хова, ее связь с вну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енним 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3D50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r w:rsidR="00623D5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ем персонажа 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вободная работа с те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том, вла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монол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ой и диалогич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речью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D50" w:rsidRPr="00AF0074" w:rsidTr="00623D50">
        <w:trPr>
          <w:gridAfter w:val="2"/>
          <w:wAfter w:w="35" w:type="dxa"/>
          <w:trHeight w:hRule="exact" w:val="1724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D50" w:rsidRPr="00AF0074" w:rsidRDefault="00163D3F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D50" w:rsidRDefault="00623D50" w:rsidP="00623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редства создания коми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 расск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. П. 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Хамелеон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3D50" w:rsidRPr="00AF0074" w:rsidRDefault="00623D50" w:rsidP="00623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нятий о юморе и сатир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D50" w:rsidRPr="00AF0074" w:rsidRDefault="00623D50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D50" w:rsidRPr="00AF0074" w:rsidRDefault="00623D50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D50" w:rsidRPr="00AF0074" w:rsidRDefault="00623D50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D50" w:rsidRPr="00AF0074" w:rsidRDefault="00623D50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D50" w:rsidRPr="00AF0074" w:rsidRDefault="00623D50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D50" w:rsidRPr="00AF0074" w:rsidRDefault="00623D50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3D50" w:rsidRPr="00AF0074" w:rsidRDefault="00623D50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D50" w:rsidRPr="00AF0074" w:rsidRDefault="00623D50" w:rsidP="0090330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6BF" w:rsidRPr="00AF0074" w:rsidTr="006746BF">
        <w:trPr>
          <w:gridAfter w:val="2"/>
          <w:wAfter w:w="35" w:type="dxa"/>
          <w:trHeight w:hRule="exact" w:val="1124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6BF" w:rsidRPr="00AF0074" w:rsidRDefault="00163D3F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6BF" w:rsidRPr="00AF0074" w:rsidRDefault="006746BF" w:rsidP="00623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лица России в рассказе А. П. Чехова «Зло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ик»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6BF" w:rsidRPr="00AF0074" w:rsidRDefault="006746BF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6BF" w:rsidRDefault="006746BF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6BF" w:rsidRPr="00AF0074" w:rsidRDefault="006746BF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6BF" w:rsidRPr="00AF0074" w:rsidRDefault="006746BF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6BF" w:rsidRPr="00AF0074" w:rsidRDefault="006746BF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6BF" w:rsidRPr="00AF0074" w:rsidRDefault="006746BF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46BF" w:rsidRPr="00AF0074" w:rsidRDefault="006746BF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6BF" w:rsidRPr="00AF0074" w:rsidRDefault="006746BF" w:rsidP="0090330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6BF" w:rsidRPr="00AF0074" w:rsidTr="006746BF">
        <w:trPr>
          <w:gridAfter w:val="2"/>
          <w:wAfter w:w="35" w:type="dxa"/>
          <w:trHeight w:hRule="exact" w:val="1124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6BF" w:rsidRPr="00AF0074" w:rsidRDefault="00163D3F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6BF" w:rsidRDefault="006746BF" w:rsidP="00623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х и слёзы в рассказах А.П. Чехова « Тоска», «Размазня» 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6BF" w:rsidRPr="00AF0074" w:rsidRDefault="006746BF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6BF" w:rsidRDefault="006746BF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чтение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6BF" w:rsidRPr="00AF0074" w:rsidRDefault="006746BF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6BF" w:rsidRPr="00AF0074" w:rsidRDefault="006746BF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6BF" w:rsidRPr="00AF0074" w:rsidRDefault="006746BF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6BF" w:rsidRPr="00AF0074" w:rsidRDefault="006746BF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46BF" w:rsidRPr="00AF0074" w:rsidRDefault="006746BF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6BF" w:rsidRPr="00AF0074" w:rsidRDefault="006746BF" w:rsidP="0090330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163D3F">
        <w:trPr>
          <w:gridAfter w:val="2"/>
          <w:wAfter w:w="35" w:type="dxa"/>
          <w:trHeight w:hRule="exact" w:val="3268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163D3F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ихи русских поэтов Х</w:t>
            </w: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Х века о родной природе.</w:t>
            </w:r>
            <w:r w:rsidR="006746BF">
              <w:rPr>
                <w:rFonts w:ascii="Times New Roman" w:hAnsi="Times New Roman" w:cs="Times New Roman"/>
                <w:sz w:val="28"/>
                <w:szCs w:val="28"/>
              </w:rPr>
              <w:t xml:space="preserve"> В. А. Жуковский «</w:t>
            </w:r>
            <w:r w:rsidR="00163D3F">
              <w:rPr>
                <w:rFonts w:ascii="Times New Roman" w:hAnsi="Times New Roman" w:cs="Times New Roman"/>
                <w:sz w:val="28"/>
                <w:szCs w:val="28"/>
              </w:rPr>
              <w:t>Приход ве</w:t>
            </w:r>
            <w:r w:rsidR="006746BF">
              <w:rPr>
                <w:rFonts w:ascii="Times New Roman" w:hAnsi="Times New Roman" w:cs="Times New Roman"/>
                <w:sz w:val="28"/>
                <w:szCs w:val="28"/>
              </w:rPr>
              <w:t>сны». А. К Толстой « Край ты мой,  родимый край…»»Благовест», И. А. Бунин «Родина»</w:t>
            </w:r>
          </w:p>
          <w:p w:rsidR="006746BF" w:rsidRPr="00163D3F" w:rsidRDefault="006746BF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домашнему сочинению по русск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зии </w:t>
            </w:r>
            <w:r w:rsidR="00163D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="00163D3F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иллюст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ая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еседа, 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ота с книгой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 Груп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я. Ин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идуа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мать и анализ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овать поэтический текст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3 н а т ь: об образ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сти.</w:t>
            </w: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нах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ить  сред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  речевой  выразите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ыраз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 чт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наизусть.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163D3F">
        <w:trPr>
          <w:gridAfter w:val="2"/>
          <w:wAfter w:w="35" w:type="dxa"/>
          <w:trHeight w:hRule="exact" w:val="6259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6E3973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D3F" w:rsidRDefault="00AC6D71" w:rsidP="00163D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. Горький.</w:t>
            </w:r>
            <w:r w:rsidR="00163D3F">
              <w:rPr>
                <w:rFonts w:ascii="Times New Roman" w:hAnsi="Times New Roman" w:cs="Times New Roman"/>
                <w:sz w:val="28"/>
                <w:szCs w:val="28"/>
              </w:rPr>
              <w:t xml:space="preserve"> Слово о пис</w:t>
            </w:r>
            <w:r w:rsidR="00163D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3D3F">
              <w:rPr>
                <w:rFonts w:ascii="Times New Roman" w:hAnsi="Times New Roman" w:cs="Times New Roman"/>
                <w:sz w:val="28"/>
                <w:szCs w:val="28"/>
              </w:rPr>
              <w:t xml:space="preserve">теле. 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 «Детство». </w:t>
            </w:r>
            <w:r w:rsidR="00163D3F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r w:rsidR="00163D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3D3F">
              <w:rPr>
                <w:rFonts w:ascii="Times New Roman" w:hAnsi="Times New Roman" w:cs="Times New Roman"/>
                <w:sz w:val="28"/>
                <w:szCs w:val="28"/>
              </w:rPr>
              <w:t xml:space="preserve">биографический характер повести. Изображение 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«Свинцов</w:t>
            </w:r>
            <w:r w:rsidR="00163D3F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ерзо</w:t>
            </w:r>
            <w:r w:rsidR="00163D3F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жизни»</w:t>
            </w:r>
          </w:p>
          <w:p w:rsidR="00AC6D71" w:rsidRPr="00AF0074" w:rsidRDefault="00AC6D71" w:rsidP="00163D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   Цели: познакомить с 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ерж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м повести, с нравственной проблема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й повести.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иллюст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ая. Оп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ые зап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и, материалы из учебников 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ературы, 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юстраци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екция, беседа, 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ота с кн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ой, 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онс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рац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 Груп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я. Ин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идуа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: п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отовка обзора жизни и творчес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а М. Го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го. 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щение «Т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диции Л. Н. То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того, их перео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мысление Гор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ким»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со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ов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; нра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ую проб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матику повести; в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еть разл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ми видами переск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за, участвовать в диалоге по проч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анному произв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ю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са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 делать вы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оды об 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ости 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орской 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иции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ладение 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логич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и диал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ой р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чью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D3F" w:rsidRPr="00AF0074" w:rsidTr="00163D3F">
        <w:trPr>
          <w:gridAfter w:val="2"/>
          <w:wAfter w:w="35" w:type="dxa"/>
          <w:trHeight w:hRule="exact" w:val="2007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D3F" w:rsidRPr="00AF0074" w:rsidRDefault="006E3973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D3F" w:rsidRPr="00AF0074" w:rsidRDefault="00163D3F" w:rsidP="00163D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ркое, здоровое,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 в русской жизни»: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шка Акулина Ивановна, Алёша Пешков, Цыганок, Хорошее Дело. Вера в творческие силы народа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D3F" w:rsidRPr="00AF0074" w:rsidRDefault="00163D3F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D3F" w:rsidRPr="00AF0074" w:rsidRDefault="00163D3F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D3F" w:rsidRPr="00AF0074" w:rsidRDefault="00163D3F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D3F" w:rsidRPr="00AF0074" w:rsidRDefault="00163D3F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D3F" w:rsidRPr="00AF0074" w:rsidRDefault="00163D3F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D3F" w:rsidRPr="00AF0074" w:rsidRDefault="00163D3F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3D3F" w:rsidRPr="00AF0074" w:rsidRDefault="00163D3F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D3F" w:rsidRPr="00AF0074" w:rsidRDefault="00163D3F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105" w:rsidRPr="00AF0074" w:rsidTr="00163D3F">
        <w:trPr>
          <w:gridAfter w:val="2"/>
          <w:wAfter w:w="35" w:type="dxa"/>
          <w:trHeight w:hRule="exact" w:val="2007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Pr="00AF0074" w:rsidRDefault="006E3973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Default="00A14105" w:rsidP="00163D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анализу эпизода из повести М. Горького «Детство» Портрет как средство характеристики героя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Pr="00AF0074" w:rsidRDefault="00A14105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Default="00A14105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Pr="00AF0074" w:rsidRDefault="00A14105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Pr="00AF0074" w:rsidRDefault="00A14105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Pr="00AF0074" w:rsidRDefault="00A14105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Pr="00AF0074" w:rsidRDefault="00A14105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105" w:rsidRPr="00AF0074" w:rsidRDefault="00A14105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Pr="00AF0074" w:rsidRDefault="00A14105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105" w:rsidRPr="00AF0074" w:rsidTr="00163D3F">
        <w:trPr>
          <w:gridAfter w:val="2"/>
          <w:wAfter w:w="35" w:type="dxa"/>
          <w:trHeight w:hRule="exact" w:val="2007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Pr="00AF0074" w:rsidRDefault="006E3973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4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Default="00A14105" w:rsidP="00163D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генда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з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а М. Горького  «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ерг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Ром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характер легенды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Pr="00AF0074" w:rsidRDefault="00A14105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Default="00A14105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чтение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Pr="00AF0074" w:rsidRDefault="00A14105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Pr="00AF0074" w:rsidRDefault="00A14105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Pr="00AF0074" w:rsidRDefault="00A14105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Pr="00AF0074" w:rsidRDefault="00A14105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105" w:rsidRPr="00AF0074" w:rsidRDefault="00A14105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Pr="00AF0074" w:rsidRDefault="00A14105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B44516">
        <w:trPr>
          <w:gridAfter w:val="2"/>
          <w:wAfter w:w="35" w:type="dxa"/>
          <w:trHeight w:hRule="exact" w:val="4984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6E3973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Default="00A14105" w:rsidP="00A1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, Маяковск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о о поэте. </w:t>
            </w:r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>«Необычайное пр</w:t>
            </w:r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>клю</w:t>
            </w:r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е, бывшее с Вл</w:t>
            </w:r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>димиром Маяковским л</w:t>
            </w:r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>том на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». Мысли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о роли поэзии в жизни человека и общества. Юмор автора</w:t>
            </w:r>
            <w:r w:rsidR="00AC6D71"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C6D71" w:rsidRPr="00AF0074" w:rsidRDefault="00AC6D71" w:rsidP="00A1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Цели: раскрыть особен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и поэтического языка Маяковск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о, представ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ия поэта о сущ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творчества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сследо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кая, ч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чно-поискова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нали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еская б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еда, пр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блемные 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прос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 Груп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я. Ин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идуа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: со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щение «М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щанство как соц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ая оп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сть»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со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о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я сатира. Уметь: вы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ять смыс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ые части х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ожествен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о текс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са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 делать вы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оды, ст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ть ра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уждения о реал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и фантастич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ком в 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ете пр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изведения</w:t>
            </w: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ли жфмы в творчес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е Маяковс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о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ладение 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логич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и диал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ой р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чью, выраз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 чт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наизусть.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105" w:rsidRPr="00AF0074" w:rsidTr="006E3973">
        <w:trPr>
          <w:gridAfter w:val="2"/>
          <w:wAfter w:w="35" w:type="dxa"/>
          <w:trHeight w:hRule="exact" w:val="1723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Pr="00AF0074" w:rsidRDefault="006E3973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Pr="00AF0074" w:rsidRDefault="00A14105" w:rsidP="00A1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, Маяковск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е отношение к л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м» Два взгляда на мир. Понятие о лирическом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.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Pr="00AF0074" w:rsidRDefault="00A14105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Pr="00AF0074" w:rsidRDefault="00A14105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чтение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Pr="00AF0074" w:rsidRDefault="00A14105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Pr="00AF0074" w:rsidRDefault="00A14105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Pr="00AF0074" w:rsidRDefault="00A14105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Pr="00AF0074" w:rsidRDefault="00A14105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105" w:rsidRPr="00AF0074" w:rsidRDefault="00A14105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105" w:rsidRPr="00AF0074" w:rsidRDefault="00A14105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B44516">
        <w:trPr>
          <w:gridAfter w:val="2"/>
          <w:wAfter w:w="35" w:type="dxa"/>
          <w:trHeight w:hRule="exact" w:val="3850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070496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6E3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Леонид Николаевич </w:t>
            </w:r>
            <w:proofErr w:type="spell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еев</w:t>
            </w: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39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E3973">
              <w:rPr>
                <w:rFonts w:ascii="Times New Roman" w:hAnsi="Times New Roman" w:cs="Times New Roman"/>
                <w:sz w:val="28"/>
                <w:szCs w:val="28"/>
              </w:rPr>
              <w:t>лово</w:t>
            </w:r>
            <w:proofErr w:type="spellEnd"/>
            <w:r w:rsidR="006E3973">
              <w:rPr>
                <w:rFonts w:ascii="Times New Roman" w:hAnsi="Times New Roman" w:cs="Times New Roman"/>
                <w:sz w:val="28"/>
                <w:szCs w:val="28"/>
              </w:rPr>
              <w:t xml:space="preserve"> о писателе.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усака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6E3973">
              <w:rPr>
                <w:rFonts w:ascii="Times New Roman" w:hAnsi="Times New Roman" w:cs="Times New Roman"/>
                <w:sz w:val="28"/>
                <w:szCs w:val="28"/>
              </w:rPr>
              <w:t xml:space="preserve"> Сострадание и бессердечие как критерии нравственности человека. Гуманистический пафос произведени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иллюст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ая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екция, беседа, 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ота с кн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ой.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 Груп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я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со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ов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; нра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ую проб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матику повести; в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еть разл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ми видами переск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за, участвовать в диалоге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са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 делать вы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оды, ст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ть ра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уждения на нравстве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этические темы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ладение 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логич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и диал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ой р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чью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B44516">
        <w:trPr>
          <w:gridAfter w:val="2"/>
          <w:wAfter w:w="35" w:type="dxa"/>
          <w:trHeight w:hRule="exact" w:val="3850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070496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6E3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ндрей Платонович П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онов. «Юшка».</w:t>
            </w:r>
            <w:r w:rsidR="006E3973">
              <w:rPr>
                <w:rFonts w:ascii="Times New Roman" w:hAnsi="Times New Roman" w:cs="Times New Roman"/>
                <w:sz w:val="28"/>
                <w:szCs w:val="28"/>
              </w:rPr>
              <w:t xml:space="preserve"> Друзья и враги главного героя. Его непохожесть на окружа</w:t>
            </w:r>
            <w:r w:rsidR="006E397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E3973">
              <w:rPr>
                <w:rFonts w:ascii="Times New Roman" w:hAnsi="Times New Roman" w:cs="Times New Roman"/>
                <w:sz w:val="28"/>
                <w:szCs w:val="28"/>
              </w:rPr>
              <w:t>щих людей. Внешняя и внутренняя красота чел</w:t>
            </w:r>
            <w:r w:rsidR="006E39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3973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иллюст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ая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екция, беседа, 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ота с кн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ой.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 Груп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я. Ин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идуа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со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ов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; нрав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ую проб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матику повести; в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еть разл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ми видами переск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за, участвовать в диалоге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са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 делать вы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оды, ст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ть ра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уждения на нравстве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этические темы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ладение 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логич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и диал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ой р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чью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973" w:rsidRPr="00AF0074" w:rsidTr="00B44516">
        <w:trPr>
          <w:gridAfter w:val="2"/>
          <w:wAfter w:w="35" w:type="dxa"/>
          <w:trHeight w:hRule="exact" w:val="2685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973" w:rsidRPr="00AF0074" w:rsidRDefault="00070496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973" w:rsidRPr="00AF0074" w:rsidRDefault="006E3973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ндрей Платонович П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он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прекрасном и ярком мире» Труд как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 нравственности. Своеобразие языка прозы                   А. П. Платонова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973" w:rsidRPr="00AF0074" w:rsidRDefault="006E3973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973" w:rsidRPr="00AF0074" w:rsidRDefault="006E3973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чтение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973" w:rsidRPr="00AF0074" w:rsidRDefault="006E3973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973" w:rsidRPr="00AF0074" w:rsidRDefault="006E3973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973" w:rsidRPr="00AF0074" w:rsidRDefault="006E3973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973" w:rsidRPr="00AF0074" w:rsidRDefault="006E3973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3973" w:rsidRPr="00AF0074" w:rsidRDefault="006E3973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973" w:rsidRPr="00AF0074" w:rsidRDefault="006E3973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973" w:rsidRPr="00AF0074" w:rsidTr="00070496">
        <w:trPr>
          <w:gridAfter w:val="2"/>
          <w:wAfter w:w="35" w:type="dxa"/>
          <w:trHeight w:hRule="exact" w:val="2007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973" w:rsidRPr="00AF0074" w:rsidRDefault="00070496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973" w:rsidRPr="00AF0074" w:rsidRDefault="006E3973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3B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573B1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у сочинению «</w:t>
            </w:r>
            <w:r w:rsidR="00070496">
              <w:rPr>
                <w:rFonts w:ascii="Times New Roman" w:hAnsi="Times New Roman" w:cs="Times New Roman"/>
                <w:sz w:val="28"/>
                <w:szCs w:val="28"/>
              </w:rPr>
              <w:t>Нужны ли в жизни сочувствие и сострадание?» ( по прои</w:t>
            </w:r>
            <w:r w:rsidR="0007049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70496">
              <w:rPr>
                <w:rFonts w:ascii="Times New Roman" w:hAnsi="Times New Roman" w:cs="Times New Roman"/>
                <w:sz w:val="28"/>
                <w:szCs w:val="28"/>
              </w:rPr>
              <w:t xml:space="preserve">ведениям писателей </w:t>
            </w:r>
            <w:r w:rsidR="00070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070496">
              <w:rPr>
                <w:rFonts w:ascii="Times New Roman" w:hAnsi="Times New Roman" w:cs="Times New Roman"/>
                <w:sz w:val="28"/>
                <w:szCs w:val="28"/>
              </w:rPr>
              <w:t xml:space="preserve">века) 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973" w:rsidRPr="00AF0074" w:rsidRDefault="006E3973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973" w:rsidRPr="00E573B1" w:rsidRDefault="00070496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3B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973" w:rsidRPr="00AF0074" w:rsidRDefault="006E3973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973" w:rsidRPr="00AF0074" w:rsidRDefault="006E3973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973" w:rsidRPr="00AF0074" w:rsidRDefault="006E3973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973" w:rsidRPr="00AF0074" w:rsidRDefault="006E3973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3973" w:rsidRPr="00AF0074" w:rsidRDefault="006E3973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973" w:rsidRPr="00AF0074" w:rsidRDefault="006E3973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496" w:rsidRPr="00AF0074" w:rsidTr="00070496">
        <w:trPr>
          <w:gridAfter w:val="2"/>
          <w:wAfter w:w="35" w:type="dxa"/>
          <w:trHeight w:hRule="exact" w:val="2404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496" w:rsidRDefault="00E83B0D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496" w:rsidRDefault="00070496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Л Пастернак Слово 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е. «Июль», «Никто не будет в доме…». Сво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ие картин природы в лирике Пастернака.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 создания поэтических образов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496" w:rsidRPr="00AF0074" w:rsidRDefault="00070496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496" w:rsidRDefault="00070496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учителя. Практикум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496" w:rsidRPr="00AF0074" w:rsidRDefault="00070496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496" w:rsidRPr="00AF0074" w:rsidRDefault="00070496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496" w:rsidRPr="00AF0074" w:rsidRDefault="00070496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496" w:rsidRPr="00AF0074" w:rsidRDefault="00070496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0496" w:rsidRPr="00AF0074" w:rsidRDefault="00070496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496" w:rsidRPr="00AF0074" w:rsidRDefault="00070496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496" w:rsidRPr="00AF0074" w:rsidTr="00E83B0D">
        <w:trPr>
          <w:gridAfter w:val="2"/>
          <w:wAfter w:w="35" w:type="dxa"/>
          <w:trHeight w:hRule="exact" w:val="1417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496" w:rsidRDefault="00E83B0D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496" w:rsidRPr="00E83B0D" w:rsidRDefault="00E83B0D" w:rsidP="009033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0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="00070496" w:rsidRPr="00E83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070496" w:rsidRPr="00E573B1">
              <w:rPr>
                <w:rFonts w:ascii="Times New Roman" w:hAnsi="Times New Roman" w:cs="Times New Roman"/>
                <w:sz w:val="28"/>
                <w:szCs w:val="28"/>
              </w:rPr>
              <w:t>Письменный</w:t>
            </w:r>
            <w:r w:rsidRPr="00E573B1">
              <w:rPr>
                <w:rFonts w:ascii="Times New Roman" w:hAnsi="Times New Roman" w:cs="Times New Roman"/>
                <w:sz w:val="28"/>
                <w:szCs w:val="28"/>
              </w:rPr>
              <w:t xml:space="preserve"> анализ эпиз</w:t>
            </w:r>
            <w:r w:rsidRPr="00E573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3B1">
              <w:rPr>
                <w:rFonts w:ascii="Times New Roman" w:hAnsi="Times New Roman" w:cs="Times New Roman"/>
                <w:sz w:val="28"/>
                <w:szCs w:val="28"/>
              </w:rPr>
              <w:t>да или одного стихотвор</w:t>
            </w:r>
            <w:r w:rsidRPr="00E573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3B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496" w:rsidRPr="00AF0074" w:rsidRDefault="00070496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496" w:rsidRDefault="00E83B0D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3B0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496" w:rsidRPr="00AF0074" w:rsidRDefault="00070496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496" w:rsidRPr="00AF0074" w:rsidRDefault="00070496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496" w:rsidRPr="00AF0074" w:rsidRDefault="00070496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496" w:rsidRPr="00AF0074" w:rsidRDefault="00070496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0496" w:rsidRPr="00AF0074" w:rsidRDefault="00070496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496" w:rsidRPr="00AF0074" w:rsidRDefault="00070496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3B1" w:rsidRPr="00AF0074" w:rsidTr="00E573B1">
        <w:trPr>
          <w:gridAfter w:val="2"/>
          <w:wAfter w:w="35" w:type="dxa"/>
          <w:trHeight w:hRule="exact" w:val="418"/>
          <w:jc w:val="center"/>
        </w:trPr>
        <w:tc>
          <w:tcPr>
            <w:tcW w:w="1587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3B1" w:rsidRPr="00E573B1" w:rsidRDefault="00E573B1" w:rsidP="00E573B1">
            <w:pPr>
              <w:shd w:val="clear" w:color="auto" w:fill="FFFFFF"/>
              <w:spacing w:after="0" w:line="240" w:lineRule="auto"/>
              <w:ind w:right="24" w:hanging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73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 – я четверть</w:t>
            </w:r>
          </w:p>
        </w:tc>
      </w:tr>
      <w:tr w:rsidR="00E83B0D" w:rsidRPr="00AF0074" w:rsidTr="00E83B0D">
        <w:trPr>
          <w:gridAfter w:val="2"/>
          <w:wAfter w:w="35" w:type="dxa"/>
          <w:trHeight w:hRule="exact" w:val="3111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0D" w:rsidRDefault="00E83B0D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0D" w:rsidRPr="00E83B0D" w:rsidRDefault="00E573B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ью с поэ</w:t>
            </w:r>
            <w:r w:rsidR="00E83B0D" w:rsidRPr="00E83B0D">
              <w:rPr>
                <w:rFonts w:ascii="Times New Roman" w:hAnsi="Times New Roman" w:cs="Times New Roman"/>
                <w:sz w:val="28"/>
                <w:szCs w:val="28"/>
              </w:rPr>
              <w:t>том - уч</w:t>
            </w:r>
            <w:r w:rsidR="00E83B0D" w:rsidRPr="00E83B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83B0D" w:rsidRPr="00E83B0D">
              <w:rPr>
                <w:rFonts w:ascii="Times New Roman" w:hAnsi="Times New Roman" w:cs="Times New Roman"/>
                <w:sz w:val="28"/>
                <w:szCs w:val="28"/>
              </w:rPr>
              <w:t>стником Великой Отечес</w:t>
            </w:r>
            <w:r w:rsidR="00E83B0D" w:rsidRPr="00E83B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83B0D" w:rsidRPr="00E83B0D">
              <w:rPr>
                <w:rFonts w:ascii="Times New Roman" w:hAnsi="Times New Roman" w:cs="Times New Roman"/>
                <w:sz w:val="28"/>
                <w:szCs w:val="28"/>
              </w:rPr>
              <w:t>венной войны. Интервью как жанр публицистики. Трудности и радости гро</w:t>
            </w:r>
            <w:r w:rsidR="00E83B0D" w:rsidRPr="00E83B0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83B0D" w:rsidRPr="00E83B0D">
              <w:rPr>
                <w:rFonts w:ascii="Times New Roman" w:hAnsi="Times New Roman" w:cs="Times New Roman"/>
                <w:sz w:val="28"/>
                <w:szCs w:val="28"/>
              </w:rPr>
              <w:t>ных лет войны в стихотв</w:t>
            </w:r>
            <w:r w:rsidR="00E83B0D" w:rsidRPr="00E83B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3B0D" w:rsidRPr="00E83B0D">
              <w:rPr>
                <w:rFonts w:ascii="Times New Roman" w:hAnsi="Times New Roman" w:cs="Times New Roman"/>
                <w:sz w:val="28"/>
                <w:szCs w:val="28"/>
              </w:rPr>
              <w:t xml:space="preserve">рениях А. Ахматовой, </w:t>
            </w:r>
            <w:proofErr w:type="gramStart"/>
            <w:r w:rsidR="00E83B0D" w:rsidRPr="00E83B0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E83B0D" w:rsidRPr="00E83B0D">
              <w:rPr>
                <w:rFonts w:ascii="Times New Roman" w:hAnsi="Times New Roman" w:cs="Times New Roman"/>
                <w:sz w:val="28"/>
                <w:szCs w:val="28"/>
              </w:rPr>
              <w:t xml:space="preserve"> Симонова, А. Суркова. А. Твардовского, Н. Тихонова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0D" w:rsidRPr="00AF0074" w:rsidRDefault="00E83B0D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0D" w:rsidRPr="00E83B0D" w:rsidRDefault="00E83B0D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3B0D">
              <w:rPr>
                <w:rFonts w:ascii="Times New Roman" w:hAnsi="Times New Roman" w:cs="Times New Roman"/>
                <w:sz w:val="28"/>
                <w:szCs w:val="28"/>
              </w:rPr>
              <w:t>Внеклас</w:t>
            </w:r>
            <w:r w:rsidRPr="00E83B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3B0D">
              <w:rPr>
                <w:rFonts w:ascii="Times New Roman" w:hAnsi="Times New Roman" w:cs="Times New Roman"/>
                <w:sz w:val="28"/>
                <w:szCs w:val="28"/>
              </w:rPr>
              <w:t>ное чтение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0D" w:rsidRPr="00AF0074" w:rsidRDefault="00E83B0D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0D" w:rsidRPr="00AF0074" w:rsidRDefault="00E83B0D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0D" w:rsidRPr="00AF0074" w:rsidRDefault="00E83B0D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0D" w:rsidRPr="00AF0074" w:rsidRDefault="00E83B0D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3B0D" w:rsidRPr="00AF0074" w:rsidRDefault="00E83B0D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0D" w:rsidRPr="00AF0074" w:rsidRDefault="00E83B0D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B44516">
        <w:trPr>
          <w:gridAfter w:val="2"/>
          <w:wAfter w:w="35" w:type="dxa"/>
          <w:trHeight w:hRule="exact" w:val="2685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E83B0D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4</w:t>
            </w:r>
            <w:r w:rsidR="00AC6D71"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Федор Александрович 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амов. «О чем плачут 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шади». Нравственные 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лемы рассказа.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иллюст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ая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екция, беседа, 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ота с кн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ой.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 Груп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я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со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ро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едения, в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еть разл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ми видами переск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за, участвовать в диалоге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са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 делать вы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оды, ст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ть ра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уждения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ладение 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логич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и диал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ой р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чью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B44516">
        <w:trPr>
          <w:gridAfter w:val="2"/>
          <w:wAfter w:w="35" w:type="dxa"/>
          <w:trHeight w:hRule="exact" w:val="3404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E83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вгений Иванович Носов.</w:t>
            </w:r>
            <w:r w:rsidR="00E83B0D">
              <w:rPr>
                <w:rFonts w:ascii="Times New Roman" w:hAnsi="Times New Roman" w:cs="Times New Roman"/>
                <w:sz w:val="28"/>
                <w:szCs w:val="28"/>
              </w:rPr>
              <w:t xml:space="preserve"> Слово о писателе.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«Кукла». </w:t>
            </w:r>
            <w:r w:rsidR="00E83B0D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ые проблемы рассказа. « Живое племя» Обучение целостному ан</w:t>
            </w:r>
            <w:r w:rsidR="00E83B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83B0D">
              <w:rPr>
                <w:rFonts w:ascii="Times New Roman" w:hAnsi="Times New Roman" w:cs="Times New Roman"/>
                <w:sz w:val="28"/>
                <w:szCs w:val="28"/>
              </w:rPr>
              <w:t>лизу эпического произв</w:t>
            </w:r>
            <w:r w:rsidR="00E83B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83B0D">
              <w:rPr>
                <w:rFonts w:ascii="Times New Roman" w:hAnsi="Times New Roman" w:cs="Times New Roman"/>
                <w:sz w:val="28"/>
                <w:szCs w:val="28"/>
              </w:rPr>
              <w:t>дения. Подготовка к д</w:t>
            </w:r>
            <w:r w:rsidR="00E83B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3B0D">
              <w:rPr>
                <w:rFonts w:ascii="Times New Roman" w:hAnsi="Times New Roman" w:cs="Times New Roman"/>
                <w:sz w:val="28"/>
                <w:szCs w:val="28"/>
              </w:rPr>
              <w:t>машнему сочине</w:t>
            </w:r>
            <w:r w:rsidR="00C363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83B0D">
              <w:rPr>
                <w:rFonts w:ascii="Times New Roman" w:hAnsi="Times New Roman" w:cs="Times New Roman"/>
                <w:sz w:val="28"/>
                <w:szCs w:val="28"/>
              </w:rPr>
              <w:t>ию.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иллюст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ая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екция, беседа, 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ота с кн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ой.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 Груп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я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со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ов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; нравс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ую 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лем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ику 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ести; вл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деть различными видами пе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аз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ринимать и анализи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ть худож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венный текст, вы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жать свое отношение  к  </w:t>
            </w: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рочитан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ладение 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логич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и диал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ой р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чью.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B44516">
        <w:trPr>
          <w:gridAfter w:val="2"/>
          <w:wAfter w:w="35" w:type="dxa"/>
          <w:trHeight w:hRule="exact" w:val="3141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Юрий Павлович Казаков. </w:t>
            </w:r>
            <w:r w:rsidR="00C363ED">
              <w:rPr>
                <w:rFonts w:ascii="Times New Roman" w:hAnsi="Times New Roman" w:cs="Times New Roman"/>
                <w:sz w:val="28"/>
                <w:szCs w:val="28"/>
              </w:rPr>
              <w:t xml:space="preserve">Слово о писателе. 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«Тихое утро». Поведение маль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в в минуту опасности.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иллюст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ая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екция, беседа, 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ота с кн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ой.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 Груп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я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со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ов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; нравс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ую 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лем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ику 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ести; вл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деть различными видами пе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аз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са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 делать вы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воды, ст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ть ра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уждения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ладение 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логич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и диал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ой р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чью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B44516">
        <w:trPr>
          <w:gridAfter w:val="2"/>
          <w:wAfter w:w="35" w:type="dxa"/>
          <w:trHeight w:hRule="exact" w:val="2689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8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Default="00C363ED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 поэ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C3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ка о Родине, родной природе, восприятии окружающего ми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. Брюсов, Ф. С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, С. Есенин, Н. Рубцов, Н. Заболоцкий)</w:t>
            </w:r>
          </w:p>
          <w:p w:rsidR="00C363ED" w:rsidRPr="00C363ED" w:rsidRDefault="00C363ED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ство человека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ы.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иллюст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ая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C363ED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чтение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 Груп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я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ринимать и анализировать   поэтический текс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3 н а т ь: об образ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сти.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нах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ить  сред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  речевой  выразите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ладение 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логич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и диал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ой р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чью, выраз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 чт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наизусть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C363ED">
        <w:trPr>
          <w:gridAfter w:val="2"/>
          <w:wAfter w:w="35" w:type="dxa"/>
          <w:trHeight w:hRule="exact" w:val="2428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C363ED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Т. Твардовский. Слово о поэте. «Снега потемнеют синие…», «Июль - ма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лета…», « На дне моей жизни…». Философские проблемы в лирике 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ского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иллюст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ая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екция, беседа, 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ота с кн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ой.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 Груп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я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мать и анализ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овать поэтический текст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3 н а т ь: об образ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я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сти.</w:t>
            </w: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нах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ить  сред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  речевой  выразите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ладение 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логич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и диал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ой р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чью, выраз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 чт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наизусть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B44516">
        <w:trPr>
          <w:gridAfter w:val="2"/>
          <w:wAfter w:w="35" w:type="dxa"/>
          <w:trHeight w:hRule="exact" w:val="3283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митрий Сергеевич Лих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ев.</w:t>
            </w:r>
            <w:r w:rsidR="00C3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A3F">
              <w:rPr>
                <w:rFonts w:ascii="Times New Roman" w:hAnsi="Times New Roman" w:cs="Times New Roman"/>
                <w:sz w:val="28"/>
                <w:szCs w:val="28"/>
              </w:rPr>
              <w:t xml:space="preserve">Слово о писателе, учёном гражданине. 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Главы из книги «Земля родная». Духовное напутствие м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одежи.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иллюст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ая.</w:t>
            </w:r>
          </w:p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Частично-поисковая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екция, беседа, 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ота с кн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ой.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 Груп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я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: сод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ро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едения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: 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ринимать и анализи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ть худож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твенный текст, вы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жать свое отношение  к  </w:t>
            </w:r>
            <w:proofErr w:type="gram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рочитан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gram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A3F" w:rsidRPr="00AF0074" w:rsidTr="00AE1A3F">
        <w:trPr>
          <w:gridAfter w:val="2"/>
          <w:wAfter w:w="35" w:type="dxa"/>
          <w:trHeight w:hRule="exact" w:val="1440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3F" w:rsidRPr="00AF0074" w:rsidRDefault="00E57DE6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3F" w:rsidRPr="00AF0074" w:rsidRDefault="00AE1A3F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М. Зощенко. Слово о писателе, «Беда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еш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рустное в рассказа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теля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3F" w:rsidRPr="00AF0074" w:rsidRDefault="00AE1A3F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3F" w:rsidRPr="00AF0074" w:rsidRDefault="00AE1A3F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учителя. Беседа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3F" w:rsidRPr="00AF0074" w:rsidRDefault="00AE1A3F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3F" w:rsidRPr="00AF0074" w:rsidRDefault="00AE1A3F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3F" w:rsidRPr="00AF0074" w:rsidRDefault="00AE1A3F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3F" w:rsidRPr="00AF0074" w:rsidRDefault="00AE1A3F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1A3F" w:rsidRPr="00AF0074" w:rsidRDefault="00AE1A3F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3F" w:rsidRPr="00AF0074" w:rsidRDefault="00AE1A3F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A3F" w:rsidRPr="00AF0074" w:rsidTr="00AE1A3F">
        <w:trPr>
          <w:gridAfter w:val="2"/>
          <w:wAfter w:w="35" w:type="dxa"/>
          <w:trHeight w:hRule="exact" w:val="2857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3F" w:rsidRPr="00AF0074" w:rsidRDefault="00E57DE6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3F" w:rsidRDefault="00AE1A3F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и на слова русских поэ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А.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ский. «Доченьки»; И.Гофф «Русское поле»; Б. Ш. Окуджава «По см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дороге…»</w:t>
            </w:r>
          </w:p>
          <w:p w:rsidR="00AE1A3F" w:rsidRPr="00AE1A3F" w:rsidRDefault="00AE1A3F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рические размышления о жизни, времени и в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3F" w:rsidRPr="00AF0074" w:rsidRDefault="00AE1A3F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3F" w:rsidRDefault="00AE1A3F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чтение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3F" w:rsidRPr="00AF0074" w:rsidRDefault="00AE1A3F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3F" w:rsidRPr="00AF0074" w:rsidRDefault="00AE1A3F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3F" w:rsidRPr="00AF0074" w:rsidRDefault="00AE1A3F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3F" w:rsidRPr="00AF0074" w:rsidRDefault="00AE1A3F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1A3F" w:rsidRPr="00AF0074" w:rsidRDefault="00AE1A3F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3F" w:rsidRPr="00AF0074" w:rsidRDefault="00AE1A3F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B06" w:rsidRPr="00AF0074" w:rsidTr="00AE1A3F">
        <w:trPr>
          <w:gridAfter w:val="2"/>
          <w:wAfter w:w="35" w:type="dxa"/>
          <w:trHeight w:hRule="exact" w:val="2857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B06" w:rsidRPr="00AF0074" w:rsidRDefault="00E57DE6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B06" w:rsidRDefault="009B5B06" w:rsidP="009B5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литературы народов России. Расул Гамзатов. Слово о поэте. « Опять за спиною родная земля…», «Я вновь пришёл сюда и сам не верю…», «О моей Родине» Размышл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 об истоках и основах жизни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B06" w:rsidRPr="00AF0074" w:rsidRDefault="009B5B06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B06" w:rsidRDefault="009B5B06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учителя. Бесед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B06" w:rsidRPr="00AF0074" w:rsidRDefault="009B5B06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B06" w:rsidRPr="00AF0074" w:rsidRDefault="009B5B06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B06" w:rsidRPr="00AF0074" w:rsidRDefault="009B5B06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B06" w:rsidRPr="00AF0074" w:rsidRDefault="009B5B06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5B06" w:rsidRPr="00AF0074" w:rsidRDefault="009B5B06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B06" w:rsidRPr="00AF0074" w:rsidRDefault="009B5B06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D71" w:rsidRPr="00AF0074" w:rsidTr="009B5B06">
        <w:trPr>
          <w:gridAfter w:val="2"/>
          <w:wAfter w:w="35" w:type="dxa"/>
          <w:trHeight w:hRule="exact" w:val="6543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E57DE6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4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Роберт Бернс. </w:t>
            </w:r>
            <w:r w:rsidR="009B5B06">
              <w:rPr>
                <w:rFonts w:ascii="Times New Roman" w:hAnsi="Times New Roman" w:cs="Times New Roman"/>
                <w:sz w:val="28"/>
                <w:szCs w:val="28"/>
              </w:rPr>
              <w:t>Слово о п</w:t>
            </w:r>
            <w:r w:rsidR="009B5B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5B06">
              <w:rPr>
                <w:rFonts w:ascii="Times New Roman" w:hAnsi="Times New Roman" w:cs="Times New Roman"/>
                <w:sz w:val="28"/>
                <w:szCs w:val="28"/>
              </w:rPr>
              <w:t xml:space="preserve">эте. 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«Честная бедность»</w:t>
            </w:r>
            <w:r w:rsidR="009B5B06"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. Представление народа о справедливости и че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br/>
              <w:t>.</w:t>
            </w: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бъяснител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но-иллюстр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а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екция, беседа, 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ота с кн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гой, 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монс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softHyphen/>
              <w:t>рац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ивная. Груп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ая. Ин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идуа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нать тексты произведений; жанровые особенности; важнейшие биографич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ские сведения о писателях; характерные особенности эпохи, от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женной в 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зведении; сюжет, о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енности композиции и системы об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зов.</w:t>
            </w:r>
          </w:p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Уметь о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елять 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адлежность произве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ия к одному из лите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урных 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ов; обос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ывать свое мнение; 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еделять идейно-художес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венную роль в произвед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ии элем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тов сюжета, композиции, системы 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разов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71" w:rsidRPr="00AF0074" w:rsidRDefault="00AC6D71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B06" w:rsidRPr="00AF0074" w:rsidTr="00021D05">
        <w:trPr>
          <w:gridAfter w:val="2"/>
          <w:wAfter w:w="35" w:type="dxa"/>
          <w:trHeight w:hRule="exact" w:val="2999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B06" w:rsidRPr="00AF0074" w:rsidRDefault="00E57DE6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B06" w:rsidRPr="00AF0074" w:rsidRDefault="009B5B06" w:rsidP="00021D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жордж Гордон Байрон. «Ты кончил жизни путь, герой!.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рославление подвига во имя свободы Родины. Анализ поэ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r w:rsidR="00021D05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й.</w:t>
            </w:r>
            <w:r w:rsidR="00021D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Джеймс </w:t>
            </w:r>
            <w:proofErr w:type="spell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Олдридж</w:t>
            </w:r>
            <w:proofErr w:type="spell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. «отец и сын». Взаимоотношения родителей и детей.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B06" w:rsidRPr="00AF0074" w:rsidRDefault="009B5B06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B06" w:rsidRPr="00AF0074" w:rsidRDefault="00021D05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учи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B06" w:rsidRPr="00AF0074" w:rsidRDefault="009B5B06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B06" w:rsidRPr="00AF0074" w:rsidRDefault="009B5B06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B06" w:rsidRPr="00AF0074" w:rsidRDefault="009B5B06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B06" w:rsidRPr="00AF0074" w:rsidRDefault="009B5B06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5B06" w:rsidRPr="00AF0074" w:rsidRDefault="009B5B06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B06" w:rsidRPr="00AF0074" w:rsidRDefault="009B5B06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D05" w:rsidRPr="00AF0074" w:rsidTr="00B44516">
        <w:trPr>
          <w:gridAfter w:val="2"/>
          <w:wAfter w:w="35" w:type="dxa"/>
          <w:trHeight w:hRule="exact" w:val="728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D05" w:rsidRPr="00AF0074" w:rsidRDefault="00E57DE6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D05" w:rsidRPr="00AF0074" w:rsidRDefault="00021D05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Японские </w:t>
            </w:r>
            <w:proofErr w:type="spellStart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хокку</w:t>
            </w:r>
            <w:proofErr w:type="spellEnd"/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. Особ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ности жанра.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D05" w:rsidRPr="00AF0074" w:rsidRDefault="00021D05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D05" w:rsidRPr="00AF0074" w:rsidRDefault="00021D05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D05" w:rsidRPr="00AF0074" w:rsidRDefault="00021D05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D05" w:rsidRPr="00AF0074" w:rsidRDefault="00021D05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D05" w:rsidRPr="00AF0074" w:rsidRDefault="00021D05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D05" w:rsidRPr="00AF0074" w:rsidRDefault="00021D05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D05" w:rsidRPr="00AF0074" w:rsidRDefault="00021D05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D05" w:rsidRPr="00AF0074" w:rsidRDefault="00021D05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D05" w:rsidRPr="00AF0074" w:rsidTr="00021D05">
        <w:trPr>
          <w:gridAfter w:val="2"/>
          <w:wAfter w:w="35" w:type="dxa"/>
          <w:trHeight w:hRule="exact" w:val="1984"/>
          <w:jc w:val="center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D05" w:rsidRPr="00AF0074" w:rsidRDefault="00E57DE6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D05" w:rsidRPr="00AF0074" w:rsidRDefault="00021D05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проблемы в произведениях зарубежных писателей.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О.Генр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о о писателе.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 xml:space="preserve"> «Дары во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хвов». Сила любви и пр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0074">
              <w:rPr>
                <w:rFonts w:ascii="Times New Roman" w:hAnsi="Times New Roman" w:cs="Times New Roman"/>
                <w:sz w:val="28"/>
                <w:szCs w:val="28"/>
              </w:rPr>
              <w:t>д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D05" w:rsidRPr="00AF0074" w:rsidRDefault="00021D05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D05" w:rsidRDefault="00021D05" w:rsidP="0090330F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D05" w:rsidRPr="00AF0074" w:rsidRDefault="00021D05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D05" w:rsidRPr="00AF0074" w:rsidRDefault="00021D05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D05" w:rsidRPr="00AF0074" w:rsidRDefault="00021D05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D05" w:rsidRPr="00AF0074" w:rsidRDefault="00021D05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D05" w:rsidRPr="00AF0074" w:rsidRDefault="00021D05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D05" w:rsidRPr="00AF0074" w:rsidRDefault="00021D05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FFE" w:rsidRPr="00AF0074" w:rsidTr="00B04FFE">
        <w:trPr>
          <w:gridAfter w:val="2"/>
          <w:wAfter w:w="35" w:type="dxa"/>
          <w:trHeight w:hRule="exact" w:val="1440"/>
          <w:jc w:val="center"/>
        </w:trPr>
        <w:tc>
          <w:tcPr>
            <w:tcW w:w="6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FFE" w:rsidRPr="00AF0074" w:rsidRDefault="00B04FFE" w:rsidP="00903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  <w:p w:rsidR="00B04FFE" w:rsidRPr="00AF0074" w:rsidRDefault="00B04FFE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FFE" w:rsidRDefault="00B04FFE" w:rsidP="009033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эдб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лово 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теле. «Каникулы». 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стический рассказ -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преждение</w:t>
            </w:r>
          </w:p>
          <w:p w:rsidR="00B04FFE" w:rsidRPr="00AF0074" w:rsidRDefault="00B04FFE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DE6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 тест.  Рек</w:t>
            </w:r>
            <w:r w:rsidRPr="00E57DE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57DE6">
              <w:rPr>
                <w:rFonts w:ascii="Times New Roman" w:hAnsi="Times New Roman" w:cs="Times New Roman"/>
                <w:b/>
                <w:sz w:val="28"/>
                <w:szCs w:val="28"/>
              </w:rPr>
              <w:t>мендация  книг  на  лето.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FFE" w:rsidRPr="00AF0074" w:rsidRDefault="00B04FFE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FFE" w:rsidRDefault="00B04FFE">
            <w:r w:rsidRPr="00D45EE9">
              <w:rPr>
                <w:rFonts w:ascii="Times New Roman" w:hAnsi="Times New Roman" w:cs="Times New Roman"/>
                <w:sz w:val="28"/>
                <w:szCs w:val="28"/>
              </w:rPr>
              <w:t>О.Генри. «Дары волхвов». Сила лю</w:t>
            </w:r>
            <w:r w:rsidRPr="00D45E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45EE9">
              <w:rPr>
                <w:rFonts w:ascii="Times New Roman" w:hAnsi="Times New Roman" w:cs="Times New Roman"/>
                <w:sz w:val="28"/>
                <w:szCs w:val="28"/>
              </w:rPr>
              <w:t>ви и пр</w:t>
            </w:r>
            <w:r w:rsidRPr="00D45E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5EE9">
              <w:rPr>
                <w:rFonts w:ascii="Times New Roman" w:hAnsi="Times New Roman" w:cs="Times New Roman"/>
                <w:sz w:val="28"/>
                <w:szCs w:val="28"/>
              </w:rPr>
              <w:t>данности</w:t>
            </w:r>
          </w:p>
          <w:p w:rsidR="00B04FFE" w:rsidRDefault="00B04FFE" w:rsidP="00F738AD">
            <w:r w:rsidRPr="00D45EE9">
              <w:rPr>
                <w:rFonts w:ascii="Times New Roman" w:hAnsi="Times New Roman" w:cs="Times New Roman"/>
                <w:sz w:val="28"/>
                <w:szCs w:val="28"/>
              </w:rPr>
              <w:t>О.Генри. «Дары волхвов». Сила лю</w:t>
            </w:r>
            <w:r w:rsidRPr="00D45E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45EE9">
              <w:rPr>
                <w:rFonts w:ascii="Times New Roman" w:hAnsi="Times New Roman" w:cs="Times New Roman"/>
                <w:sz w:val="28"/>
                <w:szCs w:val="28"/>
              </w:rPr>
              <w:t>ви и пр</w:t>
            </w:r>
            <w:r w:rsidRPr="00D45E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5EE9">
              <w:rPr>
                <w:rFonts w:ascii="Times New Roman" w:hAnsi="Times New Roman" w:cs="Times New Roman"/>
                <w:sz w:val="28"/>
                <w:szCs w:val="28"/>
              </w:rPr>
              <w:t>данности</w:t>
            </w:r>
          </w:p>
        </w:tc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FFE" w:rsidRPr="00E573B1" w:rsidRDefault="00E573B1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3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наний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FFE" w:rsidRPr="00AF0074" w:rsidRDefault="00B04FFE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FFE" w:rsidRPr="00AF0074" w:rsidRDefault="00B04FFE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FFE" w:rsidRPr="00AF0074" w:rsidRDefault="00B04FFE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04FFE" w:rsidRPr="00AF0074" w:rsidRDefault="00B04FFE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FFE" w:rsidRPr="00AF0074" w:rsidRDefault="00B04FFE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FFE" w:rsidRPr="00AF0074" w:rsidTr="00B04FFE">
        <w:trPr>
          <w:gridAfter w:val="2"/>
          <w:wAfter w:w="35" w:type="dxa"/>
          <w:trHeight w:hRule="exact" w:val="2126"/>
          <w:jc w:val="center"/>
        </w:trPr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FFE" w:rsidRPr="00E57DE6" w:rsidRDefault="00B04FFE" w:rsidP="009033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FFE" w:rsidRPr="00E57DE6" w:rsidRDefault="00B04FFE" w:rsidP="009033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FFE" w:rsidRPr="00AF0074" w:rsidRDefault="00B04FFE" w:rsidP="0090330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FFE" w:rsidRDefault="00B04FFE"/>
        </w:tc>
        <w:tc>
          <w:tcPr>
            <w:tcW w:w="1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FFE" w:rsidRPr="00AF0074" w:rsidRDefault="00B04FFE" w:rsidP="0090330F">
            <w:pPr>
              <w:shd w:val="clear" w:color="auto" w:fill="FFFFFF"/>
              <w:spacing w:after="0" w:line="240" w:lineRule="auto"/>
              <w:ind w:right="178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FFE" w:rsidRPr="00AF0074" w:rsidRDefault="00B04FFE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FFE" w:rsidRPr="00AF0074" w:rsidRDefault="00B04FFE" w:rsidP="0090330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FFE" w:rsidRPr="00AF0074" w:rsidRDefault="00B04FFE" w:rsidP="0090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4FFE" w:rsidRPr="00AF0074" w:rsidRDefault="00B04FFE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FFE" w:rsidRPr="00AF0074" w:rsidRDefault="00B04FFE" w:rsidP="0090330F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330F" w:rsidRDefault="0090330F" w:rsidP="00903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76FF" w:rsidRPr="00AF0074" w:rsidRDefault="00DB76FF" w:rsidP="00DB7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работы на 2012 /201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</w:t>
      </w:r>
    </w:p>
    <w:p w:rsidR="0090330F" w:rsidRPr="00AF0074" w:rsidRDefault="0090330F" w:rsidP="0090330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77"/>
        <w:gridCol w:w="2121"/>
        <w:gridCol w:w="2784"/>
        <w:gridCol w:w="2784"/>
        <w:gridCol w:w="2532"/>
        <w:gridCol w:w="2219"/>
      </w:tblGrid>
      <w:tr w:rsidR="00DB76FF" w:rsidTr="00DB76FF">
        <w:tc>
          <w:tcPr>
            <w:tcW w:w="2977" w:type="dxa"/>
          </w:tcPr>
          <w:p w:rsidR="00DB76FF" w:rsidRDefault="00DB76FF" w:rsidP="0090330F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DB76FF" w:rsidRDefault="00DB76FF" w:rsidP="00E573B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четверть</w:t>
            </w:r>
          </w:p>
        </w:tc>
        <w:tc>
          <w:tcPr>
            <w:tcW w:w="2784" w:type="dxa"/>
          </w:tcPr>
          <w:p w:rsidR="00DB76FF" w:rsidRDefault="00DB76FF" w:rsidP="00E573B1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я четверть</w:t>
            </w:r>
          </w:p>
        </w:tc>
        <w:tc>
          <w:tcPr>
            <w:tcW w:w="2784" w:type="dxa"/>
          </w:tcPr>
          <w:p w:rsidR="00DB76FF" w:rsidRDefault="00DB76FF" w:rsidP="00DB76FF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я четверть</w:t>
            </w:r>
          </w:p>
        </w:tc>
        <w:tc>
          <w:tcPr>
            <w:tcW w:w="2532" w:type="dxa"/>
          </w:tcPr>
          <w:p w:rsidR="00DB76FF" w:rsidRDefault="00DB76FF" w:rsidP="00DB76FF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я четверть</w:t>
            </w:r>
          </w:p>
        </w:tc>
        <w:tc>
          <w:tcPr>
            <w:tcW w:w="2219" w:type="dxa"/>
          </w:tcPr>
          <w:p w:rsidR="00DB76FF" w:rsidRDefault="00DB76FF" w:rsidP="00DB76FF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DB76FF" w:rsidTr="00DB76FF">
        <w:tc>
          <w:tcPr>
            <w:tcW w:w="2977" w:type="dxa"/>
          </w:tcPr>
          <w:p w:rsidR="00DB76FF" w:rsidRDefault="00DB76FF" w:rsidP="0090330F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21" w:type="dxa"/>
          </w:tcPr>
          <w:p w:rsidR="00DB76FF" w:rsidRDefault="00DB76FF" w:rsidP="0090330F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</w:tcPr>
          <w:p w:rsidR="00DB76FF" w:rsidRDefault="00DB76FF" w:rsidP="00DB76FF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4" w:type="dxa"/>
          </w:tcPr>
          <w:p w:rsidR="00DB76FF" w:rsidRDefault="00DB76FF" w:rsidP="00DB76FF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DB76FF" w:rsidRDefault="00DB76FF" w:rsidP="0090330F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DB76FF" w:rsidRDefault="00DB76FF" w:rsidP="00DB76FF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76FF" w:rsidTr="00DB76FF">
        <w:tc>
          <w:tcPr>
            <w:tcW w:w="2977" w:type="dxa"/>
          </w:tcPr>
          <w:p w:rsidR="00DB76FF" w:rsidRDefault="00DB76FF" w:rsidP="0090330F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2121" w:type="dxa"/>
          </w:tcPr>
          <w:p w:rsidR="00DB76FF" w:rsidRDefault="00DB76FF" w:rsidP="00DB76FF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DB76FF" w:rsidRDefault="00DB76FF" w:rsidP="0090330F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</w:tcPr>
          <w:p w:rsidR="00DB76FF" w:rsidRDefault="00DB76FF" w:rsidP="0090330F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DB76FF" w:rsidRDefault="00DB76FF" w:rsidP="00DB76FF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DB76FF" w:rsidRDefault="00DB76FF" w:rsidP="00DB76FF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76FF" w:rsidTr="00DB76FF">
        <w:tc>
          <w:tcPr>
            <w:tcW w:w="2977" w:type="dxa"/>
          </w:tcPr>
          <w:p w:rsidR="00DB76FF" w:rsidRDefault="00DB76FF" w:rsidP="0090330F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121" w:type="dxa"/>
          </w:tcPr>
          <w:p w:rsidR="00DB76FF" w:rsidRDefault="00DB76FF" w:rsidP="00DB76FF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4" w:type="dxa"/>
          </w:tcPr>
          <w:p w:rsidR="00DB76FF" w:rsidRDefault="00DB76FF" w:rsidP="00DB76FF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4" w:type="dxa"/>
          </w:tcPr>
          <w:p w:rsidR="00DB76FF" w:rsidRDefault="00DB76FF" w:rsidP="00DB76FF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DB76FF" w:rsidRDefault="00DB76FF" w:rsidP="0090330F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DB76FF" w:rsidRDefault="00DB76FF" w:rsidP="00DB76FF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0330F" w:rsidRPr="00AF0074" w:rsidRDefault="0090330F" w:rsidP="0090330F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sectPr w:rsidR="0090330F" w:rsidRPr="00AF0074" w:rsidSect="00F738A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8C6"/>
    <w:multiLevelType w:val="hybridMultilevel"/>
    <w:tmpl w:val="1B08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775EA"/>
    <w:multiLevelType w:val="hybridMultilevel"/>
    <w:tmpl w:val="A54A6F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4DE6BCE"/>
    <w:multiLevelType w:val="hybridMultilevel"/>
    <w:tmpl w:val="50043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2F6BF3"/>
    <w:multiLevelType w:val="hybridMultilevel"/>
    <w:tmpl w:val="F6C8D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76212"/>
    <w:rsid w:val="00021D05"/>
    <w:rsid w:val="00070496"/>
    <w:rsid w:val="0007240D"/>
    <w:rsid w:val="00141AEE"/>
    <w:rsid w:val="00163D3F"/>
    <w:rsid w:val="00194F05"/>
    <w:rsid w:val="00253F5D"/>
    <w:rsid w:val="0026790E"/>
    <w:rsid w:val="002E02E9"/>
    <w:rsid w:val="003B22C4"/>
    <w:rsid w:val="003B2C46"/>
    <w:rsid w:val="003D2169"/>
    <w:rsid w:val="003D5062"/>
    <w:rsid w:val="003D55B6"/>
    <w:rsid w:val="0041617D"/>
    <w:rsid w:val="00476212"/>
    <w:rsid w:val="004D012F"/>
    <w:rsid w:val="004D17A7"/>
    <w:rsid w:val="005048F4"/>
    <w:rsid w:val="0054071C"/>
    <w:rsid w:val="00575FC8"/>
    <w:rsid w:val="00623D50"/>
    <w:rsid w:val="006746BF"/>
    <w:rsid w:val="006A184F"/>
    <w:rsid w:val="006E3973"/>
    <w:rsid w:val="00764D0F"/>
    <w:rsid w:val="00791C25"/>
    <w:rsid w:val="00856019"/>
    <w:rsid w:val="0090330F"/>
    <w:rsid w:val="009357B7"/>
    <w:rsid w:val="009B5B06"/>
    <w:rsid w:val="00A14105"/>
    <w:rsid w:val="00A86A3F"/>
    <w:rsid w:val="00AB7942"/>
    <w:rsid w:val="00AC6D71"/>
    <w:rsid w:val="00AE1A3F"/>
    <w:rsid w:val="00AF0074"/>
    <w:rsid w:val="00AF1FF9"/>
    <w:rsid w:val="00B04FFE"/>
    <w:rsid w:val="00B44516"/>
    <w:rsid w:val="00BF5A79"/>
    <w:rsid w:val="00C363ED"/>
    <w:rsid w:val="00C63EB8"/>
    <w:rsid w:val="00DB76FF"/>
    <w:rsid w:val="00E573B1"/>
    <w:rsid w:val="00E57DE6"/>
    <w:rsid w:val="00E83B0D"/>
    <w:rsid w:val="00E9029C"/>
    <w:rsid w:val="00F13C34"/>
    <w:rsid w:val="00F13D87"/>
    <w:rsid w:val="00F715BA"/>
    <w:rsid w:val="00F738AD"/>
    <w:rsid w:val="00FC064F"/>
    <w:rsid w:val="00FE3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212"/>
    <w:pPr>
      <w:ind w:left="720"/>
      <w:contextualSpacing/>
    </w:pPr>
  </w:style>
  <w:style w:type="table" w:styleId="a4">
    <w:name w:val="Table Grid"/>
    <w:basedOn w:val="a1"/>
    <w:uiPriority w:val="59"/>
    <w:rsid w:val="00E57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39F3-FE01-4518-A819-E6D5255F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9</Pages>
  <Words>5073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9</cp:revision>
  <cp:lastPrinted>2012-10-03T16:55:00Z</cp:lastPrinted>
  <dcterms:created xsi:type="dcterms:W3CDTF">2012-08-24T11:06:00Z</dcterms:created>
  <dcterms:modified xsi:type="dcterms:W3CDTF">2012-10-03T16:57:00Z</dcterms:modified>
</cp:coreProperties>
</file>